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7B3" w:rsidRPr="008E290F" w:rsidRDefault="008E290F" w:rsidP="005F4FC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840BD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im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3D616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840BD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9/15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3D616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840BD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5/05, 71/05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ravk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01/07, 65/08, 16/11, 68/12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9037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2/12, 7/14 -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</w:t>
      </w:r>
      <w:r w:rsidR="009037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037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4/14),</w:t>
      </w:r>
    </w:p>
    <w:p w:rsidR="009037B3" w:rsidRPr="008E290F" w:rsidRDefault="009037B3" w:rsidP="005F4FC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96991" w:rsidRPr="008E290F" w:rsidRDefault="008E290F" w:rsidP="005F4FC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</w:p>
    <w:p w:rsidR="006D213C" w:rsidRPr="008E290F" w:rsidRDefault="006D213C" w:rsidP="005F4FC2">
      <w:pPr>
        <w:spacing w:after="0" w:line="240" w:lineRule="auto"/>
        <w:jc w:val="both"/>
        <w:rPr>
          <w:noProof/>
          <w:sz w:val="24"/>
          <w:szCs w:val="24"/>
          <w:lang w:val="sr-Latn-CS"/>
        </w:rPr>
      </w:pPr>
    </w:p>
    <w:p w:rsidR="009037B3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U</w:t>
      </w:r>
      <w:r w:rsidR="009037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037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9037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037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="009037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LAČENJA</w:t>
      </w:r>
    </w:p>
    <w:p w:rsidR="00AD0842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TNIH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JA</w:t>
      </w:r>
    </w:p>
    <w:p w:rsidR="00776AB2" w:rsidRPr="008E290F" w:rsidRDefault="00776AB2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color w:val="7030A0"/>
          <w:sz w:val="24"/>
          <w:szCs w:val="24"/>
          <w:lang w:val="sr-Latn-CS"/>
        </w:rPr>
      </w:pPr>
    </w:p>
    <w:p w:rsidR="00AD0842" w:rsidRPr="008E290F" w:rsidRDefault="00776AB2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F4FC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VOD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</w:p>
    <w:p w:rsidR="005F4FC2" w:rsidRPr="008E290F" w:rsidRDefault="005F4FC2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66224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90596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ivanja</w:t>
      </w:r>
    </w:p>
    <w:p w:rsidR="005F4FC2" w:rsidRPr="008E290F" w:rsidRDefault="005F4FC2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66224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830D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C830D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4277F" w:rsidRPr="008E290F" w:rsidRDefault="008E290F" w:rsidP="005F4FC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iž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lačen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t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D719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BD719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D719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a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ćenje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a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h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ena</w:t>
      </w:r>
      <w:r w:rsidR="005F4FC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5F4FC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vanje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lakšica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lobađanje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h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žbina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e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og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D961D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D961D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za</w:t>
      </w:r>
      <w:r w:rsidR="00D961D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961D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u</w:t>
      </w:r>
      <w:r w:rsidR="00D961D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h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nja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tnih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ja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1114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ta</w:t>
      </w:r>
      <w:r w:rsidR="005F4FC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osti</w:t>
      </w:r>
      <w:r w:rsidR="005F4FC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F4FC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čanja</w:t>
      </w:r>
      <w:r w:rsidR="009037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5F4FC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="009037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037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og</w:t>
      </w:r>
      <w:r w:rsidR="009037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skog</w:t>
      </w:r>
      <w:r w:rsidR="009037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="00C426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F4FC2" w:rsidRPr="008E290F" w:rsidRDefault="005F4FC2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66224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movi</w:t>
      </w:r>
    </w:p>
    <w:p w:rsidR="005F4FC2" w:rsidRPr="008E290F" w:rsidRDefault="005F4FC2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66224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92D8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5F37B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66224" w:rsidRPr="008E290F" w:rsidRDefault="008E290F" w:rsidP="005F4FC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zi</w:t>
      </w:r>
      <w:r w:rsidR="00483D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ljeni</w:t>
      </w:r>
      <w:r w:rsidR="00483D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83D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j</w:t>
      </w:r>
      <w:r w:rsidR="00483D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i</w:t>
      </w:r>
      <w:r w:rsidR="00483D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483D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enj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A42E9C" w:rsidRPr="008E290F" w:rsidRDefault="00111491" w:rsidP="001D42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irekt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su</w:t>
      </w:r>
      <w:r w:rsidR="00A42E9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A42E9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42E9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aterijalna</w:t>
      </w:r>
      <w:r w:rsidR="00A42E9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42E9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materijalna</w:t>
      </w:r>
      <w:r w:rsidR="00A42E9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A42E9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2E4D1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A169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169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A169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A169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A169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A169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169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B56AD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činjanja</w:t>
      </w:r>
      <w:r w:rsidR="00B56AD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avlja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slov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širenja</w:t>
      </w:r>
      <w:r w:rsidR="00192D8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stojećih</w:t>
      </w:r>
      <w:r w:rsidR="00A42E9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apaciteta</w:t>
      </w:r>
      <w:r w:rsidR="0074277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D428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širenja</w:t>
      </w:r>
      <w:r w:rsidR="00A42E9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izvodnje</w:t>
      </w:r>
      <w:r w:rsidR="00A42E9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42E9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e</w:t>
      </w:r>
      <w:r w:rsidR="00A42E9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izvode</w:t>
      </w:r>
      <w:r w:rsidR="00A42E9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42E9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izvodne</w:t>
      </w:r>
      <w:r w:rsidR="00A42E9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cese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bavljanje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irektno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vezane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im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uštvom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stalo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stalo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1D428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upljeno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ećeg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žišnim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ezbeđu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šljavanja</w:t>
      </w:r>
      <w:r w:rsidR="00E4553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icanje</w:t>
      </w:r>
      <w:r w:rsidR="00A42E9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dela</w:t>
      </w:r>
      <w:r w:rsidR="00A42E9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A42E9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kcija</w:t>
      </w:r>
      <w:r w:rsidR="00A42E9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42E9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om</w:t>
      </w:r>
      <w:r w:rsidR="0074277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uštvu</w:t>
      </w:r>
      <w:r w:rsidR="0074277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4277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="0074277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4277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irektnom</w:t>
      </w:r>
      <w:r w:rsidR="00A42E9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jom</w:t>
      </w:r>
      <w:r w:rsidR="00A42E9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42E9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A42E9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A42E9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9E0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66224" w:rsidRPr="008E290F" w:rsidRDefault="0074277F" w:rsidP="001D4289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2)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projekat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čijom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realizacijom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ostvaruje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direktna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investicija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opisan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biznis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planu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podnosi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uz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prijavu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dodelu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podsticajnih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90596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90596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obavezno</w:t>
      </w:r>
      <w:r w:rsidR="000233A1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sadrži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detaljan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opis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elemenata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direktne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investicije</w:t>
      </w:r>
      <w:r w:rsidR="00874A2C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083C1F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083C1F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elemenata</w:t>
      </w:r>
      <w:r w:rsidR="00083C1F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083C1F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analizu</w:t>
      </w:r>
      <w:r w:rsidR="00083C1F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kvaliteta</w:t>
      </w:r>
      <w:r w:rsidR="00BC0D93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investicionog</w:t>
      </w:r>
      <w:r w:rsidR="00083C1F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projekta</w:t>
      </w:r>
      <w:r w:rsidR="00083C1F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874A2C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874A2C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874A2C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ovom</w:t>
      </w:r>
      <w:r w:rsidR="00874A2C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uredbom</w:t>
      </w:r>
      <w:r w:rsidR="009E0F16" w:rsidRPr="008E290F">
        <w:rPr>
          <w:rFonts w:ascii="Times New Roman" w:hAnsi="Times New Roman"/>
          <w:noProof/>
          <w:sz w:val="24"/>
          <w:szCs w:val="24"/>
          <w:lang w:val="sr-Latn-CS"/>
        </w:rPr>
        <w:t>;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192D86" w:rsidRPr="008E290F" w:rsidRDefault="000233A1" w:rsidP="001D42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tor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mać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ran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="00FE42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javu</w:t>
      </w:r>
      <w:r w:rsidR="00192D8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dodelu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1F07A8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podsticaja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radi</w:t>
      </w:r>
      <w:r w:rsidR="001F07A8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realizacije</w:t>
      </w:r>
      <w:r w:rsidR="00192D86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9E0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E66224" w:rsidRPr="008E290F" w:rsidRDefault="000233A1" w:rsidP="001F07A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F94BC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="00FE42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FE42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gistrovan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AB57D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E42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FE42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FE42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FE42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FE42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1A255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="001A255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A255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juju</w:t>
      </w:r>
      <w:r w:rsidR="001A255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FE42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1A255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niva</w:t>
      </w:r>
      <w:r w:rsidR="00FE42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FE42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FE42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1A255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FE42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FE42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90596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irektno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direktno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visno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1A255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1A255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tora</w:t>
      </w:r>
      <w:r w:rsidR="001A255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66224" w:rsidRPr="008E290F" w:rsidRDefault="00483D16" w:rsidP="001F07A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5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al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BE4E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BE4E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anje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odišnj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met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kupan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odišnj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ilans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anj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laz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ilion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pis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EA617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žavn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66224" w:rsidRPr="008E290F" w:rsidRDefault="00483D16" w:rsidP="001F07A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nj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BE4E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BE4E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odišn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met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laz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ilion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kupn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odišnj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ilans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anj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laz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ilio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pisom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žavn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66224" w:rsidRPr="008E290F" w:rsidRDefault="00483D16" w:rsidP="001F07A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elik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BE4E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BE4E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kupan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odišnj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ilans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anj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3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ilion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pisom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žavn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9E0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66224" w:rsidRPr="008E290F" w:rsidRDefault="00483D16" w:rsidP="001F07A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E7391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aterijalna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su</w:t>
      </w:r>
      <w:r w:rsidR="00803C9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emljište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grade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izvodne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gone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ašine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prem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233A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0233A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0233A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E7391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E7391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7391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E7391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žavna</w:t>
      </w:r>
      <w:r w:rsidR="00E7391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B5F9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znaju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pravdani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3B5F9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083C1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B5F9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3B5F9A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greenfield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3B5F9A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brownfield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investicije</w:t>
      </w:r>
      <w:r w:rsidR="003B5F9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F4171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5F1F14" w:rsidRPr="008E290F" w:rsidRDefault="00483D16" w:rsidP="001F07A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9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materijalna</w:t>
      </w:r>
      <w:r w:rsidR="003B5F9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su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atente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icence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žavna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D462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7D462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D462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D462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pravdani</w:t>
      </w:r>
      <w:r w:rsidR="00F94BC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F94BC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F94BC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znaju</w:t>
      </w:r>
      <w:r w:rsidR="00F94BC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D462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7D462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D462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jih</w:t>
      </w:r>
      <w:r w:rsidR="007D462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računava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mortizacija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E7391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="007D462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ode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ilansima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anja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E7391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E7391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E7391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E7391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E7391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E7391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7391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ala</w:t>
      </w:r>
      <w:r w:rsidR="00E7391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7391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nja</w:t>
      </w:r>
      <w:r w:rsidR="00E7391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a</w:t>
      </w:r>
      <w:r w:rsidR="00E7391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="00E7391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7391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upljena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žišnim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ećih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ED0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E66224" w:rsidRPr="008E290F" w:rsidRDefault="006964FF" w:rsidP="00F94BC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10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vezani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dstavljaju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to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većanje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roj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maćih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žavljan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E7391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određeno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unim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dnim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remenom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ređenju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kupnim</w:t>
      </w:r>
      <w:r w:rsidR="00926CC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rojem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926CC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926CC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26CC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ređeno</w:t>
      </w:r>
      <w:r w:rsidR="00926CC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26CC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određeno</w:t>
      </w:r>
      <w:r w:rsidR="00926CC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maćih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žavljana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E662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5F1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9E0F16" w:rsidRPr="008E290F">
        <w:rPr>
          <w:rFonts w:ascii="Times New Roman" w:hAnsi="Times New Roman" w:cs="Times New Roman"/>
          <w:noProof/>
          <w:color w:val="00B050"/>
          <w:sz w:val="24"/>
          <w:szCs w:val="24"/>
          <w:lang w:val="sr-Latn-CS"/>
        </w:rPr>
        <w:t>;</w:t>
      </w:r>
      <w:r w:rsidR="005F1F14" w:rsidRPr="008E290F">
        <w:rPr>
          <w:rFonts w:ascii="Times New Roman" w:hAnsi="Times New Roman" w:cs="Times New Roman"/>
          <w:noProof/>
          <w:color w:val="00B050"/>
          <w:sz w:val="24"/>
          <w:szCs w:val="24"/>
          <w:lang w:val="sr-Latn-CS"/>
        </w:rPr>
        <w:t xml:space="preserve">  </w:t>
      </w:r>
    </w:p>
    <w:p w:rsidR="00225B64" w:rsidRPr="008E290F" w:rsidRDefault="006964FF" w:rsidP="00471BE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11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instveni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i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irektn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j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uj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BC0D9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jim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irektno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direktno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vezano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8809D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thodnog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jen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sticajna</w:t>
      </w:r>
      <w:r w:rsidR="00E7391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7D462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8809D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D462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809D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809D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809D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="008809D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ključenim</w:t>
      </w:r>
      <w:r w:rsidR="008809D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8809D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809D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6A2C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sticajnih</w:t>
      </w:r>
      <w:r w:rsidR="008809D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st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sedn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225B64" w:rsidRPr="008E290F" w:rsidRDefault="006964FF" w:rsidP="00E4293A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12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zvijenosti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uj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i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zvrstavanj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zvijenosti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tvrđen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instven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ist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zvijenosti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podnošenja</w:t>
      </w:r>
      <w:r w:rsidR="00937AC3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prijave</w:t>
      </w:r>
      <w:r w:rsidR="001C62DF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1C62DF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dodelu</w:t>
      </w:r>
      <w:r w:rsidR="001C62DF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1A2AEF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podsticaja</w:t>
      </w:r>
      <w:r w:rsidR="00937AC3" w:rsidRPr="008E290F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A169EB" w:rsidRPr="008E290F" w:rsidRDefault="00B62171" w:rsidP="00E4293A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13)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period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realizacije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investicionog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projekta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jeste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period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određen</w:t>
      </w:r>
      <w:r w:rsidR="00E4293A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ugovorom</w:t>
      </w:r>
      <w:r w:rsidR="00E4293A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E4293A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dodeli</w:t>
      </w:r>
      <w:r w:rsidR="00E4293A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E4293A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podsticaja</w:t>
      </w:r>
      <w:r w:rsidR="00A169EB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A169EB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A169EB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A169EB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ovom</w:t>
      </w:r>
      <w:r w:rsidR="00A169EB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uredbom</w:t>
      </w:r>
      <w:r w:rsidR="00A3678E" w:rsidRPr="008E290F">
        <w:rPr>
          <w:rFonts w:ascii="Times New Roman" w:hAnsi="Times New Roman"/>
          <w:noProof/>
          <w:sz w:val="24"/>
          <w:szCs w:val="24"/>
          <w:lang w:val="sr-Latn-CS"/>
        </w:rPr>
        <w:t>;</w:t>
      </w:r>
    </w:p>
    <w:p w:rsidR="00B62171" w:rsidRPr="008E290F" w:rsidRDefault="006964FF" w:rsidP="00E4293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5F37B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arantovanog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osti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avezi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manjuj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rednost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novnih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stignutu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acijom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stignuti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avezi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E4293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vakom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om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dovno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splaćuje</w:t>
      </w:r>
      <w:r w:rsidR="00225B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govorenu</w:t>
      </w:r>
      <w:r w:rsidR="00B6217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radu</w:t>
      </w:r>
      <w:r w:rsidR="00A3678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A169EB" w:rsidRPr="008E290F" w:rsidRDefault="00A169EB" w:rsidP="000A189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5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govore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ra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novn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rad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tvrđenu</w:t>
      </w:r>
      <w:r w:rsidR="000A189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inimal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rade</w:t>
      </w:r>
      <w:r w:rsidR="000A189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A189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0A189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0A189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d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tal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element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rad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većan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rad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d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činak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gra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onus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ma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arakter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rad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opl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rok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gres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)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govorena</w:t>
      </w:r>
      <w:r w:rsidR="000A189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rada</w:t>
      </w:r>
      <w:r w:rsidR="000A189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nosi</w:t>
      </w:r>
      <w:r w:rsidR="000A189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0A189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0%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0A189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tvrđe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inimal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rad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B7101" w:rsidRPr="008E290F" w:rsidRDefault="001B7101" w:rsidP="000A189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6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pre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voz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og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ra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pre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ari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ra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voz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vo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r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5B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D95B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D95B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pre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ko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elik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voz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og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ra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govor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1F765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1F765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AD0842" w:rsidRPr="008E290F" w:rsidRDefault="006964FF" w:rsidP="00D95BA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1B710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C63A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sluge</w:t>
      </w:r>
      <w:r w:rsidR="00E002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eđunarodne</w:t>
      </w:r>
      <w:r w:rsidR="00E002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govine</w:t>
      </w:r>
      <w:r w:rsidR="00C63A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C63A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C63A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C63A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1A2AE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e</w:t>
      </w:r>
      <w:r w:rsidR="00E002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E002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E002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002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E002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002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E002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E002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su</w:t>
      </w:r>
      <w:r w:rsidR="00D95B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sluge</w:t>
      </w:r>
      <w:r w:rsidR="00D95B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D95B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95B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užaju</w:t>
      </w:r>
      <w:r w:rsidR="00D95B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="00D95B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formaciono</w:t>
      </w:r>
      <w:r w:rsidR="00C63A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munikacionih</w:t>
      </w:r>
      <w:r w:rsidR="00C63A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ehnologija</w:t>
      </w:r>
      <w:r w:rsidR="00D95B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vashodno</w:t>
      </w:r>
      <w:r w:rsidR="00D95B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cima</w:t>
      </w:r>
      <w:r w:rsidR="00D95B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an</w:t>
      </w:r>
      <w:r w:rsidR="00D95B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eritorije</w:t>
      </w:r>
      <w:r w:rsidR="00C63A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C63A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C63A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zvoj</w:t>
      </w:r>
      <w:r w:rsidR="00C63A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čunarskih</w:t>
      </w:r>
      <w:r w:rsidR="00C63A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C63A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jedinjeno</w:t>
      </w:r>
      <w:r w:rsidR="00C63A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63A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C63A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stupljeno</w:t>
      </w:r>
      <w:r w:rsidR="00C63A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C63A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ih</w:t>
      </w:r>
      <w:r w:rsidR="00C63A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cesa</w:t>
      </w:r>
      <w:r w:rsidR="00C63A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poracija</w:t>
      </w:r>
      <w:r w:rsidR="00C63A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ištenje</w:t>
      </w:r>
      <w:r w:rsidR="00C63A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63A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rada</w:t>
      </w:r>
      <w:r w:rsidR="00C63A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C63A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čki</w:t>
      </w:r>
      <w:r w:rsidR="0014453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4453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ni</w:t>
      </w:r>
      <w:r w:rsidR="00C63A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centri</w:t>
      </w:r>
      <w:r w:rsidR="005178B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:rsidR="005178BF" w:rsidRPr="008E290F" w:rsidRDefault="005178BF" w:rsidP="005178B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D0842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</w:p>
    <w:p w:rsidR="001A2AEF" w:rsidRPr="008E290F" w:rsidRDefault="001A2AE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D0842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</w:t>
      </w:r>
    </w:p>
    <w:p w:rsidR="00AD0842" w:rsidRPr="008E290F" w:rsidRDefault="008E290F" w:rsidP="001A2AE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s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AD0842" w:rsidRPr="008E290F" w:rsidRDefault="0005125E" w:rsidP="00B01BD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aterijal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materijal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čev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sticajnih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pravdan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</w:p>
    <w:p w:rsidR="00AD0842" w:rsidRPr="008E290F" w:rsidRDefault="00AD0842" w:rsidP="00B01BD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rut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rad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veza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vogodišnje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stiza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u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ost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pravda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rut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ra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:rsidR="00AD0842" w:rsidRPr="008E290F" w:rsidRDefault="008E290F" w:rsidP="00B01BD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j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up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ih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torij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u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om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up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ć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lik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="003E421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l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nj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AD0842" w:rsidRPr="008E290F" w:rsidRDefault="008E290F" w:rsidP="003E421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ican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upom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j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up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skog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zing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povi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j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up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vršit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tovanog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osti</w:t>
      </w:r>
      <w:r w:rsidR="00EA1B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D0842" w:rsidRPr="008E290F" w:rsidRDefault="008E290F" w:rsidP="00EA1B1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povi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o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o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om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="00EA1B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pljen</w:t>
      </w:r>
      <w:r w:rsidR="00EA1B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</w:t>
      </w:r>
      <w:r w:rsidR="00EA1B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EA1B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EA1B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povi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eg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nim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D0842" w:rsidRPr="008E290F" w:rsidRDefault="008E290F" w:rsidP="00EA1B1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materijalna</w:t>
      </w:r>
      <w:r w:rsidR="0038715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lik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znat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h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l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nj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h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D0842" w:rsidRPr="008E290F" w:rsidRDefault="008E290F" w:rsidP="00EA1B1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bavk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ničkih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portnih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j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m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ma</w:t>
      </w:r>
      <w:r w:rsidR="0038715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D0842" w:rsidRPr="008E290F" w:rsidRDefault="008E290F" w:rsidP="0038715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BA568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ič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EA0FA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EA0FA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EA0FA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A0FA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EA0FA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nih</w:t>
      </w:r>
      <w:r w:rsidR="00EA0FA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BA568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A568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grada</w:t>
      </w:r>
      <w:r w:rsidR="00BA568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</w:t>
      </w:r>
      <w:r w:rsidR="00BA568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A568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D0842" w:rsidRPr="008E290F" w:rsidRDefault="008E290F" w:rsidP="00BA568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graničenje</w:t>
      </w:r>
      <w:r w:rsidR="00C53E8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53E8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53E8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53E8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4553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le</w:t>
      </w:r>
      <w:r w:rsidR="00E4553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4553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nje</w:t>
      </w:r>
      <w:r w:rsidR="00E4553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E4553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e</w:t>
      </w:r>
      <w:r w:rsidR="00EA0FA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ti</w:t>
      </w:r>
      <w:r w:rsidR="00EA0FA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A0FA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</w:t>
      </w:r>
      <w:r w:rsidR="009E2C5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povine</w:t>
      </w:r>
      <w:r w:rsidR="009E2C5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9E2C5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="008D6E4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A0FA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A0FA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59738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59738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  <w:r w:rsidR="00EA0FA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EA0FA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3D616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EA0FA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EA0FA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EA0FA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D0842" w:rsidRPr="008E290F" w:rsidRDefault="008E290F" w:rsidP="008D6E4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uto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tavljaj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an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varno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og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j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uto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z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rinos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no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cijalno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j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rinos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j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D0842" w:rsidRPr="008E290F" w:rsidRDefault="00AD0842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D0842" w:rsidRPr="008E290F" w:rsidRDefault="00AD0842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I</w:t>
      </w:r>
      <w:r w:rsidR="006B745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FB197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="00FB197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FB197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ČEŠĆE</w:t>
      </w:r>
      <w:r w:rsidR="00FB197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B197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FB197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E</w:t>
      </w:r>
      <w:r w:rsidR="00FB197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FB197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</w:p>
    <w:p w:rsidR="00C63AA0" w:rsidRPr="008E290F" w:rsidRDefault="00C63AA0" w:rsidP="005F4FC2">
      <w:pPr>
        <w:spacing w:after="0" w:line="240" w:lineRule="auto"/>
        <w:jc w:val="both"/>
        <w:rPr>
          <w:rFonts w:ascii="Times New Roman" w:hAnsi="Times New Roman" w:cs="Times New Roman"/>
          <w:noProof/>
          <w:color w:val="7030A0"/>
          <w:sz w:val="24"/>
          <w:szCs w:val="24"/>
          <w:lang w:val="sr-Latn-CS"/>
        </w:rPr>
      </w:pPr>
    </w:p>
    <w:p w:rsidR="007D1063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r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n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lačenj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tnih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ja</w:t>
      </w:r>
    </w:p>
    <w:p w:rsidR="006B745A" w:rsidRPr="008E290F" w:rsidRDefault="006B745A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D1063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</w:t>
      </w:r>
    </w:p>
    <w:p w:rsidR="007D1063" w:rsidRPr="008E290F" w:rsidRDefault="008E290F" w:rsidP="006B74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FB197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lačenj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tnih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j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4453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uj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FB197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B197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FB197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FB197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FB197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14453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D1063" w:rsidRPr="008E290F" w:rsidRDefault="008E290F" w:rsidP="006B74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t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ranj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h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nom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ktor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ktor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ug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govine</w:t>
      </w:r>
      <w:r w:rsidR="0087311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7311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7311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7311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87311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87311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D1063" w:rsidRPr="008E290F" w:rsidRDefault="008E290F" w:rsidP="006B74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t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ranj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h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ktor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obraćaj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="00244A6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ftvera</w:t>
      </w:r>
      <w:r w:rsidR="00244A6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stiteljstv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gar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ć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govin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vodnj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ntetičkih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kan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lj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lik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van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vanskih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rađevin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užj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nicij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dogradnj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gradnj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rskih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govačkih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ovil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pstven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on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uto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ih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n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erodrom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unalnom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ktor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ktor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etik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irokopojasn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rež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ava</w:t>
      </w:r>
      <w:r w:rsidR="0014453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škoćam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F37B0" w:rsidRPr="008E290F" w:rsidRDefault="008E290F" w:rsidP="006B745A">
      <w:pPr>
        <w:pStyle w:val="Normal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uju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ti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ranje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tor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čkog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n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phodn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ne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uhvataju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anje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kretnosti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no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anje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ljišt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naciju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entualnih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loških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netih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i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u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ciji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no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322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ačno</w:t>
      </w:r>
      <w:r w:rsidR="004268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4268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268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4268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4268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26802" w:rsidRPr="008E290F" w:rsidRDefault="00426802" w:rsidP="006B745A">
      <w:pPr>
        <w:pStyle w:val="Normal2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D1063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tvovanj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</w:p>
    <w:p w:rsidR="00426802" w:rsidRPr="008E290F" w:rsidRDefault="00426802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D1063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3171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4875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D1063" w:rsidRPr="008E290F" w:rsidRDefault="008E290F" w:rsidP="0042680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tvovanj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tor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ktorim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79441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3D616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79441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59738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5D0A9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4268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t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7543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7543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7543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543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7543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im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D1063" w:rsidRPr="008E290F" w:rsidRDefault="008E290F" w:rsidP="005611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D624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FD624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FD624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FD624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FD624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šć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h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pstvenih</w:t>
      </w:r>
      <w:r w:rsidR="00FD624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5341F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FD624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D624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FD624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or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D1063" w:rsidRPr="008E290F" w:rsidRDefault="008E290F" w:rsidP="005611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likom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m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u</w:t>
      </w:r>
      <w:r w:rsidR="00C0553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t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go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idom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otvoran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n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ekat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č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D1063" w:rsidRPr="008E290F" w:rsidRDefault="007D1063" w:rsidP="005611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nat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većan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eliči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56112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</w:p>
    <w:p w:rsidR="007D1063" w:rsidRPr="008E290F" w:rsidRDefault="007D1063" w:rsidP="005611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nat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većan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kup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ž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56112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</w:p>
    <w:p w:rsidR="007D1063" w:rsidRPr="008E290F" w:rsidRDefault="007D1063" w:rsidP="005611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nat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većan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rzi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56112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</w:p>
    <w:p w:rsidR="005F37B0" w:rsidRPr="008E290F" w:rsidRDefault="007D1063" w:rsidP="0056112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oga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tvaren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43A1D" w:rsidRPr="008E290F" w:rsidRDefault="00043A1D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D1063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imanje</w:t>
      </w:r>
      <w:r w:rsidR="003A27F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A27F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3A27F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A27F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3A27F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</w:p>
    <w:p w:rsidR="00911D89" w:rsidRPr="008E290F" w:rsidRDefault="00911D89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D1063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03171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</w:t>
      </w:r>
      <w:r w:rsidR="004875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D1063" w:rsidRPr="008E290F" w:rsidRDefault="008E290F" w:rsidP="00911D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imaj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tori</w:t>
      </w:r>
      <w:r w:rsidR="0090596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c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D1063" w:rsidRPr="008E290F" w:rsidRDefault="007D1063" w:rsidP="00CD7E4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EC5DE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bjekti</w:t>
      </w:r>
      <w:r w:rsidR="00C0553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eškoćama</w:t>
      </w:r>
      <w:r w:rsidR="0099294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9294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="00CD7E4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CD7E4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D1063" w:rsidRPr="008E290F" w:rsidRDefault="007D1063" w:rsidP="00CD7E4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2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spele</w:t>
      </w:r>
      <w:r w:rsidR="003322E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322E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izmirene</w:t>
      </w:r>
      <w:r w:rsidR="003322E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3322E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D1063" w:rsidRPr="008E290F" w:rsidRDefault="007D1063" w:rsidP="00CD7E4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EC5DE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bjekti</w:t>
      </w:r>
      <w:r w:rsidR="00C0553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manjen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%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44313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4313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44313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D1063" w:rsidRPr="008E290F" w:rsidRDefault="007D1063" w:rsidP="00CD7E4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utonom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kraji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češć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lasništv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D1063" w:rsidRPr="008E290F" w:rsidRDefault="007D1063" w:rsidP="00CD7E4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avez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vraćaja</w:t>
      </w:r>
      <w:r w:rsidR="00EC5DE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dozvoljene</w:t>
      </w:r>
      <w:r w:rsidR="00EC5DE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EC5DE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EC5DE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D1063" w:rsidRPr="008E290F" w:rsidRDefault="007D1063" w:rsidP="00CD7E4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i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skinut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sticajnih</w:t>
      </w:r>
      <w:r w:rsidR="006A2C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EC5DE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D1063" w:rsidRPr="008E290F" w:rsidRDefault="008E290F" w:rsidP="00CD7E4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uzetno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tor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ivač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onomn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ajin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43A1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043A1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D1063" w:rsidRPr="008E290F" w:rsidRDefault="008E290F" w:rsidP="00CD7E4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35BB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2.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vanj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j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5F37B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C81D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43A1D" w:rsidRPr="008E290F" w:rsidRDefault="00043A1D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D1063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19115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i</w:t>
      </w:r>
      <w:r w:rsidR="001076C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t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</w:p>
    <w:p w:rsidR="00191150" w:rsidRPr="008E290F" w:rsidRDefault="00191150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D1063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03171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</w:t>
      </w:r>
      <w:r w:rsidR="00336BA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D1063" w:rsidRPr="008E290F" w:rsidRDefault="008E290F" w:rsidP="0019115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t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m</w:t>
      </w:r>
      <w:r w:rsidR="0019115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u</w:t>
      </w:r>
      <w:r w:rsidR="001076C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90596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D1063" w:rsidRPr="008E290F" w:rsidRDefault="007D1063" w:rsidP="00B423E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gistrovan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genci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gistr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pisano</w:t>
      </w:r>
      <w:r w:rsidR="005F37B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F37B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Centraln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evidenci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me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graniče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gistrova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genci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gistr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D1063" w:rsidRPr="008E290F" w:rsidRDefault="007D1063" w:rsidP="00B423E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90596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neo</w:t>
      </w:r>
      <w:r w:rsidR="001076C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javu</w:t>
      </w:r>
      <w:r w:rsidR="0044313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4313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44313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1076C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076C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iznis</w:t>
      </w:r>
      <w:r w:rsidR="001076C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1076C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076C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i</w:t>
      </w:r>
      <w:r w:rsidR="001076C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076C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076C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1076C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iti</w:t>
      </w:r>
      <w:r w:rsidR="001076C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sticajna</w:t>
      </w:r>
      <w:r w:rsidR="005F37B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1076C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D1063" w:rsidRPr="008E290F" w:rsidRDefault="007D1063" w:rsidP="00B423E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krenut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thod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ečaj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organizaci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eča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ikvidaci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eča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ikvidaci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D1063" w:rsidRPr="008E290F" w:rsidRDefault="00B423E2" w:rsidP="00B423E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uđiva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rivič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el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vršeno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avljanj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D1063" w:rsidRPr="008E290F" w:rsidRDefault="007D1063" w:rsidP="00B423E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miri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reza</w:t>
      </w:r>
      <w:r w:rsidR="00B423E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423E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B423E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avnih</w:t>
      </w:r>
      <w:r w:rsidR="00B423E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žbina</w:t>
      </w:r>
      <w:r w:rsidR="004867A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867A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="004867A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D1063" w:rsidRPr="008E290F" w:rsidRDefault="007D1063" w:rsidP="00B423E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43A1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44313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44313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manji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%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D1063" w:rsidRPr="008E290F" w:rsidRDefault="007D1063" w:rsidP="00B423E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je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st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mene</w:t>
      </w:r>
      <w:r w:rsidR="005341F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D1063" w:rsidRPr="008E290F" w:rsidRDefault="00B423E2" w:rsidP="00B423E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8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eškoćam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D2C8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8D2C8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7D106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D1063" w:rsidRPr="008E290F" w:rsidRDefault="007D1063" w:rsidP="00B423E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9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bavi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thodn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utonom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kraji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češć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lasništvu</w:t>
      </w:r>
      <w:r w:rsidR="00B423E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5F37B0" w:rsidRPr="008E290F" w:rsidRDefault="007D1063" w:rsidP="00B423E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0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avez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vraćaja</w:t>
      </w:r>
      <w:r w:rsidR="00A46B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dozvoljene</w:t>
      </w:r>
      <w:r w:rsidR="00A46B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A46B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A46B7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46B77" w:rsidRPr="008E290F" w:rsidRDefault="00A46B77" w:rsidP="005F4FC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2818B1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ksimalni</w:t>
      </w:r>
      <w:r w:rsidR="00D71B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i</w:t>
      </w:r>
      <w:r w:rsidR="00D71B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i</w:t>
      </w:r>
      <w:r w:rsidR="00D71B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nih</w:t>
      </w:r>
      <w:r w:rsidR="00D71B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</w:p>
    <w:p w:rsidR="006D63D9" w:rsidRPr="008E290F" w:rsidRDefault="006D63D9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2818B1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3171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4A28B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818B1" w:rsidRPr="008E290F" w:rsidRDefault="008E290F" w:rsidP="006D63D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ksimalni</w:t>
      </w:r>
      <w:r w:rsidR="00D71B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i</w:t>
      </w:r>
      <w:r w:rsidR="00D71B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i</w:t>
      </w:r>
      <w:r w:rsidR="00D71B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nih</w:t>
      </w:r>
      <w:r w:rsidR="00D71B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D71B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lačenj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tnih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j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B7700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B7700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7700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B7700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B7700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7700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B7700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B7700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B7700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7700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im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818B1" w:rsidRPr="008E290F" w:rsidRDefault="008E290F" w:rsidP="006D63D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ksimalan</w:t>
      </w:r>
      <w:r w:rsidR="00D71B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i</w:t>
      </w:r>
      <w:r w:rsidR="00D71B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D71B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nih</w:t>
      </w:r>
      <w:r w:rsidR="00D71B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lik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6D63D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t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više</w:t>
      </w:r>
      <w:r w:rsidR="00F909A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h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2818B1" w:rsidRPr="008E290F" w:rsidRDefault="008E290F" w:rsidP="006D63D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Maksimalan</w:t>
      </w:r>
      <w:r w:rsidR="00D71B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i</w:t>
      </w:r>
      <w:r w:rsidR="00D71B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D71B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nih</w:t>
      </w:r>
      <w:r w:rsidR="00D71B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D71B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D63D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nje</w:t>
      </w:r>
      <w:r w:rsidR="006D63D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6D63D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t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više</w:t>
      </w:r>
      <w:r w:rsidR="00F909A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h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D63D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le</w:t>
      </w:r>
      <w:r w:rsidR="00D71B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viš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0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h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818B1" w:rsidRPr="008E290F" w:rsidRDefault="008E290F" w:rsidP="006D63D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ivanj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en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im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umulacij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om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om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818B1" w:rsidRPr="008E290F" w:rsidRDefault="008E290F" w:rsidP="006D63D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ksimalan</w:t>
      </w:r>
      <w:r w:rsidR="00D71B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i</w:t>
      </w:r>
      <w:r w:rsidR="00D71B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D71B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71B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D71B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D71B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en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lion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h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az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lion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j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at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h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C167F5" w:rsidRPr="008E290F" w:rsidRDefault="00C167F5" w:rsidP="006D63D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pravdanih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laz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ilion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%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2818B1" w:rsidRPr="008E290F" w:rsidRDefault="002818B1" w:rsidP="006D63D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pravda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laz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ilio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-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%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818B1" w:rsidRPr="008E290F" w:rsidRDefault="008E290F" w:rsidP="006D63D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B170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tnu</w:t>
      </w:r>
      <w:r w:rsidR="006B170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ju</w:t>
      </w:r>
      <w:r w:rsidR="006B170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B170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170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="006B170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stvenim</w:t>
      </w:r>
      <w:r w:rsidR="006B170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6B170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6B170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ksimalan</w:t>
      </w:r>
      <w:r w:rsidR="006B170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i</w:t>
      </w:r>
      <w:r w:rsidR="006B170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6B170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6B170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B170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B170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B170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ti</w:t>
      </w:r>
      <w:r w:rsidR="006B170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m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im</w:t>
      </w:r>
      <w:r w:rsidR="0016426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om</w:t>
      </w:r>
      <w:r w:rsidR="00F909A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t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16426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6D63D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D63D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D63D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D63D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D0842" w:rsidRPr="008E290F" w:rsidRDefault="00AD0842" w:rsidP="005F4FC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D0842" w:rsidRPr="008E290F" w:rsidRDefault="00AD0842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II</w:t>
      </w:r>
      <w:r w:rsidR="005F527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ZVOLJENOST</w:t>
      </w:r>
      <w:r w:rsidR="003A27F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E</w:t>
      </w:r>
      <w:r w:rsidR="003A27F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27F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</w:p>
    <w:p w:rsidR="005F5279" w:rsidRPr="008E290F" w:rsidRDefault="005F5279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D0842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t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</w:p>
    <w:p w:rsidR="001B553E" w:rsidRPr="008E290F" w:rsidRDefault="001B553E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D0842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</w:t>
      </w:r>
      <w:r w:rsidR="00C51FF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D0842" w:rsidRPr="008E290F" w:rsidRDefault="008E290F" w:rsidP="005F527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5F527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F527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5F527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ti</w:t>
      </w:r>
      <w:r w:rsidR="005F527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F527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B21362" w:rsidRPr="008E290F" w:rsidRDefault="00B21362" w:rsidP="005F527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izvodn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ktor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pravda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no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.00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šljavanje</w:t>
      </w:r>
      <w:r w:rsidR="006B170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6B170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6B170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45E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određeno</w:t>
      </w:r>
      <w:r w:rsidR="00145E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145E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tvaran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veza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inica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zvijenost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zvrsta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evastira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AD0842" w:rsidRPr="008E290F" w:rsidRDefault="00B21362" w:rsidP="005F527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izvodnom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ktor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pravdan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nos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0.00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šljavanje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45E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određeno</w:t>
      </w:r>
      <w:r w:rsidR="00145E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145E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tvaran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vezanih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inicam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zvijenost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zvrsta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četvrt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rup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AD0842" w:rsidRPr="008E290F" w:rsidRDefault="00B21362" w:rsidP="005F527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izvodnom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ktor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pravdan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0.00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šljavanje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45E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određeno</w:t>
      </w:r>
      <w:r w:rsidR="00145E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145E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tvaran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vezanih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inicam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zvijenost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zvrsta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eć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rup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AD0842" w:rsidRPr="008E290F" w:rsidRDefault="00B21362" w:rsidP="005F527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izvodnom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ktor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pravdan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00.00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šljavanje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45E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određeno</w:t>
      </w:r>
      <w:r w:rsidR="00145E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145E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tvaran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vezanih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inicam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zvijenost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zvrsta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ug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rup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AD0842" w:rsidRPr="008E290F" w:rsidRDefault="00B21362" w:rsidP="005F527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izvodnom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ktor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pravdan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oškov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0.00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šljavanje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45E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neodređeno</w:t>
      </w:r>
      <w:r w:rsidR="00145E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145E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tvaran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vezanih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inicam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zvijenost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zvrsta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v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rup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244A69" w:rsidRPr="008E290F" w:rsidRDefault="00B21362" w:rsidP="005F527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ktor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slug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eđunarod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govin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čij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inimaln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rednost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0.00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šljavanje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45E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određeno</w:t>
      </w:r>
      <w:r w:rsidR="00145E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145E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tvaran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vezanih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D0763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AD0842" w:rsidRPr="008E290F" w:rsidRDefault="00244A69" w:rsidP="005F527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ktor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ljoprivred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ibarst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či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inimal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rednost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D0763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000.000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šljavan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45E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određeno</w:t>
      </w:r>
      <w:r w:rsidR="00145E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145E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D0763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tvaranje</w:t>
      </w:r>
      <w:r w:rsidR="00D0763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D0763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2819B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D0763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D0763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D0763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D0763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veza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5F527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43A1D" w:rsidRPr="008E290F" w:rsidRDefault="00043A1D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2818B1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</w:p>
    <w:p w:rsidR="005D370A" w:rsidRPr="008E290F" w:rsidRDefault="005D370A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2818B1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0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818B1" w:rsidRPr="008E290F" w:rsidRDefault="008E290F" w:rsidP="005D370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en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im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2818B1" w:rsidRPr="008E290F" w:rsidRDefault="002818B1" w:rsidP="005D370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irektna</w:t>
      </w:r>
      <w:r w:rsidR="00A27EE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rž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sto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okaci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inic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B7700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7700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B7700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elike</w:t>
      </w:r>
      <w:r w:rsidR="005A424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5A424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bjekte</w:t>
      </w:r>
      <w:r w:rsidR="00B7700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04042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ale</w:t>
      </w:r>
      <w:r w:rsidR="005A424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A424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nje</w:t>
      </w:r>
      <w:r w:rsidR="005A424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5A424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bjekte</w:t>
      </w:r>
      <w:r w:rsidR="0004042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2818B1" w:rsidRPr="008E290F" w:rsidRDefault="002818B1" w:rsidP="005D370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stignut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manju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4042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elike</w:t>
      </w:r>
      <w:r w:rsidR="005A424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5A424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bjekte</w:t>
      </w:r>
      <w:r w:rsidR="0004042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ale</w:t>
      </w:r>
      <w:r w:rsidR="005A424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A424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nje</w:t>
      </w:r>
      <w:r w:rsidR="005A424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5A424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bjekte</w:t>
      </w:r>
      <w:r w:rsidR="005A424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818B1" w:rsidRPr="008E290F" w:rsidRDefault="008E290F" w:rsidP="005D370A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noProof/>
          <w:color w:val="7030A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izanj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ost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0777B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0777B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0777B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0777B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0777B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0777B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9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m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om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om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dovno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ćuj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enu</w:t>
      </w:r>
      <w:r w:rsidR="004A509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u</w:t>
      </w:r>
      <w:r w:rsidR="004A509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A509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A509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79441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C51FF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C51FF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9441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C51FF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)</w:t>
      </w:r>
      <w:r w:rsidR="004A509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4A509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4A509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B553E" w:rsidRPr="008E290F" w:rsidRDefault="001B553E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2818B1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D330B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D330B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</w:p>
    <w:p w:rsidR="005D370A" w:rsidRPr="008E290F" w:rsidRDefault="005D370A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2818B1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AD084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818B1" w:rsidRPr="008E290F" w:rsidRDefault="008E290F" w:rsidP="00AE67E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šljavanj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ih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CA4C7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B2136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nih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enja</w:t>
      </w:r>
      <w:r w:rsidR="00AE67E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AE67E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E67E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F0796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AE67E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it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viš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CA4C7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čunajuć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043A1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43A1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44313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CA4C7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loženom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CA4C7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sk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cen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olnost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vel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enjem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ektivn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enj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o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sishodno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efikasnij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iž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ev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818B1" w:rsidRPr="008E290F" w:rsidRDefault="008E290F" w:rsidP="00AE67E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šljavanj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ih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CA4C7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nih</w:t>
      </w:r>
      <w:r w:rsidR="004458F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5E593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818B1" w:rsidRPr="008E290F" w:rsidRDefault="008E290F" w:rsidP="00AE67E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enj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arsk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av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azmerno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uženj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2818B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35797" w:rsidRPr="008E290F" w:rsidRDefault="00C35797" w:rsidP="00AE67E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96991" w:rsidRPr="008E290F" w:rsidRDefault="008E290F" w:rsidP="005F4FC2">
      <w:pPr>
        <w:pStyle w:val="wyq100---naslov-grupe-clanova-kurziv"/>
        <w:spacing w:before="0" w:after="0"/>
        <w:rPr>
          <w:rFonts w:ascii="Times New Roman" w:hAnsi="Times New Roman" w:cs="Times New Roman"/>
          <w:b w:val="0"/>
          <w:i w:val="0"/>
          <w:noProof/>
          <w:lang w:val="sr-Latn-CS"/>
        </w:rPr>
      </w:pPr>
      <w:bookmarkStart w:id="1" w:name="str_16"/>
      <w:bookmarkEnd w:id="1"/>
      <w:r>
        <w:rPr>
          <w:rFonts w:ascii="Times New Roman" w:hAnsi="Times New Roman" w:cs="Times New Roman"/>
          <w:b w:val="0"/>
          <w:i w:val="0"/>
          <w:noProof/>
          <w:lang w:val="sr-Latn-CS"/>
        </w:rPr>
        <w:t>Kriterijumi</w:t>
      </w:r>
      <w:r w:rsidR="00D96991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za</w:t>
      </w:r>
      <w:r w:rsidR="00D96991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analizu</w:t>
      </w:r>
      <w:r w:rsidR="00D96991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kvaliteta</w:t>
      </w:r>
      <w:r w:rsidR="00D96991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investicionih</w:t>
      </w:r>
      <w:r w:rsidR="00D96991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projekata</w:t>
      </w:r>
      <w:r w:rsidR="00D96991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</w:p>
    <w:p w:rsidR="00C35797" w:rsidRPr="008E290F" w:rsidRDefault="00C35797" w:rsidP="005F4FC2">
      <w:pPr>
        <w:pStyle w:val="clan"/>
        <w:spacing w:before="0" w:after="0"/>
        <w:rPr>
          <w:rFonts w:ascii="Times New Roman" w:hAnsi="Times New Roman" w:cs="Times New Roman"/>
          <w:b w:val="0"/>
          <w:noProof/>
          <w:lang w:val="sr-Latn-CS"/>
        </w:rPr>
      </w:pPr>
      <w:bookmarkStart w:id="2" w:name="clan_13"/>
      <w:bookmarkEnd w:id="2"/>
    </w:p>
    <w:p w:rsidR="00D96991" w:rsidRPr="008E290F" w:rsidRDefault="008E290F" w:rsidP="005F4FC2">
      <w:pPr>
        <w:pStyle w:val="clan"/>
        <w:spacing w:before="0" w:after="0"/>
        <w:rPr>
          <w:rFonts w:ascii="Times New Roman" w:hAnsi="Times New Roman" w:cs="Times New Roman"/>
          <w:b w:val="0"/>
          <w:noProof/>
          <w:lang w:val="sr-Latn-CS"/>
        </w:rPr>
      </w:pPr>
      <w:r>
        <w:rPr>
          <w:rFonts w:ascii="Times New Roman" w:hAnsi="Times New Roman" w:cs="Times New Roman"/>
          <w:b w:val="0"/>
          <w:noProof/>
          <w:lang w:val="sr-Latn-CS"/>
        </w:rPr>
        <w:t>Član</w:t>
      </w:r>
      <w:r w:rsidR="00D96991" w:rsidRPr="008E290F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 w:rsidR="00CD5F5C" w:rsidRPr="008E290F">
        <w:rPr>
          <w:rFonts w:ascii="Times New Roman" w:hAnsi="Times New Roman" w:cs="Times New Roman"/>
          <w:b w:val="0"/>
          <w:noProof/>
          <w:lang w:val="sr-Latn-CS"/>
        </w:rPr>
        <w:t>12.</w:t>
      </w:r>
      <w:r w:rsidR="00D96991" w:rsidRPr="008E290F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</w:p>
    <w:p w:rsidR="00D96991" w:rsidRPr="008E290F" w:rsidRDefault="008E290F" w:rsidP="00C35797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Kriterijum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iz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tet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D96991" w:rsidRPr="008E290F" w:rsidRDefault="009E31EA" w:rsidP="00C35797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ferenc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tor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poznatljivost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ferenc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lijenat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sadašn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skust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spešnost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acij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l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); </w:t>
      </w:r>
    </w:p>
    <w:p w:rsidR="00D96991" w:rsidRPr="008E290F" w:rsidRDefault="00D96991" w:rsidP="00C35797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cenat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zaposle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č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valifikac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govara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tor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kupn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ro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evidenci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cional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lužb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šljavan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ž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D96991" w:rsidRPr="008E290F" w:rsidRDefault="00D96991" w:rsidP="00C35797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cenat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isokokvalifikova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šljava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acij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D96991" w:rsidRPr="008E290F" w:rsidRDefault="00D96991" w:rsidP="00C35797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C51FF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reenfiel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brownfield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ngažova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rađevinsk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dustr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aci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D96991" w:rsidRPr="008E290F" w:rsidRDefault="00D96991" w:rsidP="00C35797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ehnološk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iv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lasifikacij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Evrosta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D96991" w:rsidRPr="008E290F" w:rsidRDefault="00D96991" w:rsidP="00C35797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thod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rad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bavljači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lanira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de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mać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bavljač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D96991" w:rsidRPr="008E290F" w:rsidRDefault="00D96991" w:rsidP="00C35797">
      <w:pPr>
        <w:pStyle w:val="Normal1"/>
        <w:spacing w:before="0" w:beforeAutospacing="0" w:after="0" w:afterAutospacing="0"/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efekt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uk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seč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ra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; </w:t>
      </w:r>
    </w:p>
    <w:p w:rsidR="00D96991" w:rsidRPr="008E290F" w:rsidRDefault="00D96991" w:rsidP="00C35797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8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thod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lanira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i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eđunarod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kup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me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; </w:t>
      </w:r>
    </w:p>
    <w:p w:rsidR="00D96991" w:rsidRPr="008E290F" w:rsidRDefault="00CD5F5C" w:rsidP="00C35797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9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finansijsk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žiš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ce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vor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finansiran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ikvidnost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fitabilnost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rživost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9E31E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vraćaja</w:t>
      </w:r>
      <w:r w:rsidR="009E31E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je</w:t>
      </w:r>
      <w:r w:rsidR="009E31E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E31E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</w:t>
      </w:r>
      <w:r w:rsidR="009E31E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);.</w:t>
      </w:r>
    </w:p>
    <w:p w:rsidR="00D96991" w:rsidRPr="008E290F" w:rsidRDefault="008E290F" w:rsidP="00C35797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ional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šljavan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noj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A51A7" w:rsidRPr="008E290F" w:rsidRDefault="00AA51A7" w:rsidP="00C35797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A51A7" w:rsidRPr="008E290F" w:rsidRDefault="00AA51A7" w:rsidP="00C35797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A51A7" w:rsidRPr="008E290F" w:rsidRDefault="00AA51A7" w:rsidP="00C35797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A51A7" w:rsidRPr="008E290F" w:rsidRDefault="00AA51A7" w:rsidP="00C35797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95464" w:rsidRPr="008E290F" w:rsidRDefault="00595464" w:rsidP="005F4FC2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96991" w:rsidRPr="008E290F" w:rsidRDefault="00D96991" w:rsidP="005F4FC2">
      <w:pPr>
        <w:pStyle w:val="wyq060---pododeljak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3" w:name="str_17"/>
      <w:bookmarkEnd w:id="3"/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V</w:t>
      </w:r>
      <w:r w:rsidR="00AA51A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IT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D330B5" w:rsidRPr="008E290F" w:rsidRDefault="00D330B5" w:rsidP="005F4FC2">
      <w:pPr>
        <w:pStyle w:val="wyq060---pododeljak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E6CBB" w:rsidRPr="008E290F" w:rsidRDefault="008E290F" w:rsidP="005F4FC2">
      <w:pPr>
        <w:pStyle w:val="wyq100---naslov-grupe-clanova-kurziv"/>
        <w:spacing w:before="0" w:after="0"/>
        <w:rPr>
          <w:rFonts w:ascii="Times New Roman" w:hAnsi="Times New Roman" w:cs="Times New Roman"/>
          <w:b w:val="0"/>
          <w:i w:val="0"/>
          <w:noProof/>
          <w:lang w:val="sr-Latn-CS"/>
        </w:rPr>
      </w:pPr>
      <w:bookmarkStart w:id="4" w:name="str_18"/>
      <w:bookmarkEnd w:id="4"/>
      <w:r>
        <w:rPr>
          <w:rFonts w:ascii="Times New Roman" w:hAnsi="Times New Roman" w:cs="Times New Roman"/>
          <w:b w:val="0"/>
          <w:i w:val="0"/>
          <w:noProof/>
          <w:lang w:val="sr-Latn-CS"/>
        </w:rPr>
        <w:t>Podsticaji</w:t>
      </w:r>
      <w:r w:rsidR="00D96991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za</w:t>
      </w:r>
      <w:r w:rsidR="00D96991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opravdane</w:t>
      </w:r>
      <w:r w:rsidR="00D96991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troškove</w:t>
      </w:r>
      <w:r w:rsidR="00D96991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bruto</w:t>
      </w:r>
      <w:r w:rsidR="00BE6CBB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zarada</w:t>
      </w:r>
      <w:r w:rsidR="00BE6CBB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za</w:t>
      </w:r>
      <w:r w:rsidR="00BE6CBB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nova</w:t>
      </w:r>
      <w:r w:rsidR="00BE6CBB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radna</w:t>
      </w:r>
      <w:r w:rsidR="00BE6CBB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mesta</w:t>
      </w:r>
    </w:p>
    <w:p w:rsidR="00D96991" w:rsidRPr="008E290F" w:rsidRDefault="008E290F" w:rsidP="005F4FC2">
      <w:pPr>
        <w:pStyle w:val="wyq100---naslov-grupe-clanova-kurziv"/>
        <w:spacing w:before="0" w:after="0"/>
        <w:rPr>
          <w:rFonts w:ascii="Times New Roman" w:hAnsi="Times New Roman" w:cs="Times New Roman"/>
          <w:b w:val="0"/>
          <w:i w:val="0"/>
          <w:noProof/>
          <w:lang w:val="sr-Latn-CS"/>
        </w:rPr>
      </w:pPr>
      <w:r>
        <w:rPr>
          <w:rFonts w:ascii="Times New Roman" w:hAnsi="Times New Roman" w:cs="Times New Roman"/>
          <w:b w:val="0"/>
          <w:i w:val="0"/>
          <w:noProof/>
          <w:lang w:val="sr-Latn-CS"/>
        </w:rPr>
        <w:t>povezana</w:t>
      </w:r>
      <w:r w:rsidR="00BE6CBB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sa</w:t>
      </w:r>
      <w:r w:rsidR="00BE6CBB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investicionim</w:t>
      </w:r>
      <w:r w:rsidR="00BE6CBB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projektom</w:t>
      </w:r>
    </w:p>
    <w:p w:rsidR="00BE6CBB" w:rsidRPr="008E290F" w:rsidRDefault="00BE6CBB" w:rsidP="005F4FC2">
      <w:pPr>
        <w:pStyle w:val="wyq100---naslov-grupe-clanova-kurziv"/>
        <w:spacing w:before="0" w:after="0"/>
        <w:rPr>
          <w:rFonts w:ascii="Times New Roman" w:hAnsi="Times New Roman" w:cs="Times New Roman"/>
          <w:b w:val="0"/>
          <w:i w:val="0"/>
          <w:noProof/>
          <w:lang w:val="sr-Latn-CS"/>
        </w:rPr>
      </w:pPr>
    </w:p>
    <w:p w:rsidR="00D96991" w:rsidRPr="008E290F" w:rsidRDefault="008E290F" w:rsidP="005F4FC2">
      <w:pPr>
        <w:pStyle w:val="clan"/>
        <w:spacing w:before="0" w:after="0"/>
        <w:rPr>
          <w:rFonts w:ascii="Times New Roman" w:hAnsi="Times New Roman" w:cs="Times New Roman"/>
          <w:b w:val="0"/>
          <w:noProof/>
          <w:lang w:val="sr-Latn-CS"/>
        </w:rPr>
      </w:pPr>
      <w:bookmarkStart w:id="5" w:name="clan_14"/>
      <w:bookmarkEnd w:id="5"/>
      <w:r>
        <w:rPr>
          <w:rFonts w:ascii="Times New Roman" w:hAnsi="Times New Roman" w:cs="Times New Roman"/>
          <w:b w:val="0"/>
          <w:noProof/>
          <w:lang w:val="sr-Latn-CS"/>
        </w:rPr>
        <w:t>Član</w:t>
      </w:r>
      <w:r w:rsidR="00D96991" w:rsidRPr="008E290F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 w:rsidR="00CD5F5C" w:rsidRPr="008E290F">
        <w:rPr>
          <w:rFonts w:ascii="Times New Roman" w:hAnsi="Times New Roman" w:cs="Times New Roman"/>
          <w:b w:val="0"/>
          <w:noProof/>
          <w:lang w:val="sr-Latn-CS"/>
        </w:rPr>
        <w:t>13.</w:t>
      </w:r>
      <w:r w:rsidR="00D96991" w:rsidRPr="008E290F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</w:p>
    <w:p w:rsidR="00D96991" w:rsidRPr="008E290F" w:rsidRDefault="008E290F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vor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rsta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rstavan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ijenosti</w:t>
      </w:r>
      <w:r w:rsidR="00BE6CB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avaju</w:t>
      </w:r>
      <w:r w:rsidR="00BE6CB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ut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ksimaln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skoj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vrednost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ootvoren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D96991" w:rsidRPr="008E290F" w:rsidRDefault="008E290F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vor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rsta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rstavan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ijenosti</w:t>
      </w:r>
      <w:r w:rsidR="00BE6CB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avaju</w:t>
      </w:r>
      <w:r w:rsidR="00BE6CB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ut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ksimaln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skoj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vrednost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ootvoren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D96991" w:rsidRPr="008E290F" w:rsidRDefault="008E290F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vor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rsta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rstavan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ijenost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avaj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ut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ksimaln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skoj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vrednost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ootvoren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D96991" w:rsidRPr="008E290F" w:rsidRDefault="008E290F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Korisnik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vor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rsta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tvrt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rstavan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ijenosti</w:t>
      </w:r>
      <w:r w:rsidR="00BE6CB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avaju</w:t>
      </w:r>
      <w:r w:rsidR="00BE6CB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5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ut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ksimaln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skoj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vrednost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ootvoren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D96991" w:rsidRPr="008E290F" w:rsidRDefault="008E290F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vor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ijenost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vastiran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e</w:t>
      </w:r>
      <w:r w:rsidR="00BE6CB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avaju</w:t>
      </w:r>
      <w:r w:rsidR="00BE6CB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E6CB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0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ut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ksimaln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skoj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ivvrednost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ootvoren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D96991" w:rsidRPr="008E290F" w:rsidRDefault="008E290F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an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t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psolutn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m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đ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rnj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c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t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an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BE6CB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BE6CB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E6CBB" w:rsidRPr="008E290F" w:rsidRDefault="00BE6CBB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96991" w:rsidRPr="008E290F" w:rsidRDefault="008E290F" w:rsidP="005F4FC2">
      <w:pPr>
        <w:pStyle w:val="wyq100---naslov-grupe-clanova-kurziv"/>
        <w:spacing w:before="0" w:after="0"/>
        <w:rPr>
          <w:rFonts w:ascii="Times New Roman" w:hAnsi="Times New Roman" w:cs="Times New Roman"/>
          <w:b w:val="0"/>
          <w:i w:val="0"/>
          <w:noProof/>
          <w:lang w:val="sr-Latn-CS"/>
        </w:rPr>
      </w:pPr>
      <w:bookmarkStart w:id="6" w:name="str_19"/>
      <w:bookmarkEnd w:id="6"/>
      <w:r>
        <w:rPr>
          <w:rFonts w:ascii="Times New Roman" w:hAnsi="Times New Roman" w:cs="Times New Roman"/>
          <w:b w:val="0"/>
          <w:i w:val="0"/>
          <w:noProof/>
          <w:lang w:val="sr-Latn-CS"/>
        </w:rPr>
        <w:t>Podsticaji</w:t>
      </w:r>
      <w:r w:rsidR="00D96991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za</w:t>
      </w:r>
      <w:r w:rsidR="00D96991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opravdane</w:t>
      </w:r>
      <w:r w:rsidR="00D96991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troškove</w:t>
      </w:r>
      <w:r w:rsidR="00D96991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ulaganja</w:t>
      </w:r>
      <w:r w:rsidR="00D96991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u</w:t>
      </w:r>
      <w:r w:rsidR="00D96991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osnovna</w:t>
      </w:r>
      <w:r w:rsidR="00D96991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sredstva</w:t>
      </w:r>
      <w:r w:rsidR="00D96991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</w:p>
    <w:p w:rsidR="00BE6CBB" w:rsidRPr="008E290F" w:rsidRDefault="00BE6CBB" w:rsidP="005F4FC2">
      <w:pPr>
        <w:pStyle w:val="wyq100---naslov-grupe-clanova-kurziv"/>
        <w:spacing w:before="0" w:after="0"/>
        <w:rPr>
          <w:rFonts w:ascii="Times New Roman" w:hAnsi="Times New Roman" w:cs="Times New Roman"/>
          <w:b w:val="0"/>
          <w:i w:val="0"/>
          <w:noProof/>
          <w:lang w:val="sr-Latn-CS"/>
        </w:rPr>
      </w:pPr>
    </w:p>
    <w:p w:rsidR="00D96991" w:rsidRPr="008E290F" w:rsidRDefault="008E290F" w:rsidP="005F4FC2">
      <w:pPr>
        <w:pStyle w:val="clan"/>
        <w:spacing w:before="0" w:after="0"/>
        <w:rPr>
          <w:rFonts w:ascii="Times New Roman" w:hAnsi="Times New Roman" w:cs="Times New Roman"/>
          <w:b w:val="0"/>
          <w:noProof/>
          <w:lang w:val="sr-Latn-CS"/>
        </w:rPr>
      </w:pPr>
      <w:bookmarkStart w:id="7" w:name="clan_15"/>
      <w:bookmarkEnd w:id="7"/>
      <w:r>
        <w:rPr>
          <w:rFonts w:ascii="Times New Roman" w:hAnsi="Times New Roman" w:cs="Times New Roman"/>
          <w:b w:val="0"/>
          <w:noProof/>
          <w:lang w:val="sr-Latn-CS"/>
        </w:rPr>
        <w:t>Član</w:t>
      </w:r>
      <w:r w:rsidR="00D96991" w:rsidRPr="008E290F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 w:rsidR="00CD5F5C" w:rsidRPr="008E290F">
        <w:rPr>
          <w:rFonts w:ascii="Times New Roman" w:hAnsi="Times New Roman" w:cs="Times New Roman"/>
          <w:b w:val="0"/>
          <w:noProof/>
          <w:lang w:val="sr-Latn-CS"/>
        </w:rPr>
        <w:t>14.</w:t>
      </w:r>
      <w:r w:rsidR="00D96991" w:rsidRPr="008E290F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</w:p>
    <w:p w:rsidR="00D96991" w:rsidRPr="008E290F" w:rsidRDefault="008E290F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u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rsta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rstavan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ijenost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2424C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424C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iti</w:t>
      </w:r>
      <w:r w:rsidR="002424C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ćanje</w:t>
      </w:r>
      <w:r w:rsidR="002424C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2424C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D96991" w:rsidRPr="008E290F" w:rsidRDefault="008E290F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u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rsta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rstavan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ijenost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it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ćan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spovratnih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D96991" w:rsidRPr="008E290F" w:rsidRDefault="008E290F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u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rsta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ć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rstavan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ijenost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it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ćan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spovratnih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D96991" w:rsidRPr="008E290F" w:rsidRDefault="008E290F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u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rsta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tvrt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up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rstavan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ijenost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it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ćan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spovrat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5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D96991" w:rsidRPr="008E290F" w:rsidRDefault="008E290F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u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ijenost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vastiran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uč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ijenost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it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ćan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spovratnih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D96991" w:rsidRPr="008E290F" w:rsidRDefault="008E290F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an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t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psolutn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m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đ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rnj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c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t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an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BE6CBB" w:rsidRPr="008E290F" w:rsidRDefault="00BE6CBB" w:rsidP="005F4FC2">
      <w:pPr>
        <w:pStyle w:val="wyq100---naslov-grupe-clanova-kurziv"/>
        <w:spacing w:before="0" w:after="0"/>
        <w:rPr>
          <w:rFonts w:ascii="Times New Roman" w:hAnsi="Times New Roman" w:cs="Times New Roman"/>
          <w:b w:val="0"/>
          <w:i w:val="0"/>
          <w:noProof/>
          <w:lang w:val="sr-Latn-CS"/>
        </w:rPr>
      </w:pPr>
      <w:bookmarkStart w:id="8" w:name="str_20"/>
      <w:bookmarkEnd w:id="8"/>
    </w:p>
    <w:p w:rsidR="00D96991" w:rsidRPr="008E290F" w:rsidRDefault="008E290F" w:rsidP="005F4FC2">
      <w:pPr>
        <w:pStyle w:val="wyq100---naslov-grupe-clanova-kurziv"/>
        <w:spacing w:before="0" w:after="0"/>
        <w:rPr>
          <w:rFonts w:ascii="Times New Roman" w:hAnsi="Times New Roman" w:cs="Times New Roman"/>
          <w:b w:val="0"/>
          <w:i w:val="0"/>
          <w:noProof/>
          <w:lang w:val="sr-Latn-CS"/>
        </w:rPr>
      </w:pPr>
      <w:r>
        <w:rPr>
          <w:rFonts w:ascii="Times New Roman" w:hAnsi="Times New Roman" w:cs="Times New Roman"/>
          <w:b w:val="0"/>
          <w:i w:val="0"/>
          <w:noProof/>
          <w:lang w:val="sr-Latn-CS"/>
        </w:rPr>
        <w:t>Dodatni</w:t>
      </w:r>
      <w:r w:rsidR="00D96991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podsticaji</w:t>
      </w:r>
      <w:r w:rsidR="00D96991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za</w:t>
      </w:r>
      <w:r w:rsidR="00D96991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radno</w:t>
      </w:r>
      <w:r w:rsidR="00D96991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intenzivne</w:t>
      </w:r>
      <w:r w:rsidR="00BE6CBB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investicione</w:t>
      </w:r>
      <w:r w:rsidR="00BE6CBB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projekte</w:t>
      </w:r>
    </w:p>
    <w:p w:rsidR="00BE6CBB" w:rsidRPr="008E290F" w:rsidRDefault="00BE6CBB" w:rsidP="005F4FC2">
      <w:pPr>
        <w:pStyle w:val="wyq100---naslov-grupe-clanova-kurziv"/>
        <w:spacing w:before="0" w:after="0"/>
        <w:rPr>
          <w:rFonts w:ascii="Times New Roman" w:hAnsi="Times New Roman" w:cs="Times New Roman"/>
          <w:b w:val="0"/>
          <w:i w:val="0"/>
          <w:noProof/>
          <w:lang w:val="sr-Latn-CS"/>
        </w:rPr>
      </w:pPr>
    </w:p>
    <w:p w:rsidR="00D96991" w:rsidRPr="008E290F" w:rsidRDefault="008E290F" w:rsidP="005F4FC2">
      <w:pPr>
        <w:pStyle w:val="clan"/>
        <w:spacing w:before="0" w:after="0"/>
        <w:rPr>
          <w:rFonts w:ascii="Times New Roman" w:hAnsi="Times New Roman" w:cs="Times New Roman"/>
          <w:b w:val="0"/>
          <w:noProof/>
          <w:lang w:val="sr-Latn-CS"/>
        </w:rPr>
      </w:pPr>
      <w:bookmarkStart w:id="9" w:name="clan_16"/>
      <w:bookmarkEnd w:id="9"/>
      <w:r>
        <w:rPr>
          <w:rFonts w:ascii="Times New Roman" w:hAnsi="Times New Roman" w:cs="Times New Roman"/>
          <w:b w:val="0"/>
          <w:noProof/>
          <w:lang w:val="sr-Latn-CS"/>
        </w:rPr>
        <w:t>Član</w:t>
      </w:r>
      <w:r w:rsidR="00D96991" w:rsidRPr="008E290F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  <w:r w:rsidR="00CD5F5C" w:rsidRPr="008E290F">
        <w:rPr>
          <w:rFonts w:ascii="Times New Roman" w:hAnsi="Times New Roman" w:cs="Times New Roman"/>
          <w:b w:val="0"/>
          <w:noProof/>
          <w:lang w:val="sr-Latn-CS"/>
        </w:rPr>
        <w:t>15</w:t>
      </w:r>
      <w:r w:rsidR="00BC2D35" w:rsidRPr="008E290F">
        <w:rPr>
          <w:rFonts w:ascii="Times New Roman" w:hAnsi="Times New Roman" w:cs="Times New Roman"/>
          <w:b w:val="0"/>
          <w:noProof/>
          <w:lang w:val="sr-Latn-CS"/>
        </w:rPr>
        <w:t>.</w:t>
      </w:r>
      <w:r w:rsidR="00D96991" w:rsidRPr="008E290F">
        <w:rPr>
          <w:rFonts w:ascii="Times New Roman" w:hAnsi="Times New Roman" w:cs="Times New Roman"/>
          <w:b w:val="0"/>
          <w:noProof/>
          <w:lang w:val="sr-Latn-CS"/>
        </w:rPr>
        <w:t xml:space="preserve"> </w:t>
      </w:r>
    </w:p>
    <w:p w:rsidR="00D96991" w:rsidRPr="008E290F" w:rsidRDefault="008E290F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Radn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nzivn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var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D96991" w:rsidRPr="008E290F" w:rsidRDefault="008E290F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u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nzivn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it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ćan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spovratnih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ut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ćan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6153D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6153D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6153D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D96991" w:rsidRPr="008E290F" w:rsidRDefault="008E290F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u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nzivn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it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ćan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spovrat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5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ut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ćan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6153D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6153D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6153D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D96991" w:rsidRPr="008E290F" w:rsidRDefault="008E290F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u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nzivn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it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ćan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spovratnih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3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%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ut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ćan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6153D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6153D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6153D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ih</w:t>
      </w:r>
      <w:r w:rsidR="006153D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153D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6153D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6153D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15FC8" w:rsidRPr="008E290F" w:rsidRDefault="008E290F" w:rsidP="00BE6CBB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an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t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u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psolutnom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m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đ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rnj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c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t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an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D9699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050150" w:rsidRPr="008E290F" w:rsidRDefault="00050150" w:rsidP="005F4FC2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915FC8" w:rsidRPr="008E290F" w:rsidRDefault="00915FC8" w:rsidP="005F4FC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V</w:t>
      </w:r>
      <w:r w:rsidR="009847E6" w:rsidRPr="008E290F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  <w:r w:rsidRPr="008E290F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LAGANJA</w:t>
      </w:r>
      <w:r w:rsidRPr="008E290F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Pr="008E290F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Pr="008E290F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NAČAJA</w:t>
      </w:r>
    </w:p>
    <w:p w:rsidR="003D25B6" w:rsidRPr="008E290F" w:rsidRDefault="003D25B6" w:rsidP="005F4FC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B7131E" w:rsidRPr="008E290F" w:rsidRDefault="008E290F" w:rsidP="005F4FC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jam</w:t>
      </w:r>
      <w:r w:rsidR="00B7131E" w:rsidRPr="008E290F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ulaganja</w:t>
      </w:r>
      <w:r w:rsidR="00B7131E" w:rsidRPr="008E290F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od</w:t>
      </w:r>
      <w:r w:rsidR="00B7131E" w:rsidRPr="008E290F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posebnog</w:t>
      </w:r>
      <w:r w:rsidR="00B7131E" w:rsidRPr="008E290F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načaja</w:t>
      </w:r>
      <w:r w:rsidR="008E48B0" w:rsidRPr="008E290F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za</w:t>
      </w:r>
      <w:r w:rsidR="008E48B0" w:rsidRPr="008E290F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Republiku</w:t>
      </w:r>
      <w:r w:rsidR="008E48B0" w:rsidRPr="008E290F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Srbiju</w:t>
      </w:r>
    </w:p>
    <w:p w:rsidR="00B7131E" w:rsidRPr="008E290F" w:rsidRDefault="00B7131E" w:rsidP="005F4FC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</w:p>
    <w:p w:rsidR="00915FC8" w:rsidRPr="008E290F" w:rsidRDefault="008E290F" w:rsidP="005F4FC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Član</w:t>
      </w:r>
      <w:r w:rsidR="00915FC8" w:rsidRPr="008E290F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 xml:space="preserve"> </w:t>
      </w:r>
      <w:r w:rsidR="00CD5F5C" w:rsidRPr="008E290F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16</w:t>
      </w:r>
      <w:r w:rsidR="000B2369" w:rsidRPr="008E290F">
        <w:rPr>
          <w:rFonts w:ascii="Times New Roman" w:eastAsia="Calibri" w:hAnsi="Times New Roman" w:cs="Times New Roman"/>
          <w:noProof/>
          <w:sz w:val="24"/>
          <w:szCs w:val="24"/>
          <w:lang w:val="sr-Latn-CS"/>
        </w:rPr>
        <w:t>.</w:t>
      </w:r>
    </w:p>
    <w:p w:rsidR="00915FC8" w:rsidRPr="008E290F" w:rsidRDefault="008E290F" w:rsidP="00B7131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915FC8" w:rsidRPr="008E290F" w:rsidRDefault="00915FC8" w:rsidP="00B7131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BC2D3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čij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acij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it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tič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l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zvo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prinos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napređen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nkurentnost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okac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čij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acij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stič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vnomeran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gional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zvo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eritorijaln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ncentraci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ređe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ra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nov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ž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ilio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tvar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vezanih</w:t>
      </w:r>
      <w:r w:rsidR="0090596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0596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90596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uje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inici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zvrstava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vu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ugu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rupu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zvijenosti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novna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že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iliona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evra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tvara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vezanih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uje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inici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zvrstava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eću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četvrtu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rupu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epenu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zvijenosti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evastirano</w:t>
      </w:r>
      <w:r w:rsidR="0059546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ručje</w:t>
      </w:r>
      <w:r w:rsidR="00BC2D3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915FC8" w:rsidRPr="008E290F" w:rsidRDefault="00915FC8" w:rsidP="00B7131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BC2D3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u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stiče</w:t>
      </w:r>
      <w:r w:rsidR="00F8218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F8218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zvoj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orite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funkci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veća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jihov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nkurentnost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luk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zvoj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oritet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4F4C8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4F4C8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upština</w:t>
      </w:r>
      <w:r w:rsidR="004F4C8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F4C8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eće</w:t>
      </w:r>
      <w:r w:rsidR="004F4C8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4F4C8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4F4C8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4F4C8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9E3B6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9E3B6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E3B6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9E3B6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uje</w:t>
      </w:r>
      <w:r w:rsidR="009E3B6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E3B6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9E3B6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iše</w:t>
      </w:r>
      <w:r w:rsidR="009E3B6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9E3B6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9E3B6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9E3B6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lukom</w:t>
      </w:r>
      <w:r w:rsidR="009E3B6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9E3B6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nose</w:t>
      </w:r>
      <w:r w:rsidR="009E3B6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dležni</w:t>
      </w:r>
      <w:r w:rsidR="009E3B6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rgani</w:t>
      </w:r>
      <w:r w:rsidR="009E3B6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ih</w:t>
      </w:r>
      <w:r w:rsidR="007E0B2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inica</w:t>
      </w:r>
      <w:r w:rsidR="009E3B6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9E3B6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samouprave</w:t>
      </w:r>
      <w:r w:rsidR="009E3B6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4F4C8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E3B6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jednički</w:t>
      </w:r>
      <w:r w:rsidR="009E3B6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zvojni</w:t>
      </w:r>
      <w:r w:rsidR="009E3B6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oritet</w:t>
      </w:r>
      <w:r w:rsidR="00AC041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AC041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="00AC041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bavljeno</w:t>
      </w:r>
      <w:r w:rsidR="00AC041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išljenje</w:t>
      </w:r>
      <w:r w:rsidR="00AC041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BC2D3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915FC8" w:rsidRPr="008E290F" w:rsidRDefault="00915FC8" w:rsidP="00B7131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BC2D3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svoje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ilateral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915FC8" w:rsidRPr="008E290F" w:rsidRDefault="00915FC8" w:rsidP="00B7131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BC2D3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kogranično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radnji</w:t>
      </w:r>
      <w:r w:rsidR="00BC2D3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7131E" w:rsidRPr="008E290F" w:rsidRDefault="00B7131E" w:rsidP="00B7131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108DE" w:rsidRPr="008E290F" w:rsidRDefault="008E290F" w:rsidP="004108DE">
      <w:pPr>
        <w:pStyle w:val="wyq100---naslov-grupe-clanova-kurziv"/>
        <w:spacing w:before="0" w:after="0"/>
        <w:rPr>
          <w:rFonts w:ascii="Times New Roman" w:hAnsi="Times New Roman" w:cs="Times New Roman"/>
          <w:b w:val="0"/>
          <w:i w:val="0"/>
          <w:noProof/>
          <w:lang w:val="sr-Latn-CS"/>
        </w:rPr>
      </w:pPr>
      <w:r>
        <w:rPr>
          <w:rFonts w:ascii="Times New Roman" w:hAnsi="Times New Roman" w:cs="Times New Roman"/>
          <w:b w:val="0"/>
          <w:i w:val="0"/>
          <w:noProof/>
          <w:lang w:val="sr-Latn-CS"/>
        </w:rPr>
        <w:t>Kriterijumi</w:t>
      </w:r>
      <w:r w:rsidR="002424C6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za</w:t>
      </w:r>
      <w:r w:rsidR="002424C6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analizu</w:t>
      </w:r>
      <w:r w:rsidR="002424C6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i</w:t>
      </w:r>
      <w:r w:rsidR="002424C6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iznos</w:t>
      </w:r>
      <w:r w:rsidR="0047291B" w:rsidRPr="008E290F">
        <w:rPr>
          <w:rFonts w:ascii="Times New Roman" w:hAnsi="Times New Roman" w:cs="Times New Roman"/>
          <w:b w:val="0"/>
          <w:i w:val="0"/>
          <w:noProof/>
          <w:lang w:val="sr-Latn-CS"/>
        </w:rPr>
        <w:t xml:space="preserve"> </w:t>
      </w:r>
      <w:r>
        <w:rPr>
          <w:rFonts w:ascii="Times New Roman" w:hAnsi="Times New Roman" w:cs="Times New Roman"/>
          <w:b w:val="0"/>
          <w:i w:val="0"/>
          <w:noProof/>
          <w:lang w:val="sr-Latn-CS"/>
        </w:rPr>
        <w:t>sredstava</w:t>
      </w:r>
    </w:p>
    <w:p w:rsidR="004108DE" w:rsidRPr="008E290F" w:rsidRDefault="004108DE" w:rsidP="00B7131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15FC8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0B236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15FC8" w:rsidRPr="008E290F" w:rsidRDefault="008E290F" w:rsidP="004108D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i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izu</w:t>
      </w:r>
      <w:r w:rsidR="0012176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teta</w:t>
      </w:r>
      <w:r w:rsidR="0012176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h</w:t>
      </w:r>
      <w:r w:rsidR="00BC2D3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46F8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46F8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046F8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90596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15FC8" w:rsidRPr="008E290F" w:rsidRDefault="008E290F" w:rsidP="004108D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47291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7291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uju</w:t>
      </w:r>
      <w:r w:rsidR="0047291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h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</w:t>
      </w:r>
      <w:r w:rsidR="00964CA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uto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h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4108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108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binacijom</w:t>
      </w:r>
      <w:r w:rsidR="004108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47291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47291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ode</w:t>
      </w:r>
      <w:r w:rsidR="0047291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čuna</w:t>
      </w:r>
      <w:r w:rsidR="0047291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h</w:t>
      </w:r>
      <w:r w:rsidR="004108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om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ačunati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4108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lazi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povoljniji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ilazi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e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od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čun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15FC8" w:rsidRPr="008E290F" w:rsidRDefault="008E290F" w:rsidP="00AE50D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47291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e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šiti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rnju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nicu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ti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u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330B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50150" w:rsidRPr="008E290F" w:rsidRDefault="00050150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15FC8" w:rsidRPr="008E290F" w:rsidRDefault="00915FC8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I</w:t>
      </w:r>
      <w:r w:rsidR="00684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</w:p>
    <w:p w:rsidR="00684F14" w:rsidRPr="008E290F" w:rsidRDefault="00684F14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15FC8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iv</w:t>
      </w:r>
    </w:p>
    <w:p w:rsidR="00684F14" w:rsidRPr="008E290F" w:rsidRDefault="00684F14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15FC8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18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15FC8" w:rsidRPr="008E290F" w:rsidRDefault="008E290F" w:rsidP="00684F1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a</w:t>
      </w:r>
      <w:r w:rsidR="00684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684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84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84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84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C61B3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684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iva</w:t>
      </w:r>
      <w:r w:rsidR="00684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84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684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15FC8" w:rsidRPr="008E290F" w:rsidRDefault="008E290F" w:rsidP="00684F1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net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ci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uje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iv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u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684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nansija</w:t>
      </w:r>
      <w:r w:rsidR="00684F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15FC8" w:rsidRPr="008E290F" w:rsidRDefault="008E290F" w:rsidP="00BB2B9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iv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uje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net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ci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915FC8" w:rsidRPr="008E290F" w:rsidRDefault="008E290F" w:rsidP="00BB2B9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="00BB2B9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iv</w:t>
      </w:r>
      <w:r w:rsidR="00BB2B9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99341A" w:rsidRPr="008E290F" w:rsidRDefault="0099341A" w:rsidP="00BB2B9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dište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javljuje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ziv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915FC8" w:rsidRPr="008E290F" w:rsidRDefault="00915FC8" w:rsidP="00BB2B9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ziv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dišt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stavlja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05015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5015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44313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915FC8" w:rsidRPr="008E290F" w:rsidRDefault="00915FC8" w:rsidP="00BB2B9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riterijum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915FC8" w:rsidRPr="008E290F" w:rsidRDefault="00915FC8" w:rsidP="00BB2B9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ajan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zi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915FC8" w:rsidRPr="008E290F" w:rsidRDefault="00915FC8" w:rsidP="00BB2B9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dres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bit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avešte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čestvovanje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ntakt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915FC8" w:rsidRPr="008E290F" w:rsidRDefault="00915FC8" w:rsidP="00BB2B9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tor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k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12176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B2369" w:rsidRPr="008E290F" w:rsidRDefault="008E290F" w:rsidP="00BB2B9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915FC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BB2B9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BB2B9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B2B9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BB2B9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og</w:t>
      </w:r>
      <w:r w:rsidR="00BB2B9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iva</w:t>
      </w:r>
      <w:r w:rsidR="00BB2B9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9341A" w:rsidRPr="008E290F" w:rsidRDefault="0099341A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61B39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mo</w:t>
      </w:r>
      <w:r w:rsidR="00954D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54D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rama</w:t>
      </w:r>
      <w:r w:rsidR="00954D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54D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e</w:t>
      </w:r>
      <w:r w:rsidR="00954D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54D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m</w:t>
      </w:r>
      <w:r w:rsidR="00954D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vou</w:t>
      </w:r>
      <w:r w:rsidR="00954D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</w:p>
    <w:p w:rsidR="00893508" w:rsidRPr="008E290F" w:rsidRDefault="00893508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</w:pPr>
    </w:p>
    <w:p w:rsidR="00CD5F5C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F7C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19</w:t>
      </w:r>
      <w:r w:rsidR="005F7C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61B39" w:rsidRPr="008E290F" w:rsidRDefault="008E290F" w:rsidP="0089350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tor</w:t>
      </w:r>
      <w:r w:rsidR="00C61B3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C61B3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i</w:t>
      </w:r>
      <w:r w:rsidR="00C61B3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mo</w:t>
      </w:r>
      <w:r w:rsidR="00C61B3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61B3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rama</w:t>
      </w:r>
      <w:r w:rsidR="00964CA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64CA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i</w:t>
      </w:r>
      <w:r w:rsidR="0089350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89350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964CA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C563C" w:rsidRPr="008E290F" w:rsidRDefault="008E290F" w:rsidP="0089350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mo</w:t>
      </w:r>
      <w:r w:rsidR="00E560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560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rama</w:t>
      </w:r>
      <w:r w:rsidR="00E560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="00E560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toru</w:t>
      </w:r>
      <w:r w:rsidR="00FD54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B3049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im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="00B3049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oj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a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FD54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u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AA260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AA260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ih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FD54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im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ima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bruto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a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a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a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im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ogodišnjem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izanja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e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osti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D5F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</w:t>
      </w:r>
      <w:r w:rsidR="00AA260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AA260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A260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)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AA260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C563C" w:rsidRPr="008E290F" w:rsidRDefault="008E290F" w:rsidP="00E5607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mo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rama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mente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560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E560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E560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560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raži</w:t>
      </w:r>
      <w:r w:rsidR="00E560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560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tora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i</w:t>
      </w:r>
      <w:r w:rsidR="00E560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E560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072F5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E560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tora</w:t>
      </w:r>
      <w:r w:rsidR="00E560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560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e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="00E560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C563C" w:rsidRPr="008E290F" w:rsidRDefault="008E290F" w:rsidP="00F716E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sma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rama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toru</w:t>
      </w:r>
      <w:r w:rsidR="00F716E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e</w:t>
      </w:r>
      <w:r w:rsidR="00F716E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716E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m</w:t>
      </w:r>
      <w:r w:rsidR="00F716E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vou</w:t>
      </w:r>
      <w:r w:rsidR="00F716E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F716E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vljajući</w:t>
      </w:r>
      <w:r w:rsidR="00F716E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</w:t>
      </w:r>
      <w:r w:rsidR="00E66FC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859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1859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sni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64CAB" w:rsidRPr="008E290F" w:rsidRDefault="008E290F" w:rsidP="009A1F1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964CA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964CA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964CA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64CA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64CA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964CA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64CA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m</w:t>
      </w:r>
      <w:r w:rsidR="00AA260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="00AA260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A260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AA260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9441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79441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64CA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DB407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964CA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 3</w:t>
      </w:r>
      <w:r w:rsidR="00DB407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964CA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64CA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DB407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964CA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964CA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964CA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964CA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nje</w:t>
      </w:r>
      <w:r w:rsidR="00964CA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toru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a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AA260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544E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9A1F1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954D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="00B3049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964CA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64CA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</w:t>
      </w:r>
      <w:r w:rsidR="00964CA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3049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anju</w:t>
      </w:r>
      <w:r w:rsidR="00B3049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B3049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3049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B3049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B3049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F7CDB" w:rsidRPr="008E290F" w:rsidRDefault="008E290F" w:rsidP="00954D3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e</w:t>
      </w:r>
      <w:r w:rsidR="005F7C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F7C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m</w:t>
      </w:r>
      <w:r w:rsidR="005F7C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vou</w:t>
      </w:r>
      <w:r w:rsidR="005F7C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5F7C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F7C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954D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obavezujuće</w:t>
      </w:r>
      <w:r w:rsidR="00954D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54D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954D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u</w:t>
      </w:r>
      <w:r w:rsidR="005F7C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F7C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F7C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45300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5300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954D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5F7C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uje</w:t>
      </w:r>
      <w:r w:rsidR="005F7C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</w:t>
      </w:r>
      <w:r w:rsidR="005F7C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5F7C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a</w:t>
      </w:r>
      <w:r w:rsidR="005F7C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="005F7C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5F7C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F7C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5F7C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5F7C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F7C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5F7C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5F7C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5F7C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565F6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u</w:t>
      </w:r>
      <w:r w:rsidR="00565F6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u</w:t>
      </w:r>
      <w:r w:rsidR="00565F6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đuje</w:t>
      </w:r>
      <w:r w:rsidR="00565F6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a</w:t>
      </w:r>
      <w:r w:rsidR="00565F6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E17B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0E17B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0E17B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2D373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E2FC4" w:rsidRPr="008E290F" w:rsidRDefault="009E2FC4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54D30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a</w:t>
      </w:r>
      <w:r w:rsidR="008529C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529C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8529C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iza</w:t>
      </w:r>
    </w:p>
    <w:p w:rsidR="00954D30" w:rsidRPr="008E290F" w:rsidRDefault="00954D30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EC563C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A260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20</w:t>
      </w:r>
      <w:r w:rsidR="00EC563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F4515" w:rsidRPr="008E290F" w:rsidRDefault="008E290F" w:rsidP="00072F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E66FC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072F5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šnjenja</w:t>
      </w:r>
      <w:r w:rsidR="00072F5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072F5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072F5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7625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5A13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072F5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E66FC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tor</w:t>
      </w:r>
      <w:r w:rsidR="00072F5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E66FC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i</w:t>
      </w:r>
      <w:r w:rsidR="00DD1C8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u</w:t>
      </w:r>
      <w:r w:rsidR="0059738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9738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59738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27465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072F5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933C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om</w:t>
      </w:r>
      <w:r w:rsidR="004933C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scu</w:t>
      </w:r>
      <w:r w:rsidR="004933C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933C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pskom</w:t>
      </w:r>
      <w:r w:rsidR="004933C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ziku</w:t>
      </w:r>
      <w:r w:rsidR="00072F5A" w:rsidRPr="008E290F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 w:rsidR="00072F5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72F5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072F5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072F5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a</w:t>
      </w:r>
      <w:r w:rsidR="00072F5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72F5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072F5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072F5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E66FC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a</w:t>
      </w:r>
      <w:r w:rsidR="00E66FC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osti</w:t>
      </w:r>
      <w:r w:rsidR="00E66FC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E66FC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66FC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E66FC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E66FC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A386C" w:rsidRPr="008E290F" w:rsidRDefault="008E290F" w:rsidP="00072F5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72F5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072F5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072F5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072F5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072F5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072F5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7A386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E66FC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u</w:t>
      </w:r>
      <w:r w:rsidR="00E66FC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izu</w:t>
      </w:r>
      <w:r w:rsidR="00E66FC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teta</w:t>
      </w:r>
      <w:r w:rsidR="007A386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E66FC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072F5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="00072F5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tora</w:t>
      </w:r>
      <w:r w:rsidR="007A386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A386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7A386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45300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45300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45300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žiti</w:t>
      </w:r>
      <w:r w:rsidR="0045300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u</w:t>
      </w:r>
      <w:r w:rsidR="0045300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5300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964CA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u</w:t>
      </w:r>
      <w:r w:rsidR="0045300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rt</w:t>
      </w:r>
      <w:r w:rsidR="0045300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45300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5300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45300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072F5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45300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D77F0" w:rsidRPr="008E290F" w:rsidRDefault="008E290F" w:rsidP="001D77F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izu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om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iterijuma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a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avnim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ivom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o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D77F0" w:rsidRPr="008E290F" w:rsidRDefault="008E290F" w:rsidP="00C9707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a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iza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tet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izu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g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1D77F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D77F0" w:rsidRPr="008E290F" w:rsidRDefault="001D77F0" w:rsidP="00C970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9707D" w:rsidRPr="008E290F" w:rsidRDefault="008E290F" w:rsidP="00C9707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ac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</w:p>
    <w:p w:rsidR="00C9707D" w:rsidRPr="008E290F" w:rsidRDefault="00C9707D" w:rsidP="00C9707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9707D" w:rsidRPr="008E290F" w:rsidRDefault="008E290F" w:rsidP="00C9707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1.</w:t>
      </w:r>
    </w:p>
    <w:p w:rsidR="002854AC" w:rsidRPr="008E290F" w:rsidRDefault="008E290F" w:rsidP="004933C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ac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933C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4933C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4933C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uje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an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. </w:t>
      </w:r>
    </w:p>
    <w:p w:rsidR="002854AC" w:rsidRPr="008E290F" w:rsidRDefault="008E290F" w:rsidP="004933C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u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933C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2854AC" w:rsidRPr="008E290F" w:rsidRDefault="002854AC" w:rsidP="004933C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iznis</w:t>
      </w:r>
      <w:r w:rsidR="0045017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45017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5017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i</w:t>
      </w:r>
      <w:r w:rsidR="0045017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či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nkuriš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avn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ziv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2854AC" w:rsidRPr="008E290F" w:rsidRDefault="002854AC" w:rsidP="0045017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riginal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vere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fotokopi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gistrova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finansijsk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tor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thod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slova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laz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vlašće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vizor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sto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konsk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bavlja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la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vlašće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vizor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ra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riginal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veren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fotokopi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vere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vo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psk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zik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laz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vlašće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vizor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cionalni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konodavstv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ra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dlagač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jav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tor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avezan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bavlja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vlašćenog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vizora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:rsidR="002854AC" w:rsidRPr="008E290F" w:rsidRDefault="002854AC" w:rsidP="003D19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riginal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vere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fotokopi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vo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gistr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tor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dište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vo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e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gistr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stra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tor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dišt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ari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esec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veren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vereni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vod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voda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pski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zik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2854AC" w:rsidRPr="008E290F" w:rsidRDefault="002854AC" w:rsidP="003D19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krenut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thod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ečaj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organizaci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eča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ikvidaci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eča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ikvidaci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2854AC" w:rsidRPr="008E290F" w:rsidRDefault="002854AC" w:rsidP="003D19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isan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jav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st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st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pravda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je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st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lik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je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žav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moć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utonom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kraji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2854AC" w:rsidRPr="008E290F" w:rsidRDefault="002854AC" w:rsidP="003D19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miren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re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cari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prino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tor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sloval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tpisan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jav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tor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slova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public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bi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resk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dentifikacio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jen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resk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resk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dministracija</w:t>
      </w:r>
      <w:r w:rsidR="00D961D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2854AC" w:rsidRPr="008E290F" w:rsidRDefault="002854AC" w:rsidP="003D19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vo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Central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gistr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avez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ocijal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igura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rs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ngažova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enutk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2854AC" w:rsidRPr="008E290F" w:rsidRDefault="002854AC" w:rsidP="003D19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8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govor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avosnaž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uđiva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rivič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dozvolje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govi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lužbe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užnost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2854AC" w:rsidRPr="008E290F" w:rsidRDefault="002854AC" w:rsidP="003D19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9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tiv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govor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bjekt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od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rivič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2854AC" w:rsidRPr="008E290F" w:rsidRDefault="002854AC" w:rsidP="003D19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0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kaz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uđivan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rivič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el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vrše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avljanju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854AC" w:rsidRPr="008E290F" w:rsidRDefault="008E290F" w:rsidP="003D19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žiti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e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lishodnim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854AC" w:rsidRPr="008E290F" w:rsidRDefault="008E290F" w:rsidP="003D19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i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i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rena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a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edena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pski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zik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og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vodioca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2854AC" w:rsidRPr="008E290F" w:rsidRDefault="008E290F" w:rsidP="003D19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om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tra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i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854AC" w:rsidRPr="008E290F" w:rsidRDefault="008E290F" w:rsidP="003D19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piju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3D194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2854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9707D" w:rsidRPr="008E290F" w:rsidRDefault="00C9707D" w:rsidP="003D194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9707D" w:rsidRPr="008E290F" w:rsidRDefault="008E290F" w:rsidP="00C9707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e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osti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alnih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706A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</w:p>
    <w:p w:rsidR="00C9707D" w:rsidRPr="008E290F" w:rsidRDefault="00C9707D" w:rsidP="00C9707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9707D" w:rsidRPr="008E290F" w:rsidRDefault="008E290F" w:rsidP="00C9707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706A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2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9707D" w:rsidRPr="008E290F" w:rsidRDefault="008E290F" w:rsidP="00706A3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ost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rmalnih</w:t>
      </w:r>
      <w:r w:rsidR="00706A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706A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6A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706A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706A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9707D" w:rsidRPr="008E290F" w:rsidRDefault="008E290F" w:rsidP="00706A3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acuje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blagovremene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706A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6A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706A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9707D" w:rsidRPr="008E290F" w:rsidRDefault="008E290F" w:rsidP="00706A3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06A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706A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706A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560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21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99294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99294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99294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99294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acuje</w:t>
      </w:r>
      <w:r w:rsidR="0099294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u</w:t>
      </w:r>
      <w:r w:rsidR="0099294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u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potpunu</w:t>
      </w:r>
      <w:r w:rsidR="0099294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9294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99294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9294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ocu</w:t>
      </w:r>
      <w:r w:rsidR="0099294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loženje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99294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9294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99294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9294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99294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99294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9707D" w:rsidRPr="008E290F" w:rsidRDefault="008E290F" w:rsidP="0099294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9294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99294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99294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</w:t>
      </w:r>
      <w:r w:rsidR="0058792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58792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58792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58792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bacuje</w:t>
      </w:r>
      <w:r w:rsidR="0058792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u</w:t>
      </w:r>
      <w:r w:rsidR="0058792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u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dopuštenu</w:t>
      </w:r>
      <w:r w:rsidR="0058792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8792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58792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8792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ocu</w:t>
      </w:r>
      <w:r w:rsidR="0058792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loženje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9707D" w:rsidRPr="008E290F" w:rsidRDefault="008E290F" w:rsidP="0058792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govor</w:t>
      </w:r>
      <w:r w:rsidR="0058792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58792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u</w:t>
      </w:r>
      <w:r w:rsidR="0058792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58792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58792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58792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 2,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DF512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F512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am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9707D" w:rsidRPr="008E290F" w:rsidRDefault="008E290F" w:rsidP="00DF512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uje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govoru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or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ocu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govor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9707D" w:rsidRPr="008E290F" w:rsidRDefault="008E290F" w:rsidP="00DF512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agovremene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une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štene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e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u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DF512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F512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DF512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F512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DF512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DF512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D213C" w:rsidRPr="008E290F" w:rsidRDefault="006D213C" w:rsidP="00DF512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35BA6" w:rsidRPr="008E290F" w:rsidRDefault="008E290F" w:rsidP="00935BA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Odlučivanje</w:t>
      </w:r>
      <w:r w:rsidR="00935BA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a</w:t>
      </w:r>
    </w:p>
    <w:p w:rsidR="00935BA6" w:rsidRPr="008E290F" w:rsidRDefault="00935BA6" w:rsidP="005F4FC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A386C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7A386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706A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7A386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819CE" w:rsidRPr="008E290F" w:rsidRDefault="008E290F" w:rsidP="00DD1C8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5A13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5A13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u</w:t>
      </w:r>
      <w:r w:rsidR="005A13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avu</w:t>
      </w:r>
      <w:r w:rsidR="00545E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45E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="00545E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545E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545E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enje</w:t>
      </w:r>
      <w:r w:rsidR="005A13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A13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jašnjenje</w:t>
      </w:r>
      <w:r w:rsidR="00F303B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F303B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F303B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A260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19</w:t>
      </w:r>
      <w:r w:rsidR="005A13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5A13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5A13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F303B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o</w:t>
      </w:r>
      <w:r w:rsidR="00DD1C8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D1C8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om</w:t>
      </w:r>
      <w:r w:rsidR="00F303B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izom</w:t>
      </w:r>
      <w:r w:rsidR="00F303B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teta</w:t>
      </w:r>
      <w:r w:rsidR="00AA260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AA260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DD1C8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om</w:t>
      </w:r>
      <w:r w:rsidR="00545E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e</w:t>
      </w:r>
      <w:r w:rsidR="00545E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545E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45E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rtom</w:t>
      </w:r>
      <w:r w:rsidR="00545E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545E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45E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545E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545E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545E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DD1C8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D1C8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6819C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AA260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A260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AA260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AA260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AA260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AA260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</w:t>
      </w:r>
      <w:r w:rsidR="0079441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B3049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B3049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B3049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DB407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B3049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B3049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B3049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819C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819C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6819C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819C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u</w:t>
      </w:r>
      <w:r w:rsidR="00B3049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upštine</w:t>
      </w:r>
      <w:r w:rsidR="00B14B7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B14B7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a</w:t>
      </w:r>
      <w:r w:rsidR="00B3049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inice</w:t>
      </w:r>
      <w:r w:rsidR="00B3049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B3049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mouprave</w:t>
      </w:r>
      <w:r w:rsidR="00B3049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B2369" w:rsidRPr="008E290F" w:rsidRDefault="000B2369" w:rsidP="005F4FC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35BA6" w:rsidRPr="008E290F" w:rsidRDefault="008E290F" w:rsidP="00935BA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nje</w:t>
      </w:r>
      <w:r w:rsidR="00935BA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935BA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a</w:t>
      </w:r>
      <w:r w:rsidR="00935BA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35BA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rta</w:t>
      </w:r>
      <w:r w:rsidR="00935BA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</w:p>
    <w:p w:rsidR="00935BA6" w:rsidRPr="008E290F" w:rsidRDefault="00935BA6" w:rsidP="005F4FC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53007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45300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970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706A3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45300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860DE" w:rsidRPr="008E290F" w:rsidRDefault="008E290F" w:rsidP="0079219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860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6860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</w:t>
      </w:r>
      <w:r w:rsidR="006860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se</w:t>
      </w:r>
      <w:r w:rsidR="006860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u</w:t>
      </w:r>
      <w:r w:rsidR="00EE577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="00EE577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E577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uju</w:t>
      </w:r>
      <w:r w:rsidR="00EE577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6860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935BA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935BA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u</w:t>
      </w:r>
      <w:r w:rsidR="00935BA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a</w:t>
      </w:r>
      <w:r w:rsidR="00935BA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35BA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rt</w:t>
      </w:r>
      <w:r w:rsidR="006860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EE577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E577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EE577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6860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EE577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6860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C563C" w:rsidRPr="008E290F" w:rsidRDefault="008E290F" w:rsidP="0079219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6860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6860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u</w:t>
      </w:r>
      <w:r w:rsidR="006860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a</w:t>
      </w:r>
      <w:r w:rsidR="00935BA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35BA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</w:t>
      </w:r>
      <w:r w:rsidR="00712C0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rta</w:t>
      </w:r>
      <w:r w:rsidR="006860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E678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678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99251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6860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E678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i</w:t>
      </w:r>
      <w:r w:rsidR="006860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860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6860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6860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6860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6860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ivanja</w:t>
      </w:r>
      <w:r w:rsidR="006860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zvoljenosti</w:t>
      </w:r>
      <w:r w:rsidR="00E678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e</w:t>
      </w:r>
      <w:r w:rsidR="00E678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712C0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12C0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712C0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6860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="00B3049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6860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vanja</w:t>
      </w:r>
      <w:r w:rsidR="006860D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e</w:t>
      </w:r>
      <w:r w:rsidR="00712C0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="00712C0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12C0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rt</w:t>
      </w:r>
      <w:r w:rsidR="0050094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50094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50094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A092A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a</w:t>
      </w:r>
    </w:p>
    <w:p w:rsidR="001B1D5E" w:rsidRPr="008E290F" w:rsidRDefault="001B1D5E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A092A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86714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A092A" w:rsidRPr="008E290F" w:rsidRDefault="008E290F" w:rsidP="00630EA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č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až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ednik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a</w:t>
      </w:r>
      <w:r w:rsidR="00C066C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zivan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nic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terijal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atran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ivan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nicam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tus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h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isnik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nica</w:t>
      </w:r>
      <w:r w:rsidR="00630EA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30EA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</w:t>
      </w:r>
      <w:r w:rsidR="00630EA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30EA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ama</w:t>
      </w:r>
      <w:r w:rsidR="00630EA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a</w:t>
      </w:r>
      <w:r w:rsidR="00630EA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D0731" w:rsidRPr="008E290F" w:rsidRDefault="008E290F" w:rsidP="00630EA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D073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a</w:t>
      </w:r>
      <w:r w:rsidR="006D073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</w:t>
      </w:r>
      <w:r w:rsidR="00C066C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rta</w:t>
      </w:r>
      <w:r w:rsidR="006D073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630EA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30EA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630EA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6D073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C68F0" w:rsidRPr="008E290F" w:rsidRDefault="00AC68F0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334E4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ivanje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zima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</w:p>
    <w:p w:rsidR="005334E4" w:rsidRPr="008E290F" w:rsidRDefault="005334E4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1593E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61593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86714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61593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334E4" w:rsidRPr="008E290F" w:rsidRDefault="008E290F" w:rsidP="005334E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a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m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im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nim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mentima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toru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u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enih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334E4" w:rsidRPr="008E290F" w:rsidRDefault="008E290F" w:rsidP="005334E4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a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ava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a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ge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ena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A092A" w:rsidRPr="008E290F" w:rsidRDefault="008E290F" w:rsidP="00D2752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u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zim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efikasnij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iž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ev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razumevaju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0F743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0F743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enim</w:t>
      </w:r>
      <w:r w:rsidR="000F743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ima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en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enih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azmern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znavanj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imičnog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h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loženo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u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kid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BF351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5334E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A092A" w:rsidRPr="008E290F" w:rsidRDefault="008E290F" w:rsidP="00D2752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57B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="00E57B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E53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32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E53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33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0F743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A092A" w:rsidRPr="008E290F" w:rsidRDefault="008E290F" w:rsidP="00D2752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E57B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c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t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o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F743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E57B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prem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E57B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E57B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E57B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E57B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="00E57B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57B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="00E57B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e</w:t>
      </w:r>
      <w:r w:rsidR="00E57B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57B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eks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57B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kid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E57BB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znavan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imičnog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h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eks</w:t>
      </w:r>
      <w:r w:rsidR="00AF2D8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76350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6350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76350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76350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manjen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enih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laćenih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ih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ugovorom</w:t>
      </w:r>
      <w:r w:rsidR="00A05C8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05C8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A05C8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A1289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5013D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5013D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5013D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ati</w:t>
      </w:r>
      <w:r w:rsidR="005013D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ćenih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enih</w:t>
      </w:r>
      <w:r w:rsidR="003066F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066F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A092A" w:rsidRPr="008E290F" w:rsidRDefault="008E290F" w:rsidP="00D2752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DB206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ama</w:t>
      </w:r>
      <w:r w:rsidR="00DB206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a</w:t>
      </w:r>
      <w:r w:rsidR="0073786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F40CE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F40CE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činjava</w:t>
      </w:r>
      <w:r w:rsidR="00F40CE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isnik</w:t>
      </w:r>
      <w:r w:rsidR="00F40CE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3786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73786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vima</w:t>
      </w:r>
      <w:r w:rsidR="0073786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a</w:t>
      </w:r>
      <w:r w:rsidR="0073786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3786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3066F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A092A" w:rsidRPr="008E290F" w:rsidRDefault="008E290F" w:rsidP="00D2752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tovanog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ost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g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i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teres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iž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ev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zloženo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1134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i</w:t>
      </w:r>
      <w:r w:rsidR="0031134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o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sobno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ulisanj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avnanju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A092A" w:rsidRPr="008E290F" w:rsidRDefault="008E290F" w:rsidP="00D2752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E00F4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00F4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o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018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018A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4F478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F478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F478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6036B" w:rsidRPr="008E290F" w:rsidRDefault="008E290F" w:rsidP="0096036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mentu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ivanja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ama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ama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eks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sobnom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ulisanju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avnanju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ne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ne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znis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a</w:t>
      </w:r>
      <w:r w:rsidR="0096036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A092A" w:rsidRPr="008E290F" w:rsidRDefault="003A092A" w:rsidP="005F4FC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A092A" w:rsidRPr="008E290F" w:rsidRDefault="003A092A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I</w:t>
      </w:r>
      <w:r w:rsidR="000B236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95E1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1593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61593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SPLATE</w:t>
      </w:r>
      <w:r w:rsidR="00195E1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</w:p>
    <w:p w:rsidR="00195E12" w:rsidRPr="008E290F" w:rsidRDefault="00195E12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95E12" w:rsidRPr="008E290F" w:rsidRDefault="008E290F" w:rsidP="00195E1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195E1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</w:p>
    <w:p w:rsidR="00195E12" w:rsidRPr="008E290F" w:rsidRDefault="00195E12" w:rsidP="00195E1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A092A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6714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27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05C81" w:rsidRPr="008E290F" w:rsidRDefault="008E290F" w:rsidP="0069351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sob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9A71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9A71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A71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9A71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9A71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A05C8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uj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A092A" w:rsidRPr="008E290F" w:rsidRDefault="008E290F" w:rsidP="0069351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</w:t>
      </w:r>
      <w:r w:rsidR="009A71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rta</w:t>
      </w:r>
      <w:r w:rsidR="009A71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isiji</w:t>
      </w:r>
      <w:r w:rsidR="009A71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A71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9A71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9A71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="009A71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9A71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vanja</w:t>
      </w:r>
      <w:r w:rsidR="009A71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e</w:t>
      </w:r>
      <w:r w:rsidR="009A71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sti</w:t>
      </w:r>
      <w:r w:rsidR="009A71B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A092A" w:rsidRPr="008E290F" w:rsidRDefault="008E290F" w:rsidP="0069351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mik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ih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miko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šljavan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ut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eza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ogodišnje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izan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ost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ene</w:t>
      </w:r>
      <w:r w:rsidR="00EB373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enih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mik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enih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im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van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h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kid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šoj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l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i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o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A092A" w:rsidRPr="008E290F" w:rsidRDefault="008E290F" w:rsidP="0069351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znis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tur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mik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mik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šljavan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va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ut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e</w:t>
      </w:r>
      <w:r w:rsidR="0031134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i</w:t>
      </w:r>
      <w:r w:rsidR="0031134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de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maćih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bavljač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oj</w:t>
      </w:r>
      <w:r w:rsidR="009D680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rovin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B13746" w:rsidRPr="008E290F" w:rsidRDefault="008E290F" w:rsidP="0043505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ki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j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az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e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kidu</w:t>
      </w:r>
      <w:r w:rsidR="00D454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avdan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z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F40CE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F40CE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F40CE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F40CE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nice</w:t>
      </w:r>
      <w:r w:rsidR="00F40CE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ki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t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ja</w:t>
      </w:r>
      <w:r w:rsidR="00F40CE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m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š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</w:t>
      </w:r>
      <w:r w:rsidR="00D454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454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oj</w:t>
      </w:r>
      <w:r w:rsidR="00D454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noj</w:t>
      </w:r>
      <w:r w:rsidR="00D454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dnici</w:t>
      </w:r>
      <w:r w:rsidR="00D454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a</w:t>
      </w:r>
      <w:r w:rsidR="00D454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35058" w:rsidRPr="008E290F" w:rsidRDefault="00435058" w:rsidP="00435058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A092A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enih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</w:p>
    <w:p w:rsidR="00435058" w:rsidRPr="008E290F" w:rsidRDefault="00435058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A092A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6714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28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A558A" w:rsidRPr="008E290F" w:rsidRDefault="008E290F" w:rsidP="00EC312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enih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024D8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og</w:t>
      </w:r>
      <w:r w:rsidR="00024D8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024D8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024D8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024D8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024D8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EC312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A558A" w:rsidRPr="008E290F" w:rsidRDefault="008E290F" w:rsidP="00EC312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Dodelje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ćuj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tama</w:t>
      </w:r>
      <w:r w:rsidR="00EC312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spoloživim</w:t>
      </w:r>
      <w:r w:rsidR="00EC312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skim</w:t>
      </w:r>
      <w:r w:rsidR="00EC312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ima</w:t>
      </w:r>
      <w:r w:rsidR="00EC312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A092A" w:rsidRPr="008E290F" w:rsidRDefault="008E290F" w:rsidP="00EC312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t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centualno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an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enih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DA558A" w:rsidRPr="008E290F" w:rsidRDefault="00DA558A" w:rsidP="00EC312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porcionalan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cent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vršenog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nov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vakoj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odin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kup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nov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efinisa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EC312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3A092A" w:rsidRPr="008E290F" w:rsidRDefault="003A092A" w:rsidP="00EC312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porcionalan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cent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ozaposle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vako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odi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kupan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ozaposle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efinisa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A092A" w:rsidRPr="008E290F" w:rsidRDefault="008E290F" w:rsidP="00EC312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3A092A" w:rsidRPr="008E290F" w:rsidRDefault="003A092A" w:rsidP="00EC312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vlašće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vizor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056BE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seduje</w:t>
      </w:r>
      <w:r w:rsidR="00056BE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iguranje</w:t>
      </w:r>
      <w:r w:rsidR="00056BE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56BE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fesionalne</w:t>
      </w:r>
      <w:r w:rsidR="00056BE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govornosti</w:t>
      </w:r>
      <w:r w:rsidR="00056BE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eventual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at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kaz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spunjenost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splat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t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3A092A" w:rsidRPr="008E290F" w:rsidRDefault="003A092A" w:rsidP="00EC312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ankarsk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arantu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vraća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splaćenih</w:t>
      </w:r>
      <w:r w:rsidR="00056BE5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A092A" w:rsidRPr="008E290F" w:rsidRDefault="008E290F" w:rsidP="00EC312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t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at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a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ank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l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ic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ani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ični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je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t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ez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at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arsk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i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ez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at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A092A" w:rsidRPr="008E290F" w:rsidRDefault="008E290F" w:rsidP="00EC312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n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t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arsk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an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enih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l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n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o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lik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6D213C" w:rsidRPr="008E290F" w:rsidRDefault="008E290F" w:rsidP="006D213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anost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nost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u</w:t>
      </w:r>
      <w:r w:rsidR="00754B8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om</w:t>
      </w:r>
      <w:r w:rsidR="00EC312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EC312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se</w:t>
      </w:r>
      <w:r w:rsidR="00EC312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EC312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D213C" w:rsidRPr="008E290F" w:rsidRDefault="006D213C" w:rsidP="005F4FC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A092A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enja</w:t>
      </w:r>
    </w:p>
    <w:p w:rsidR="00157F2F" w:rsidRPr="008E290F" w:rsidRDefault="00157F2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A092A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6714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29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A092A" w:rsidRPr="008E290F" w:rsidRDefault="008E290F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ž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arsk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uslovn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tiv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v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ziv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A092A" w:rsidRPr="008E290F" w:rsidRDefault="00737860" w:rsidP="005F4FC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splaće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ezbeđe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ankarsko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arancij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A092A" w:rsidRPr="008E290F" w:rsidRDefault="008E290F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arsk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ž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ova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a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ank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l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ic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ani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ični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je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t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ez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at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u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op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at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unjen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h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A092A" w:rsidRPr="008E290F" w:rsidRDefault="008E290F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ž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ank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l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ic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arsk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i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ez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at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A092A" w:rsidRPr="008E290F" w:rsidRDefault="008E290F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t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arsk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tuj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t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arsk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kri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ez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at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A092A" w:rsidRPr="008E290F" w:rsidRDefault="008E290F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ez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at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čun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ač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t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aća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upnog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ćenih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3A092A" w:rsidRPr="008E290F" w:rsidRDefault="008E290F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ispunjen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h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imičnog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h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tih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nkarskih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cij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lank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l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nic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t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ćenih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sk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tezn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mate</w:t>
      </w:r>
      <w:r w:rsidR="003A092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A092A" w:rsidRPr="008E290F" w:rsidRDefault="003A092A" w:rsidP="005F4FC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46602" w:rsidRPr="008E290F" w:rsidRDefault="00646602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10" w:name="str_32"/>
      <w:bookmarkEnd w:id="10"/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II</w:t>
      </w:r>
      <w:r w:rsidR="007207E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3786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NTROL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VRŠE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GOVOR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</w:p>
    <w:p w:rsidR="00737860" w:rsidRPr="008E290F" w:rsidRDefault="00737860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46602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  <w:bookmarkStart w:id="11" w:name="str_33"/>
      <w:bookmarkEnd w:id="11"/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zveštaji</w:t>
      </w:r>
      <w:r w:rsidR="00646602" w:rsidRPr="008E290F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je</w:t>
      </w:r>
      <w:r w:rsidR="00646602" w:rsidRPr="008E290F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odnosi</w:t>
      </w:r>
      <w:r w:rsidR="00646602" w:rsidRPr="008E290F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korisnik</w:t>
      </w:r>
      <w:r w:rsidR="00646602" w:rsidRPr="008E290F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redstava</w:t>
      </w:r>
    </w:p>
    <w:p w:rsidR="00473241" w:rsidRPr="008E290F" w:rsidRDefault="00473241" w:rsidP="005F4FC2">
      <w:pPr>
        <w:spacing w:after="0" w:line="240" w:lineRule="auto"/>
        <w:jc w:val="center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</w:p>
    <w:p w:rsidR="00646602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bookmarkStart w:id="12" w:name="clan_26"/>
      <w:bookmarkEnd w:id="12"/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86714A" w:rsidRPr="008E290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30</w:t>
      </w:r>
      <w:r w:rsidR="00B678C4" w:rsidRPr="008E290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646602" w:rsidRPr="008E290F" w:rsidRDefault="008E290F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e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646602" w:rsidRPr="008E290F" w:rsidRDefault="008E290F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8743CC" w:rsidRPr="008E290F" w:rsidRDefault="008743CC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splat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sledn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t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vršetk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4E732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8743CC" w:rsidRPr="008E290F" w:rsidRDefault="00646602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arantova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ost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46602" w:rsidRPr="008E290F" w:rsidRDefault="00646602" w:rsidP="005F4FC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786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aci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646602" w:rsidRPr="008E290F" w:rsidRDefault="00646602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zavisnog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vlašćenog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vizora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vizi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ver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saglašenost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E4266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46602" w:rsidRPr="008E290F" w:rsidRDefault="00646602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B519C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519C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roju</w:t>
      </w:r>
      <w:r w:rsidR="00B519C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B519C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519C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B519C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Central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gistr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avez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ocijalnog</w:t>
      </w:r>
      <w:r w:rsidR="0030171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iguranja</w:t>
      </w:r>
      <w:r w:rsidR="00E4266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46602" w:rsidRPr="008E290F" w:rsidRDefault="00646602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zavis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vlašće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vizor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splaće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ra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re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prino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E4266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46602" w:rsidRPr="008E290F" w:rsidRDefault="00646602" w:rsidP="00737860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zavis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cenitel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dašnjo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E4266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nete</w:t>
      </w:r>
      <w:r w:rsidR="00E4266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potrebljavane</w:t>
      </w:r>
      <w:r w:rsidR="00E4266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preme</w:t>
      </w:r>
      <w:r w:rsidR="00E4266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743CC" w:rsidRPr="008E290F" w:rsidRDefault="008E290F" w:rsidP="004E7326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i</w:t>
      </w:r>
      <w:r w:rsidR="004E732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visnom</w:t>
      </w:r>
      <w:r w:rsidR="004E732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om</w:t>
      </w:r>
      <w:r w:rsidR="0047324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vizor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e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7562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tura</w:t>
      </w:r>
      <w:r w:rsidR="0067562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F11D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11D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F11D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="00F11D0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8E6E8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šljava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7562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nja</w:t>
      </w:r>
      <w:r w:rsidR="00675627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E154B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og</w:t>
      </w:r>
      <w:r w:rsidR="00E154B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a</w:t>
      </w:r>
      <w:r w:rsidR="00E154B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DD29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D29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DD29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="00DD29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D29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D29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DD29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DD29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tovanog</w:t>
      </w:r>
      <w:r w:rsidR="00DD29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DD29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D29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osti</w:t>
      </w:r>
      <w:r w:rsidR="00DD297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E154B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rad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7324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ja</w:t>
      </w:r>
      <w:r w:rsidR="00E154B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h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154B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7324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</w:t>
      </w:r>
      <w:r w:rsidR="0047324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u</w:t>
      </w:r>
      <w:r w:rsidR="0047324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E154B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mogući</w:t>
      </w:r>
      <w:r w:rsidR="00E154B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id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="00473241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4E732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45C30" w:rsidRPr="008E290F" w:rsidRDefault="00A45C30" w:rsidP="00A45C3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zavis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vlašće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vizor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ključak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zitivni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gativni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išljenje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va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išlje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zerv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zdržava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ražava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išlje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ključk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razlož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čem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sto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zerv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ved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činjenic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zlog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zdrža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va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išlje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24CFB" w:rsidRPr="008E290F" w:rsidRDefault="00473241" w:rsidP="005F4FC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vizi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dstavlja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avlja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viziju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dnom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unim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dnim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remenom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a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četiri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icencirana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vlašćena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vizora</w:t>
      </w:r>
      <w:r w:rsidR="00DC40D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154B0" w:rsidRPr="008E290F" w:rsidRDefault="00E154B0" w:rsidP="00E154B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izveštaja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nezavisnog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ovlašćenog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revizora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proizilazi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korisnik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nije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izvršio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sve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ugovorne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obaveze</w:t>
      </w:r>
      <w:r w:rsidRPr="008E290F">
        <w:rPr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periodu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garantovanog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ulaganja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zaposlenosti</w:t>
      </w:r>
      <w:r w:rsidR="00182DD8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negativno</w:t>
      </w:r>
      <w:r w:rsidR="0076350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mišljenje</w:t>
      </w:r>
      <w:r w:rsidR="0076350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mišljenje</w:t>
      </w:r>
      <w:r w:rsidR="0076350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76350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rezervom</w:t>
      </w:r>
      <w:r w:rsidR="0076350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uzdržavanje</w:t>
      </w:r>
      <w:r w:rsidR="0076350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76350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izražavanja</w:t>
      </w:r>
      <w:r w:rsidR="0076350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mišljenja</w:t>
      </w:r>
      <w:r w:rsidR="00763509" w:rsidRPr="008E290F">
        <w:rPr>
          <w:rFonts w:ascii="Times New Roman" w:hAnsi="Times New Roman"/>
          <w:noProof/>
          <w:sz w:val="24"/>
          <w:szCs w:val="24"/>
          <w:lang w:val="sr-Latn-CS"/>
        </w:rPr>
        <w:t>)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dostaviti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pisano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obaveštenje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korisniku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obavezi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otklanjanja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utvrđenih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nedostataka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BE2DA9" w:rsidRPr="008E290F" w:rsidRDefault="008E290F" w:rsidP="00AF2D8C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Ako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oku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30 </w:t>
      </w:r>
      <w:r>
        <w:rPr>
          <w:rFonts w:ascii="Times New Roman" w:hAnsi="Times New Roman"/>
          <w:noProof/>
          <w:sz w:val="24"/>
          <w:szCs w:val="24"/>
          <w:lang w:val="sr-Latn-CS"/>
        </w:rPr>
        <w:t>dana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on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ema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štenja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va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nik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tkloni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dostatak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Ministarstvo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že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skine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i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sticaja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424CFB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a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raćaj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eljenih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laćenih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niku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većan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nos</w:t>
      </w:r>
      <w:r w:rsidR="00E154B0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padajuće</w:t>
      </w:r>
      <w:r w:rsidR="0076350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onske</w:t>
      </w:r>
      <w:r w:rsidR="0076350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tezne</w:t>
      </w:r>
      <w:r w:rsidR="0076350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mate</w:t>
      </w:r>
      <w:r w:rsidR="00763509" w:rsidRPr="008E290F">
        <w:rPr>
          <w:rFonts w:ascii="Times New Roman" w:hAnsi="Times New Roman"/>
          <w:noProof/>
          <w:sz w:val="24"/>
          <w:szCs w:val="24"/>
          <w:lang w:val="sr-Latn-CS"/>
        </w:rPr>
        <w:t>,</w:t>
      </w:r>
      <w:r w:rsidR="00BE2DA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BE2DA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BE2DA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BE2DA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luci</w:t>
      </w:r>
      <w:r w:rsidR="00BE2DA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veta</w:t>
      </w:r>
      <w:r w:rsidR="00BE2DA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BE2DA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lana</w:t>
      </w:r>
      <w:r w:rsidR="00BE2DA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28. </w:t>
      </w:r>
      <w:r>
        <w:rPr>
          <w:rFonts w:ascii="Times New Roman" w:hAnsi="Times New Roman"/>
          <w:noProof/>
          <w:sz w:val="24"/>
          <w:szCs w:val="24"/>
          <w:lang w:val="sr-Latn-CS"/>
        </w:rPr>
        <w:t>stav</w:t>
      </w:r>
      <w:r w:rsidR="00BE2DA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BE2DA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redbe</w:t>
      </w:r>
      <w:r w:rsidR="00BE2DA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ključi</w:t>
      </w:r>
      <w:r w:rsidR="00BE2DA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neks</w:t>
      </w:r>
      <w:r w:rsidR="00BE2DA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govora</w:t>
      </w:r>
      <w:r w:rsidR="00BE2DA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BE2DA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nikom</w:t>
      </w:r>
      <w:r w:rsidR="00BE2DA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BE2DA9" w:rsidRPr="008E290F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BE2DA9" w:rsidRPr="008E290F" w:rsidRDefault="00BE2DA9" w:rsidP="00AF2D8C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46602" w:rsidRPr="008E290F" w:rsidRDefault="008E290F" w:rsidP="004E7326">
      <w:pPr>
        <w:spacing w:after="0" w:line="240" w:lineRule="auto"/>
        <w:jc w:val="center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  <w:bookmarkStart w:id="13" w:name="str_34"/>
      <w:bookmarkEnd w:id="13"/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lastRenderedPageBreak/>
        <w:t>Kontrola</w:t>
      </w:r>
      <w:r w:rsidR="00646602" w:rsidRPr="008E290F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raćenje</w:t>
      </w:r>
      <w:r w:rsidR="00646602" w:rsidRPr="008E290F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izvršenja</w:t>
      </w:r>
      <w:r w:rsidR="00646602" w:rsidRPr="008E290F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ugovornih</w:t>
      </w:r>
      <w:r w:rsidR="00646602" w:rsidRPr="008E290F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obaveza</w:t>
      </w:r>
    </w:p>
    <w:p w:rsidR="0046704A" w:rsidRPr="008E290F" w:rsidRDefault="0046704A" w:rsidP="004E7326">
      <w:pPr>
        <w:spacing w:after="0" w:line="240" w:lineRule="auto"/>
        <w:jc w:val="center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</w:p>
    <w:p w:rsidR="00646602" w:rsidRPr="008E290F" w:rsidRDefault="008E290F" w:rsidP="004E7326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bookmarkStart w:id="14" w:name="clan_27"/>
      <w:bookmarkEnd w:id="14"/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86714A" w:rsidRPr="008E290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31</w:t>
      </w:r>
      <w:r w:rsidR="00B678C4" w:rsidRPr="008E290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61677A" w:rsidRPr="008E290F" w:rsidRDefault="008E290F" w:rsidP="0061677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ar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cijal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ovozaposlen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gažova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lat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ačn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t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jen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6167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167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167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167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6167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6167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46602" w:rsidRPr="008E290F" w:rsidRDefault="008E290F" w:rsidP="0061677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ar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cijal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gažova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167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167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6167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arantovanog</w:t>
      </w:r>
      <w:r w:rsidR="006167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6167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167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ost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646602" w:rsidRPr="008E290F" w:rsidRDefault="008E290F" w:rsidP="0061677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om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cijal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isak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im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646602" w:rsidRPr="008E290F" w:rsidRDefault="008E290F" w:rsidP="0061677A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entraln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ar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ocijal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gura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an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raju</w:t>
      </w:r>
      <w:r w:rsidR="006167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g</w:t>
      </w:r>
      <w:r w:rsidR="006167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meseč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gažova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6167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isku</w:t>
      </w:r>
      <w:r w:rsidR="006167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167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167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167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1677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46602" w:rsidRPr="008E290F" w:rsidRDefault="008E290F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7283A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10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zavis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vizor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646602" w:rsidRPr="008E290F" w:rsidRDefault="008E290F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3B531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om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nutk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3B531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3B531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B531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mik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uktur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viđen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m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om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3B531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unje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646602" w:rsidRPr="008E290F" w:rsidRDefault="008E290F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gažu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7C7F4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0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646602" w:rsidRPr="008E290F" w:rsidRDefault="008E290F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pi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 1</w:t>
      </w:r>
      <w:r w:rsidR="00645D1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</w:t>
      </w:r>
      <w:r w:rsidR="00645D1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645D1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</w:t>
      </w:r>
      <w:r w:rsidR="00645D1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646602" w:rsidRPr="008E290F" w:rsidRDefault="008E290F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t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mik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646602" w:rsidRPr="008E290F" w:rsidRDefault="008E290F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metn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eb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umentaci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činja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vet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matran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ivan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hodn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bavljenom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u</w:t>
      </w:r>
      <w:r w:rsidR="003B531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3B531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3B531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B531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a</w:t>
      </w:r>
      <w:r w:rsidR="003B531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46602" w:rsidRPr="008E290F" w:rsidRDefault="008E290F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štaj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atk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lementim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n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646602" w:rsidRPr="008E290F" w:rsidRDefault="00646602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zim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vešta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zavis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vizor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vizi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ver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saglašenost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646602" w:rsidRPr="008E290F" w:rsidRDefault="00646602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element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vedene</w:t>
      </w:r>
      <w:r w:rsidR="00DA5A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A5A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jav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govoru</w:t>
      </w:r>
      <w:r w:rsidR="00DA5A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646602" w:rsidRPr="008E290F" w:rsidRDefault="00646602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inamic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tvara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d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es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inamic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šljava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posle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određe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646602" w:rsidRPr="008E290F" w:rsidRDefault="00646602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gle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loka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ekući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čuni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646602" w:rsidRPr="008E290F" w:rsidRDefault="00646602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blemi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tor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sreć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646602" w:rsidRPr="008E290F" w:rsidRDefault="00646602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formac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čuvan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finansijsk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azvoj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ilateral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ekonomsk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ntere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grože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stupanje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646602" w:rsidRPr="008E290F" w:rsidRDefault="008E290F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Ministarstv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isak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im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646602" w:rsidRPr="008E290F" w:rsidRDefault="008E290F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aci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gistr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646602" w:rsidRPr="008E290F" w:rsidRDefault="008E290F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gom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štampan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n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stavn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646602" w:rsidRPr="008E290F" w:rsidRDefault="008E290F" w:rsidP="003B531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6550E" w:rsidRPr="008E290F" w:rsidRDefault="0076550E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15" w:name="str_35"/>
      <w:bookmarkEnd w:id="15"/>
    </w:p>
    <w:p w:rsidR="00AA04A3" w:rsidRPr="008E290F" w:rsidRDefault="007207EB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X</w:t>
      </w:r>
      <w:r w:rsidR="00AA04A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LOBOĐENJE</w:t>
      </w:r>
      <w:r w:rsidR="00AA04A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A04A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CARINSKIH</w:t>
      </w:r>
      <w:r w:rsidR="00AA04A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A04A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AA04A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ŽBINA</w:t>
      </w:r>
    </w:p>
    <w:p w:rsidR="00646602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</w:p>
    <w:p w:rsidR="00AA04A3" w:rsidRPr="008E290F" w:rsidRDefault="00AA04A3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46602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  <w:bookmarkStart w:id="16" w:name="str_36"/>
      <w:bookmarkEnd w:id="16"/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Uslovi</w:t>
      </w:r>
      <w:r w:rsidR="00646602" w:rsidRPr="008E290F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za</w:t>
      </w:r>
      <w:r w:rsidR="00646602" w:rsidRPr="008E290F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ostvarivanje</w:t>
      </w:r>
      <w:r w:rsidR="00646602" w:rsidRPr="008E290F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ovlastice</w:t>
      </w:r>
    </w:p>
    <w:p w:rsidR="00AA04A3" w:rsidRPr="008E290F" w:rsidRDefault="00AA04A3" w:rsidP="005F4FC2">
      <w:pPr>
        <w:spacing w:after="0" w:line="240" w:lineRule="auto"/>
        <w:jc w:val="center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</w:p>
    <w:p w:rsidR="00646602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bookmarkStart w:id="17" w:name="clan_28"/>
      <w:bookmarkEnd w:id="17"/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86714A" w:rsidRPr="008E290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32</w:t>
      </w:r>
      <w:r w:rsidR="00820DCB" w:rsidRPr="008E290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646602" w:rsidRPr="008E290F" w:rsidRDefault="008E290F" w:rsidP="00C53F5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lobođen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C53F5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žbi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7D44A0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D961D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za</w:t>
      </w:r>
      <w:r w:rsidR="00D961D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961D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u</w:t>
      </w:r>
      <w:r w:rsidR="00D961D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</w:t>
      </w:r>
      <w:r w:rsidR="00D961D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u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646602" w:rsidRPr="008E290F" w:rsidRDefault="00646602" w:rsidP="00C53F5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gional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bjekt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c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govor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646602" w:rsidRPr="008E290F" w:rsidRDefault="00646602" w:rsidP="00C53F5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53E2" w:rsidRPr="008E290F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de minimis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bjekt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c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govoru</w:t>
      </w:r>
      <w:r w:rsidR="002228C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46602" w:rsidRPr="008E290F" w:rsidRDefault="008E290F" w:rsidP="00C53F5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lobođen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žbi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A53E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t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isa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novča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og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n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štv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646602" w:rsidRPr="008E290F" w:rsidRDefault="00646602" w:rsidP="00C53F5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kup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laz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A62F3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8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2F0EFD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bjekt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c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govoru</w:t>
      </w:r>
      <w:r w:rsidR="002228C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8A53E2" w:rsidRPr="008E290F" w:rsidRDefault="00646602" w:rsidP="00C53F5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lobođen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carinsk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žbi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voz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prem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  <w:r w:rsidR="008A53E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8A53E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laz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orn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ranic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53E2" w:rsidRPr="008E290F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de minimis</w:t>
      </w:r>
      <w:r w:rsidR="004B357A" w:rsidRPr="008E290F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3.000.000,00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dn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ran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č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zastop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fiskal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8E6E8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8E6E8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E6E8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8E6E8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del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646602" w:rsidRPr="008E290F" w:rsidRDefault="008E290F" w:rsidP="00C53F5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C53F5B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t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646602" w:rsidRPr="008E290F" w:rsidRDefault="00646602" w:rsidP="004E049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gistrac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nivačk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k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8E6E8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E6E8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većanju</w:t>
      </w:r>
      <w:r w:rsidR="008E6E8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apitala</w:t>
      </w:r>
      <w:r w:rsidR="008E6E8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8E6E8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kcionarsk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a</w:t>
      </w:r>
      <w:r w:rsidR="002228C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="002228C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646602" w:rsidRPr="008E290F" w:rsidRDefault="00646602" w:rsidP="004E049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et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gistrac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nivačk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k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većan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apital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tal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6550E" w:rsidRPr="008E290F" w:rsidRDefault="0076550E" w:rsidP="005F4FC2">
      <w:pPr>
        <w:spacing w:after="0" w:line="240" w:lineRule="auto"/>
        <w:jc w:val="center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  <w:bookmarkStart w:id="18" w:name="str_37"/>
      <w:bookmarkEnd w:id="18"/>
    </w:p>
    <w:p w:rsidR="00646602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ostupak</w:t>
      </w:r>
      <w:r w:rsidR="00646602" w:rsidRPr="008E290F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za</w:t>
      </w:r>
      <w:r w:rsidR="00646602" w:rsidRPr="008E290F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ostvarivanje</w:t>
      </w:r>
      <w:r w:rsidR="00646602" w:rsidRPr="008E290F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ovlastice</w:t>
      </w:r>
    </w:p>
    <w:p w:rsidR="00B50189" w:rsidRPr="008E290F" w:rsidRDefault="00B50189" w:rsidP="005F4FC2">
      <w:pPr>
        <w:spacing w:after="0" w:line="240" w:lineRule="auto"/>
        <w:jc w:val="center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</w:p>
    <w:p w:rsidR="00646602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bookmarkStart w:id="19" w:name="clan_29"/>
      <w:bookmarkEnd w:id="19"/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86714A" w:rsidRPr="008E290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33</w:t>
      </w:r>
      <w:r w:rsidR="00820DCB" w:rsidRPr="008E290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646602" w:rsidRPr="008E290F" w:rsidRDefault="008E290F" w:rsidP="00B501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variva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lobođen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žbi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og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D961D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za</w:t>
      </w:r>
      <w:r w:rsidR="00D961D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961D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u</w:t>
      </w:r>
      <w:r w:rsidR="00D961D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</w:t>
      </w:r>
      <w:r w:rsidR="00D961D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lastic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om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s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646602" w:rsidRPr="008E290F" w:rsidRDefault="00646602" w:rsidP="00B501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vo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gistrovani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daci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bjekt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pisan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gistar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pisa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enovča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og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ra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apital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ivrednog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ušt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tum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registrac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beležb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ran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lagan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646602" w:rsidRPr="008E290F" w:rsidRDefault="00646602" w:rsidP="00B501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2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arant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list</w:t>
      </w:r>
      <w:r w:rsidR="008A53E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40BD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ug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okumentacij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tvrdit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oizvodn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jav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pre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o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pre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voz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tari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646602" w:rsidRPr="008E290F" w:rsidRDefault="00646602" w:rsidP="00B501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67DE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29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vlastic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govor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646602" w:rsidRPr="008E290F" w:rsidRDefault="00646602" w:rsidP="00B501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jav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53E2" w:rsidRPr="008E290F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de minimis</w:t>
      </w:r>
      <w:r w:rsidR="00840BD2" w:rsidRPr="008E290F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047F7E" w:rsidRPr="008E290F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jav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stvarenom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nos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A53E2" w:rsidRPr="008E290F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de minimis</w:t>
      </w:r>
      <w:r w:rsidR="00840BD2" w:rsidRPr="008E290F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moć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tekućo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fiskalnoj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odin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thod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v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zastop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fiskal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k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govor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646602" w:rsidRPr="008E290F" w:rsidRDefault="00646602" w:rsidP="00B501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)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zjavu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prem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uvoz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služ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bavljanj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ovlastic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646602" w:rsidRPr="008E290F" w:rsidRDefault="008E290F" w:rsidP="00B501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ložen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kaz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lobađanj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žbi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646602" w:rsidRPr="008E290F" w:rsidRDefault="008E290F" w:rsidP="00B5018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ra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pij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stavl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jkasni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B5018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B5018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5018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B5018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B5018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B5018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6550E" w:rsidRPr="008E290F" w:rsidRDefault="0076550E" w:rsidP="005F4FC2">
      <w:pPr>
        <w:spacing w:after="0" w:line="240" w:lineRule="auto"/>
        <w:jc w:val="center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  <w:bookmarkStart w:id="20" w:name="str_38"/>
      <w:bookmarkEnd w:id="20"/>
    </w:p>
    <w:p w:rsidR="00646602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Zabrana</w:t>
      </w:r>
      <w:r w:rsidR="00646602" w:rsidRPr="008E290F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otuđenja</w:t>
      </w:r>
    </w:p>
    <w:p w:rsidR="002958A1" w:rsidRPr="008E290F" w:rsidRDefault="002958A1" w:rsidP="005F4FC2">
      <w:pPr>
        <w:spacing w:after="0" w:line="240" w:lineRule="auto"/>
        <w:jc w:val="center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</w:p>
    <w:p w:rsidR="00646602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bookmarkStart w:id="21" w:name="clan_30"/>
      <w:bookmarkEnd w:id="21"/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86714A" w:rsidRPr="008E290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34</w:t>
      </w:r>
      <w:r w:rsidR="00820DCB" w:rsidRPr="008E290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646602" w:rsidRPr="008E290F" w:rsidRDefault="008E290F" w:rsidP="002958A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C7A4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34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uđit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lja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bodan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t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A50B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om</w:t>
      </w:r>
      <w:r w:rsidR="001A50B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8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og</w:t>
      </w:r>
      <w:r w:rsidR="001A50B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1A50B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840BD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8/10, 111/12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9/15).</w:t>
      </w:r>
    </w:p>
    <w:p w:rsidR="00646602" w:rsidRPr="008E290F" w:rsidRDefault="008E290F" w:rsidP="002958A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uđ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j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n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žbin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n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žbi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čuna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j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čun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n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žbi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lat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n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žbi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račun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n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žbi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646602" w:rsidRPr="008E290F" w:rsidRDefault="008E290F" w:rsidP="002958A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6310F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34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lje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bodan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t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ta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m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om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arinsk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n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b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lje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bodan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t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n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žbi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ez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št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pušte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m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n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n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vozn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žbin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en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6550E" w:rsidRPr="008E290F" w:rsidRDefault="0076550E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bookmarkStart w:id="22" w:name="str_39"/>
      <w:bookmarkEnd w:id="22"/>
    </w:p>
    <w:p w:rsidR="00646602" w:rsidRPr="008E290F" w:rsidRDefault="00646602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X</w:t>
      </w:r>
      <w:r w:rsidR="00F70B9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PRELAZ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ZAVRŠNE</w:t>
      </w:r>
      <w:r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</w:p>
    <w:p w:rsidR="00F70B99" w:rsidRPr="008E290F" w:rsidRDefault="00F70B99" w:rsidP="005F4FC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46602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  <w:bookmarkStart w:id="23" w:name="str_40"/>
      <w:bookmarkEnd w:id="23"/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Prestanak</w:t>
      </w:r>
      <w:r w:rsidR="00646602" w:rsidRPr="008E290F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važenja</w:t>
      </w:r>
      <w:r w:rsidR="00646602" w:rsidRPr="008E290F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uredbe</w:t>
      </w:r>
    </w:p>
    <w:p w:rsidR="00F70B99" w:rsidRPr="008E290F" w:rsidRDefault="00F70B99" w:rsidP="005F4FC2">
      <w:pPr>
        <w:spacing w:after="0" w:line="240" w:lineRule="auto"/>
        <w:jc w:val="center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</w:p>
    <w:p w:rsidR="00646602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bookmarkStart w:id="24" w:name="clan_31"/>
      <w:bookmarkEnd w:id="24"/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86714A" w:rsidRPr="008E290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35</w:t>
      </w:r>
      <w:r w:rsidR="001A50BC" w:rsidRPr="008E290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646602" w:rsidRPr="008E290F" w:rsidRDefault="008E290F" w:rsidP="00F70B9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enim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ima</w:t>
      </w:r>
      <w:r w:rsidR="00F70B9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F70B9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eli</w:t>
      </w:r>
      <w:r w:rsidR="00F70B9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F70B9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učivan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im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trolam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hodn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am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646602" w:rsidRPr="008E290F" w:rsidRDefault="008E290F" w:rsidP="00F70B9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im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fundacij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ožen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lače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tn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1A50B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840BD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8/15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enim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im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fundiranj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ožen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rastruktur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ć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om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lače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tnih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1A50B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2A4B6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840BD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2A4B6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</w:t>
      </w:r>
      <w:r w:rsidR="002A4B6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55/14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A4B68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5/14).</w:t>
      </w:r>
    </w:p>
    <w:p w:rsidR="009D3F94" w:rsidRPr="008E290F" w:rsidRDefault="008E290F" w:rsidP="002256B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9D3F9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e</w:t>
      </w:r>
      <w:r w:rsidR="00A53E9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h</w:t>
      </w:r>
      <w:r w:rsidR="006D16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ata</w:t>
      </w:r>
      <w:r w:rsidR="006D16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6D16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D16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e</w:t>
      </w:r>
      <w:r w:rsidR="006D16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D16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D16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D16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6D16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om</w:t>
      </w:r>
      <w:r w:rsidR="006D16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6D16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6D16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h</w:t>
      </w:r>
      <w:r w:rsidR="006D16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D16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nirano</w:t>
      </w:r>
      <w:r w:rsidR="006D16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ošljavanje</w:t>
      </w:r>
      <w:r w:rsidR="006D16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D16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9D3F9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6D16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2256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2256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redeljena</w:t>
      </w:r>
      <w:r w:rsidR="002256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="002256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256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potrebi</w:t>
      </w:r>
      <w:r w:rsidR="002256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2256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uće</w:t>
      </w:r>
      <w:r w:rsidR="002256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žetske</w:t>
      </w:r>
      <w:r w:rsidR="002256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erve</w:t>
      </w:r>
      <w:r w:rsidR="002256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05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2256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401-12547/2016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2256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cembra</w:t>
      </w:r>
      <w:r w:rsidR="002256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godine</w:t>
      </w:r>
      <w:r w:rsidR="002256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256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isini</w:t>
      </w:r>
      <w:r w:rsidR="002256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20.000.000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2256B9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neće</w:t>
      </w:r>
      <w:r w:rsidR="00A53E9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53E9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genciji</w:t>
      </w:r>
      <w:r w:rsidR="009D3F9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9D3F9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cembra</w:t>
      </w:r>
      <w:r w:rsidR="009D3F9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9D3F94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53E9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ovati</w:t>
      </w:r>
      <w:r w:rsidR="006D16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6D16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roška</w:t>
      </w:r>
      <w:r w:rsidR="006D16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6D16AE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46602" w:rsidRPr="008E290F" w:rsidRDefault="008E290F" w:rsidP="00F70B9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om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staj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ž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čin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lače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1A50BC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F32EF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F32EF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840BD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F32EF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F32EF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7/16).</w:t>
      </w:r>
    </w:p>
    <w:p w:rsidR="0076550E" w:rsidRPr="008E290F" w:rsidRDefault="0076550E" w:rsidP="005F4FC2">
      <w:pPr>
        <w:spacing w:after="0" w:line="240" w:lineRule="auto"/>
        <w:jc w:val="center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  <w:bookmarkStart w:id="25" w:name="str_41"/>
      <w:bookmarkEnd w:id="25"/>
    </w:p>
    <w:p w:rsidR="00646602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tupanje</w:t>
      </w:r>
      <w:r w:rsidR="00646602" w:rsidRPr="008E290F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na</w:t>
      </w:r>
      <w:r w:rsidR="00646602" w:rsidRPr="008E290F"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  <w:t>snagu</w:t>
      </w:r>
    </w:p>
    <w:p w:rsidR="00F70B99" w:rsidRPr="008E290F" w:rsidRDefault="00F70B99" w:rsidP="005F4FC2">
      <w:pPr>
        <w:spacing w:after="0" w:line="240" w:lineRule="auto"/>
        <w:jc w:val="center"/>
        <w:rPr>
          <w:rFonts w:ascii="Times New Roman" w:hAnsi="Times New Roman" w:cs="Times New Roman"/>
          <w:bCs/>
          <w:iCs/>
          <w:noProof/>
          <w:sz w:val="24"/>
          <w:szCs w:val="24"/>
          <w:lang w:val="sr-Latn-CS"/>
        </w:rPr>
      </w:pPr>
    </w:p>
    <w:p w:rsidR="00646602" w:rsidRPr="008E290F" w:rsidRDefault="008E290F" w:rsidP="005F4FC2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bookmarkStart w:id="26" w:name="clan_32"/>
      <w:bookmarkEnd w:id="26"/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86714A" w:rsidRPr="008E290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36</w:t>
      </w:r>
      <w:r w:rsidR="001A50BC" w:rsidRPr="008E290F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.</w:t>
      </w:r>
    </w:p>
    <w:p w:rsidR="00646602" w:rsidRPr="008E290F" w:rsidRDefault="008E290F" w:rsidP="00F70B99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ednog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E732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64660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840BD2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4E7326" w:rsidRPr="008E290F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B357A" w:rsidRPr="008E290F" w:rsidRDefault="004B357A" w:rsidP="001A652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6522" w:rsidRPr="008E290F" w:rsidRDefault="001A6522" w:rsidP="001A652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05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 w:rsidR="006E6C7E" w:rsidRPr="008E290F">
        <w:rPr>
          <w:rFonts w:ascii="Times New Roman" w:hAnsi="Times New Roman"/>
          <w:noProof/>
          <w:sz w:val="24"/>
          <w:szCs w:val="24"/>
          <w:lang w:val="sr-Latn-CS"/>
        </w:rPr>
        <w:t>110-12645/2016-3</w:t>
      </w:r>
    </w:p>
    <w:p w:rsidR="001A6522" w:rsidRPr="008E290F" w:rsidRDefault="008E290F" w:rsidP="001A6522">
      <w:pPr>
        <w:spacing w:after="0"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1A6522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ogradu</w:t>
      </w:r>
      <w:r w:rsidR="001A6522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840BD2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29. </w:t>
      </w:r>
      <w:r>
        <w:rPr>
          <w:rFonts w:ascii="Times New Roman" w:hAnsi="Times New Roman"/>
          <w:noProof/>
          <w:sz w:val="24"/>
          <w:szCs w:val="24"/>
          <w:lang w:val="sr-Latn-CS"/>
        </w:rPr>
        <w:t>decembra</w:t>
      </w:r>
      <w:r w:rsidR="00840BD2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466CFE" w:rsidRPr="008E290F">
        <w:rPr>
          <w:rFonts w:ascii="Times New Roman" w:hAnsi="Times New Roman"/>
          <w:noProof/>
          <w:sz w:val="24"/>
          <w:szCs w:val="24"/>
          <w:lang w:val="sr-Latn-CS"/>
        </w:rPr>
        <w:t>2016</w:t>
      </w:r>
      <w:r w:rsidR="001A6522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1A6522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</w:p>
    <w:p w:rsidR="001A6522" w:rsidRPr="008E290F" w:rsidRDefault="001A6522" w:rsidP="001A652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B357A" w:rsidRPr="008E290F" w:rsidRDefault="004B357A" w:rsidP="001A652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6522" w:rsidRPr="008E290F" w:rsidRDefault="008E290F" w:rsidP="001A652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V</w:t>
      </w:r>
      <w:r w:rsidR="001A6522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L</w:t>
      </w:r>
      <w:r w:rsidR="001A6522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1A6522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D</w:t>
      </w:r>
      <w:r w:rsidR="001A6522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</w:p>
    <w:p w:rsidR="004B357A" w:rsidRPr="008E290F" w:rsidRDefault="004B357A" w:rsidP="001A652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6522" w:rsidRPr="008E290F" w:rsidRDefault="001A6522" w:rsidP="001A6522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PREDSEDNIK</w:t>
      </w:r>
    </w:p>
    <w:p w:rsidR="001A6522" w:rsidRPr="008E290F" w:rsidRDefault="001A6522" w:rsidP="001A6522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6522" w:rsidRPr="008E290F" w:rsidRDefault="001A6522" w:rsidP="001A6522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1A6522" w:rsidRPr="008E290F" w:rsidRDefault="001A6522" w:rsidP="001A6522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ab/>
        <w:t xml:space="preserve">                                                          </w:t>
      </w:r>
      <w:r w:rsidR="002D2A1A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 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Aleksandar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Vučić</w:t>
      </w:r>
    </w:p>
    <w:p w:rsidR="006D16AE" w:rsidRPr="008E290F" w:rsidRDefault="006D16AE" w:rsidP="001A6522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840BD2" w:rsidRPr="008E290F" w:rsidRDefault="00840BD2" w:rsidP="00A905B9">
      <w:pPr>
        <w:shd w:val="clear" w:color="auto" w:fill="FFFFFF"/>
        <w:spacing w:after="0" w:line="240" w:lineRule="auto"/>
        <w:jc w:val="right"/>
        <w:rPr>
          <w:rFonts w:ascii="Times New Roman" w:hAnsi="Times New Roman"/>
          <w:noProof/>
          <w:color w:val="000000"/>
          <w:sz w:val="24"/>
          <w:szCs w:val="24"/>
          <w:lang w:val="sr-Latn-CS"/>
        </w:rPr>
        <w:sectPr w:rsidR="00840BD2" w:rsidRPr="008E290F" w:rsidSect="00840B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27" w:name="str_42"/>
      <w:bookmarkEnd w:id="27"/>
    </w:p>
    <w:p w:rsidR="00840BD2" w:rsidRPr="008E290F" w:rsidRDefault="00840BD2" w:rsidP="00A905B9">
      <w:pPr>
        <w:shd w:val="clear" w:color="auto" w:fill="FFFFFF"/>
        <w:spacing w:after="0" w:line="240" w:lineRule="auto"/>
        <w:jc w:val="right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</w:p>
    <w:p w:rsidR="00A905B9" w:rsidRPr="008E290F" w:rsidRDefault="008E290F" w:rsidP="00A905B9">
      <w:pPr>
        <w:shd w:val="clear" w:color="auto" w:fill="FFFFFF"/>
        <w:spacing w:after="0" w:line="240" w:lineRule="auto"/>
        <w:jc w:val="right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ilog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</w:p>
    <w:p w:rsidR="00A905B9" w:rsidRPr="008E290F" w:rsidRDefault="00A905B9" w:rsidP="00A905B9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</w:p>
    <w:p w:rsidR="00A905B9" w:rsidRPr="008E290F" w:rsidRDefault="008E290F" w:rsidP="00A905B9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ČIN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STUPAK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NTROL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ISIN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LAGANJA</w:t>
      </w:r>
    </w:p>
    <w:p w:rsidR="00A905B9" w:rsidRPr="008E290F" w:rsidRDefault="00A905B9" w:rsidP="00A905B9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</w:p>
    <w:p w:rsidR="00A905B9" w:rsidRPr="008E290F" w:rsidRDefault="00A905B9" w:rsidP="00A905B9">
      <w:pPr>
        <w:shd w:val="clear" w:color="auto" w:fill="FFFFFF"/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</w:p>
    <w:p w:rsidR="00A905B9" w:rsidRPr="008E290F" w:rsidRDefault="00A905B9" w:rsidP="00A905B9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</w:p>
    <w:p w:rsidR="00A905B9" w:rsidRPr="008E290F" w:rsidRDefault="006A0F10" w:rsidP="00A905B9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1</w:t>
      </w:r>
      <w:r w:rsidR="001947A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.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VEŠTAJ</w:t>
      </w:r>
      <w:r w:rsidR="001947A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="001947A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VRŠENOM</w:t>
      </w:r>
      <w:r w:rsidR="001947A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LAGANJU</w:t>
      </w:r>
      <w:r w:rsidR="001947A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EDVIĐENOG</w:t>
      </w:r>
      <w:r w:rsidR="001947A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1947A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BIZNIS</w:t>
      </w:r>
      <w:r w:rsidR="001947A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LANU</w:t>
      </w:r>
    </w:p>
    <w:p w:rsidR="00A905B9" w:rsidRPr="008E290F" w:rsidRDefault="006A0F10" w:rsidP="00A905B9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1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.1.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snovu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laz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vršen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ntrol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snov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umentacij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tačk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2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.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vog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ilog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organ</w:t>
      </w:r>
      <w:r w:rsidR="00A905B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A905B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A905B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A905B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="00A905B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kontrolu</w:t>
      </w:r>
      <w:r w:rsidR="00A905B9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ačinjava</w:t>
      </w:r>
      <w:r w:rsidR="001947A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veštaj</w:t>
      </w:r>
      <w:r w:rsidR="001947A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="001947A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vršenom</w:t>
      </w:r>
      <w:r w:rsidR="001947A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laganju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edviđenog</w:t>
      </w:r>
      <w:r w:rsidR="001947A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biznis</w:t>
      </w:r>
      <w:r w:rsidR="001947A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lanom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(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aljem</w:t>
      </w:r>
      <w:r w:rsidR="001947A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tekstu</w:t>
      </w:r>
      <w:r w:rsidR="001947A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: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veštaj</w:t>
      </w:r>
      <w:r w:rsidR="001947A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="001947A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laganju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).</w:t>
      </w:r>
    </w:p>
    <w:p w:rsidR="00A905B9" w:rsidRPr="008E290F" w:rsidRDefault="006A0F10" w:rsidP="00A905B9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1</w:t>
      </w:r>
      <w:r w:rsidR="001947A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.2.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veštaj</w:t>
      </w:r>
      <w:r w:rsidR="001947A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="001947A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laganju</w:t>
      </w:r>
      <w:r w:rsidR="001947A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(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isina</w:t>
      </w:r>
      <w:r w:rsidR="001947A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1947A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truktura</w:t>
      </w:r>
      <w:r w:rsidR="001947A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laganja</w:t>
      </w:r>
      <w:r w:rsidR="001947A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)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adrži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:</w:t>
      </w:r>
    </w:p>
    <w:p w:rsidR="00A905B9" w:rsidRPr="008E290F" w:rsidRDefault="00A905B9" w:rsidP="00A905B9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1)</w:t>
      </w:r>
      <w:r w:rsidR="007E2B7D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vodni</w:t>
      </w:r>
      <w:r w:rsidR="007E2B7D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eo</w:t>
      </w:r>
      <w:r w:rsidR="007E2B7D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: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snovni</w:t>
      </w:r>
      <w:r w:rsidR="007E2B7D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daci</w:t>
      </w:r>
      <w:r w:rsidR="00040CFB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nik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govoru</w:t>
      </w:r>
      <w:r w:rsidR="00040CFB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ao</w:t>
      </w:r>
      <w:r w:rsidR="007E2B7D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7E2B7D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neksu</w:t>
      </w:r>
      <w:r w:rsidR="00040CFB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/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neksima</w:t>
      </w:r>
      <w:r w:rsidR="00040CFB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govora</w:t>
      </w:r>
      <w:r w:rsidR="00040CFB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ko</w:t>
      </w:r>
      <w:r w:rsidR="00040CFB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stoje</w:t>
      </w:r>
      <w:r w:rsidR="007E2B7D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ziv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nik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matičn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broj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resk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dentifikacion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broj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broj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govor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edmet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govor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isin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inamik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laganj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ok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vršenj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nvesticionog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ojekt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ijavu</w:t>
      </w:r>
      <w:r w:rsidR="006A0F10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="006A0F10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delu</w:t>
      </w:r>
      <w:r w:rsidR="006A0F10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ava</w:t>
      </w:r>
      <w:r w:rsidR="006A0F10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dsticaja</w:t>
      </w:r>
      <w:r w:rsidR="006A0F10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evizorsk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veštaj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/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veštaj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/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vlašćenog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ocenitelj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j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šćen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stupk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ntrol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mož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adrž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rug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datk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</w:p>
    <w:p w:rsidR="00A905B9" w:rsidRPr="008E290F" w:rsidRDefault="00A905B9" w:rsidP="00A905B9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2)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stavljen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umentacij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a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ventualn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knadn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stavljen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umentacij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snov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j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j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vršen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ntrol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isine</w:t>
      </w:r>
      <w:r w:rsidR="006A0F10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laganja</w:t>
      </w:r>
      <w:r w:rsidR="006A0F10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6A0F10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kladu</w:t>
      </w:r>
      <w:r w:rsidR="006A0F10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a</w:t>
      </w:r>
      <w:r w:rsidR="006A0F10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tačkom</w:t>
      </w:r>
      <w:r w:rsidR="006A0F10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2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.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vog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ilog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</w:p>
    <w:p w:rsidR="00A905B9" w:rsidRPr="008E290F" w:rsidRDefault="00A905B9" w:rsidP="00A905B9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3)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datk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umentacij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j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ij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stavljen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htev</w:t>
      </w:r>
      <w:r w:rsidRPr="008E290F">
        <w:rPr>
          <w:rFonts w:ascii="Times New Roman" w:hAnsi="Times New Roman"/>
          <w:noProof/>
          <w:color w:val="FF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nezavisnog</w:t>
      </w:r>
      <w:r w:rsidR="00DD1ABE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ovlašćenog</w:t>
      </w:r>
      <w:r w:rsidR="00DD1ABE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revizora</w:t>
      </w:r>
      <w:r w:rsidR="00DD1ABE"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vrši</w:t>
      </w:r>
      <w:r w:rsidRPr="008E290F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kontrol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k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j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bil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takv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umentacij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</w:p>
    <w:p w:rsidR="00A905B9" w:rsidRPr="008E290F" w:rsidRDefault="00A905B9" w:rsidP="00A905B9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4)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laz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isin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laganj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snov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naliz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umentacij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j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j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edmet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ntrol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isine</w:t>
      </w:r>
      <w:r w:rsidR="00DD1AB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laganja</w:t>
      </w:r>
      <w:r w:rsidR="00DD1AB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DD1AB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kladu</w:t>
      </w:r>
      <w:r w:rsidR="00DD1AB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a</w:t>
      </w:r>
      <w:r w:rsidR="00DD1AB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tačkom</w:t>
      </w:r>
      <w:r w:rsidR="00DD1AB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2.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vog</w:t>
      </w:r>
      <w:r w:rsidR="00DD1AB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iloga</w:t>
      </w:r>
      <w:r w:rsidR="00DD1ABE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.</w:t>
      </w:r>
    </w:p>
    <w:p w:rsidR="00A905B9" w:rsidRPr="008E290F" w:rsidRDefault="00A905B9" w:rsidP="00A905B9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</w:p>
    <w:p w:rsidR="00A905B9" w:rsidRPr="008E290F" w:rsidRDefault="00DD1ABE" w:rsidP="00A905B9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2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.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UMENTACIJ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SNOVU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J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RŠI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NTROL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ISIN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LAGANJA</w:t>
      </w:r>
    </w:p>
    <w:p w:rsidR="00A905B9" w:rsidRPr="008E290F" w:rsidRDefault="008E290F" w:rsidP="00A905B9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ntrol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isin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laganj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edviđenog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nvesticionim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ojektom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visnosti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d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edmet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nvestiranj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rši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snovu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ledeć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umentacij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:</w:t>
      </w:r>
    </w:p>
    <w:p w:rsidR="00A905B9" w:rsidRPr="008E290F" w:rsidRDefault="008E290F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azivanj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movinu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tečenu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irektnom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nvesticijom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ti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sključivo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nik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av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: 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1)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jav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dgovornog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lic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nik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movin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tečen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irektnom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nvesticijom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t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sključiv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nik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2)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az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j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movin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videntiran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slovnim</w:t>
      </w:r>
      <w:r w:rsidR="00E035B3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njigama</w:t>
      </w:r>
      <w:r w:rsidR="00E035B3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nika</w:t>
      </w:r>
      <w:r w:rsidR="00E035B3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.</w:t>
      </w:r>
    </w:p>
    <w:p w:rsidR="00A905B9" w:rsidRPr="008E290F" w:rsidRDefault="008E290F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b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azivanj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trajanj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kup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govor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kupu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.</w:t>
      </w:r>
    </w:p>
    <w:p w:rsidR="00A905B9" w:rsidRPr="008E290F" w:rsidRDefault="008E290F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materijaln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v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:</w:t>
      </w:r>
    </w:p>
    <w:p w:rsidR="00A905B9" w:rsidRPr="008E290F" w:rsidRDefault="008E290F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emljišt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: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1)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ticanj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z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knad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(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govor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upoprodaj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az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laćanj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rez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enos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psolutnih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av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vod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atastr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dnosn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emljišnih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njig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)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az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videncij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slovnim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njigam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nik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2)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ticanj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bez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knad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(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avn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snov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ticanj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bez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knad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–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govor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  <w:r w:rsidRPr="008E290F">
        <w:rPr>
          <w:noProof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az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videncij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slovnim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njigam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nik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),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3)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kup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emljišt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(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govor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kup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  <w:r w:rsidR="00E035B3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az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videncij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slovnim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njigam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nik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).</w:t>
      </w:r>
    </w:p>
    <w:p w:rsidR="00A905B9" w:rsidRPr="008E290F" w:rsidRDefault="008E290F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B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grad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oizvodn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gon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: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-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 greenfield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nvesticij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: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1)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građevinsk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zvol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k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j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edviđen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nkretn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rst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građevinskih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adov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</w:p>
    <w:p w:rsidR="00A905B9" w:rsidRPr="008E290F" w:rsidRDefault="00E035B3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2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)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potrebn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zvol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bjekt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dnosno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grupu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bjekat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j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j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dat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građevinsk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zvol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</w:p>
    <w:p w:rsidR="00A905B9" w:rsidRPr="008E290F" w:rsidRDefault="00E035B3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lastRenderedPageBreak/>
        <w:t>3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)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az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j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bjekat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pisan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list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epokretnosti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ao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lasništvo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nik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av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</w:p>
    <w:p w:rsidR="00A905B9" w:rsidRPr="008E290F" w:rsidRDefault="00E035B3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4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)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pisnik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ijemu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vršenih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adov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(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pisnik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misij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tehnički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ijem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adov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),</w:t>
      </w:r>
    </w:p>
    <w:p w:rsidR="00A905B9" w:rsidRPr="008E290F" w:rsidRDefault="00E035B3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5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)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az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videnciji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slovnim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njigam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nik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av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.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-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 brownfield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nvesticij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:</w:t>
      </w:r>
    </w:p>
    <w:p w:rsidR="00A905B9" w:rsidRPr="008E290F" w:rsidRDefault="008E290F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j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buhvataju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ekonstrukciju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stojećih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bjekat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: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1)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govor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upoprodaj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bjekat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dnosn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lasničk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list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l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potrebn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zvol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bjekat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dnosn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govor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kup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bjekt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2)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az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videncij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slovnim</w:t>
      </w:r>
      <w:r w:rsidR="00E035B3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njigama</w:t>
      </w:r>
      <w:r w:rsidR="00E035B3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nika</w:t>
      </w:r>
      <w:r w:rsidR="00E035B3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ava</w:t>
      </w:r>
      <w:r w:rsidR="00E035B3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.</w:t>
      </w:r>
    </w:p>
    <w:p w:rsidR="00A905B9" w:rsidRPr="008E290F" w:rsidRDefault="008E290F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j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drazumevaju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ekonstrukciju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/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daptaciju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stojećih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bjekat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: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1)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zvol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ekonstrukcij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/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daptacij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2) 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ijav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adov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em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datoj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zvol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ekonstrukcij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/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daptacij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3)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potrebn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zvol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4)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govor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ekonstrukcij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/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daptacij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5)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redn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ačinjen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veren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ivremen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ituacij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končan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ituacij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azim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laćanj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6)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pisnik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ijem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vršenih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adov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(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pisnik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misij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tehničk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ijem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adov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),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7)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az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videncij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slovnim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njigam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nik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.</w:t>
      </w:r>
    </w:p>
    <w:p w:rsidR="00A905B9" w:rsidRPr="008E290F" w:rsidRDefault="008E290F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strojenj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mašin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prem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: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-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ov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prem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: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1)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faktur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bavljač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;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carinsk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umentacij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k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ad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vezenoj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prem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2)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az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j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nik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sta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lasnik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v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</w:p>
    <w:p w:rsidR="00A905B9" w:rsidRPr="008E290F" w:rsidRDefault="00E035B3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3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)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az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videnciji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slovnim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njigam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nik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av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.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-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potrebljavan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prem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: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1)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faktur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bavljač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;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carinsk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umentacij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k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rad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vezenoj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prem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az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laćanj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bavljač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2)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k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nos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opstven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v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–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az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lasništv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govor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nosu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prem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m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vršenj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bavez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govor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3)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ocen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sz w:val="24"/>
          <w:szCs w:val="24"/>
          <w:lang w:val="sr-Latn-CS"/>
        </w:rPr>
        <w:t>sadašnj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rednost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netih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d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tran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vlašćenog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ocenitelj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(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udskog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eštak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),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4)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az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j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nik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av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stao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lasnik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v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</w:p>
    <w:p w:rsidR="00A905B9" w:rsidRPr="008E290F" w:rsidRDefault="00C43AC4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5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)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az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videnciji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slovnim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njigam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nik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av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.</w:t>
      </w:r>
    </w:p>
    <w:p w:rsidR="00A905B9" w:rsidRPr="008E290F" w:rsidRDefault="008E290F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G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ematerijaln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v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: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1)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avni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snov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ticanj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2)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fakture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bavljača</w:t>
      </w: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</w:p>
    <w:p w:rsidR="00A905B9" w:rsidRPr="008E290F" w:rsidRDefault="00E035B3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3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)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kaz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j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ematerijalno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vo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evidentirano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slovnim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njigam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nik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av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</w:p>
    <w:p w:rsidR="00A905B9" w:rsidRPr="008E290F" w:rsidRDefault="00E035B3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4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)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egled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bračunat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amortizacij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d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bavk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</w:p>
    <w:p w:rsidR="00A905B9" w:rsidRPr="008E290F" w:rsidRDefault="00E035B3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5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)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tvrd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vlašćenog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ocenitelj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(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udskog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eštak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)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j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ematerijalno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vo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bavljeno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tržišnim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slovim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</w:p>
    <w:p w:rsidR="00A905B9" w:rsidRPr="008E290F" w:rsidRDefault="00E035B3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6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)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jav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nik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av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nvestitor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d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rivičnom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materijalnom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dgovornošću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ematerijalno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vo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ij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abavljeno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d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lic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j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u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jim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ovezan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,</w:t>
      </w:r>
    </w:p>
    <w:p w:rsidR="00A905B9" w:rsidRPr="008E290F" w:rsidRDefault="00E035B3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7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)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ab/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zjav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dgovornog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lic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nik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av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nematerijaln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v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ti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sključivo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risnik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sredstav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.</w:t>
      </w:r>
    </w:p>
    <w:p w:rsidR="00A905B9" w:rsidRPr="008E290F" w:rsidRDefault="008E290F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slug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oj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mogu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biti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predmet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međunarodn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trgovine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:</w:t>
      </w:r>
    </w:p>
    <w:p w:rsidR="00A905B9" w:rsidRPr="008E290F" w:rsidRDefault="00C210FA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  <w:r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1)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govor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kupoprodaji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bjekat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dnosno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vlasnički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list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ili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potrebna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dozvola</w:t>
      </w:r>
      <w:r w:rsidR="00C43AC4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</w:t>
      </w:r>
      <w:r w:rsidR="00C43AC4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bjekat</w:t>
      </w:r>
      <w:r w:rsidR="00C43AC4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,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ugovor</w:t>
      </w:r>
      <w:r w:rsidR="00C43AC4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o</w:t>
      </w:r>
      <w:r w:rsidR="00C43AC4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 xml:space="preserve"> </w:t>
      </w:r>
      <w:r w:rsid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zakupu</w:t>
      </w:r>
      <w:r w:rsidR="00A905B9" w:rsidRPr="008E290F">
        <w:rPr>
          <w:rFonts w:ascii="Times New Roman" w:hAnsi="Times New Roman"/>
          <w:noProof/>
          <w:color w:val="000000"/>
          <w:sz w:val="24"/>
          <w:szCs w:val="24"/>
          <w:lang w:val="sr-Latn-CS"/>
        </w:rPr>
        <w:t>.</w:t>
      </w:r>
    </w:p>
    <w:p w:rsidR="00A905B9" w:rsidRPr="008E290F" w:rsidRDefault="00A905B9" w:rsidP="00A905B9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Latn-CS"/>
        </w:rPr>
      </w:pPr>
    </w:p>
    <w:p w:rsidR="00A905B9" w:rsidRPr="008E290F" w:rsidRDefault="00A905B9" w:rsidP="00A905B9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466CFE" w:rsidRPr="008E290F" w:rsidRDefault="00466CFE" w:rsidP="00466CF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546ACE" w:rsidRPr="008E290F" w:rsidRDefault="00546ACE" w:rsidP="00546ACE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CS" w:eastAsia="sr-Cyrl-CS"/>
        </w:rPr>
      </w:pPr>
    </w:p>
    <w:sectPr w:rsidR="00546ACE" w:rsidRPr="008E290F" w:rsidSect="00840BD2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7C1" w:rsidRDefault="007D27C1" w:rsidP="00840BD2">
      <w:pPr>
        <w:spacing w:after="0" w:line="240" w:lineRule="auto"/>
      </w:pPr>
      <w:r>
        <w:separator/>
      </w:r>
    </w:p>
  </w:endnote>
  <w:endnote w:type="continuationSeparator" w:id="0">
    <w:p w:rsidR="007D27C1" w:rsidRDefault="007D27C1" w:rsidP="00840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90F" w:rsidRDefault="008E29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90F" w:rsidRDefault="008E29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90F" w:rsidRDefault="008E29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7C1" w:rsidRDefault="007D27C1" w:rsidP="00840BD2">
      <w:pPr>
        <w:spacing w:after="0" w:line="240" w:lineRule="auto"/>
      </w:pPr>
      <w:r>
        <w:separator/>
      </w:r>
    </w:p>
  </w:footnote>
  <w:footnote w:type="continuationSeparator" w:id="0">
    <w:p w:rsidR="007D27C1" w:rsidRDefault="007D27C1" w:rsidP="00840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90F" w:rsidRDefault="008E29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-1848699336"/>
      <w:docPartObj>
        <w:docPartGallery w:val="Page Numbers (Top of Page)"/>
        <w:docPartUnique/>
      </w:docPartObj>
    </w:sdtPr>
    <w:sdtEndPr/>
    <w:sdtContent>
      <w:p w:rsidR="00840BD2" w:rsidRPr="008E290F" w:rsidRDefault="00840BD2">
        <w:pPr>
          <w:pStyle w:val="Header"/>
          <w:jc w:val="center"/>
          <w:rPr>
            <w:noProof/>
            <w:lang w:val="sr-Latn-CS"/>
          </w:rPr>
        </w:pPr>
        <w:r w:rsidRPr="008E290F">
          <w:rPr>
            <w:noProof/>
            <w:lang w:val="sr-Latn-CS"/>
          </w:rPr>
          <w:fldChar w:fldCharType="begin"/>
        </w:r>
        <w:r w:rsidRPr="008E290F">
          <w:rPr>
            <w:noProof/>
            <w:lang w:val="sr-Latn-CS"/>
          </w:rPr>
          <w:instrText xml:space="preserve"> PAGE   \* MERGEFORMAT </w:instrText>
        </w:r>
        <w:r w:rsidRPr="008E290F">
          <w:rPr>
            <w:noProof/>
            <w:lang w:val="sr-Latn-CS"/>
          </w:rPr>
          <w:fldChar w:fldCharType="separate"/>
        </w:r>
        <w:r w:rsidR="008E290F">
          <w:rPr>
            <w:noProof/>
            <w:lang w:val="sr-Latn-CS"/>
          </w:rPr>
          <w:t>21</w:t>
        </w:r>
        <w:r w:rsidRPr="008E290F">
          <w:rPr>
            <w:noProof/>
            <w:lang w:val="sr-Latn-CS"/>
          </w:rPr>
          <w:fldChar w:fldCharType="end"/>
        </w:r>
      </w:p>
    </w:sdtContent>
  </w:sdt>
  <w:p w:rsidR="00840BD2" w:rsidRPr="008E290F" w:rsidRDefault="00840BD2">
    <w:pPr>
      <w:pStyle w:val="Header"/>
      <w:rPr>
        <w:noProof/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90F" w:rsidRDefault="008E29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92256"/>
    <w:multiLevelType w:val="hybridMultilevel"/>
    <w:tmpl w:val="83827BC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66151"/>
    <w:multiLevelType w:val="hybridMultilevel"/>
    <w:tmpl w:val="7A768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9280F"/>
    <w:multiLevelType w:val="hybridMultilevel"/>
    <w:tmpl w:val="116A607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2040A"/>
    <w:multiLevelType w:val="hybridMultilevel"/>
    <w:tmpl w:val="E8161F7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03137"/>
    <w:multiLevelType w:val="hybridMultilevel"/>
    <w:tmpl w:val="29B8C1F0"/>
    <w:lvl w:ilvl="0" w:tplc="D31EDBE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27686"/>
    <w:multiLevelType w:val="hybridMultilevel"/>
    <w:tmpl w:val="5510B18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92D84"/>
    <w:multiLevelType w:val="hybridMultilevel"/>
    <w:tmpl w:val="EDB005AE"/>
    <w:lvl w:ilvl="0" w:tplc="2E280E10">
      <w:start w:val="1"/>
      <w:numFmt w:val="upperRoman"/>
      <w:lvlText w:val="%1."/>
      <w:lvlJc w:val="left"/>
      <w:pPr>
        <w:ind w:left="862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C7664D"/>
    <w:multiLevelType w:val="hybridMultilevel"/>
    <w:tmpl w:val="5270E1A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24"/>
    <w:rsid w:val="000018AC"/>
    <w:rsid w:val="00013372"/>
    <w:rsid w:val="000233A1"/>
    <w:rsid w:val="00024D81"/>
    <w:rsid w:val="0003171A"/>
    <w:rsid w:val="00032F67"/>
    <w:rsid w:val="0004042F"/>
    <w:rsid w:val="00040CFB"/>
    <w:rsid w:val="00043A1D"/>
    <w:rsid w:val="00046F8D"/>
    <w:rsid w:val="00047CA7"/>
    <w:rsid w:val="00047F7E"/>
    <w:rsid w:val="00050150"/>
    <w:rsid w:val="0005125E"/>
    <w:rsid w:val="00056BE5"/>
    <w:rsid w:val="0006310F"/>
    <w:rsid w:val="00072F5A"/>
    <w:rsid w:val="000777BB"/>
    <w:rsid w:val="00083C1F"/>
    <w:rsid w:val="000919DA"/>
    <w:rsid w:val="000A189F"/>
    <w:rsid w:val="000A62F3"/>
    <w:rsid w:val="000B2369"/>
    <w:rsid w:val="000B6137"/>
    <w:rsid w:val="000B637D"/>
    <w:rsid w:val="000C4515"/>
    <w:rsid w:val="000C669C"/>
    <w:rsid w:val="000C7A4C"/>
    <w:rsid w:val="000D72DE"/>
    <w:rsid w:val="000E1160"/>
    <w:rsid w:val="000E17B0"/>
    <w:rsid w:val="000F4D06"/>
    <w:rsid w:val="000F743F"/>
    <w:rsid w:val="001006A1"/>
    <w:rsid w:val="00103CF9"/>
    <w:rsid w:val="0010670E"/>
    <w:rsid w:val="001076C5"/>
    <w:rsid w:val="00111491"/>
    <w:rsid w:val="00121766"/>
    <w:rsid w:val="00124CBF"/>
    <w:rsid w:val="00127D58"/>
    <w:rsid w:val="00135EB5"/>
    <w:rsid w:val="001422C0"/>
    <w:rsid w:val="00144533"/>
    <w:rsid w:val="00145EB8"/>
    <w:rsid w:val="0015382E"/>
    <w:rsid w:val="001550D0"/>
    <w:rsid w:val="00157F2F"/>
    <w:rsid w:val="0016426C"/>
    <w:rsid w:val="00164CB1"/>
    <w:rsid w:val="00167F06"/>
    <w:rsid w:val="00182DD8"/>
    <w:rsid w:val="001835C1"/>
    <w:rsid w:val="001847B2"/>
    <w:rsid w:val="00185930"/>
    <w:rsid w:val="00191150"/>
    <w:rsid w:val="00191C3E"/>
    <w:rsid w:val="00192D86"/>
    <w:rsid w:val="001947AE"/>
    <w:rsid w:val="00195E12"/>
    <w:rsid w:val="001A2550"/>
    <w:rsid w:val="001A2AEF"/>
    <w:rsid w:val="001A50BC"/>
    <w:rsid w:val="001A6522"/>
    <w:rsid w:val="001B1D5E"/>
    <w:rsid w:val="001B553E"/>
    <w:rsid w:val="001B6EF3"/>
    <w:rsid w:val="001B7101"/>
    <w:rsid w:val="001B7208"/>
    <w:rsid w:val="001B780D"/>
    <w:rsid w:val="001C62DF"/>
    <w:rsid w:val="001D4289"/>
    <w:rsid w:val="001D77F0"/>
    <w:rsid w:val="001E11AC"/>
    <w:rsid w:val="001F07A8"/>
    <w:rsid w:val="001F7656"/>
    <w:rsid w:val="00201788"/>
    <w:rsid w:val="002228C9"/>
    <w:rsid w:val="002256B9"/>
    <w:rsid w:val="00225B64"/>
    <w:rsid w:val="00241901"/>
    <w:rsid w:val="00241C47"/>
    <w:rsid w:val="002424C6"/>
    <w:rsid w:val="00244A69"/>
    <w:rsid w:val="0025258C"/>
    <w:rsid w:val="00260A32"/>
    <w:rsid w:val="002671DD"/>
    <w:rsid w:val="00270744"/>
    <w:rsid w:val="0027465C"/>
    <w:rsid w:val="00274E37"/>
    <w:rsid w:val="002818B1"/>
    <w:rsid w:val="002819B4"/>
    <w:rsid w:val="002854AC"/>
    <w:rsid w:val="002958A1"/>
    <w:rsid w:val="002A4B68"/>
    <w:rsid w:val="002B4A4F"/>
    <w:rsid w:val="002D08BC"/>
    <w:rsid w:val="002D2A1A"/>
    <w:rsid w:val="002D3738"/>
    <w:rsid w:val="002D4F80"/>
    <w:rsid w:val="002E0A14"/>
    <w:rsid w:val="002E4D1E"/>
    <w:rsid w:val="002E7269"/>
    <w:rsid w:val="002F0EFD"/>
    <w:rsid w:val="002F6AAB"/>
    <w:rsid w:val="00301714"/>
    <w:rsid w:val="003066F2"/>
    <w:rsid w:val="003103A7"/>
    <w:rsid w:val="00311341"/>
    <w:rsid w:val="00320C99"/>
    <w:rsid w:val="00321CBA"/>
    <w:rsid w:val="003220E9"/>
    <w:rsid w:val="003247B4"/>
    <w:rsid w:val="00332277"/>
    <w:rsid w:val="003322EC"/>
    <w:rsid w:val="00336BAA"/>
    <w:rsid w:val="00337FAE"/>
    <w:rsid w:val="00341311"/>
    <w:rsid w:val="003430B4"/>
    <w:rsid w:val="003434C0"/>
    <w:rsid w:val="00344DA6"/>
    <w:rsid w:val="003517FB"/>
    <w:rsid w:val="00351C8F"/>
    <w:rsid w:val="0036645B"/>
    <w:rsid w:val="00386842"/>
    <w:rsid w:val="0038715E"/>
    <w:rsid w:val="0039038F"/>
    <w:rsid w:val="003A092A"/>
    <w:rsid w:val="003A10EA"/>
    <w:rsid w:val="003A2133"/>
    <w:rsid w:val="003A27F4"/>
    <w:rsid w:val="003A62C3"/>
    <w:rsid w:val="003A65F7"/>
    <w:rsid w:val="003B5313"/>
    <w:rsid w:val="003B5F9A"/>
    <w:rsid w:val="003C7810"/>
    <w:rsid w:val="003D1944"/>
    <w:rsid w:val="003D196D"/>
    <w:rsid w:val="003D25B6"/>
    <w:rsid w:val="003D6162"/>
    <w:rsid w:val="003D68D0"/>
    <w:rsid w:val="003E020F"/>
    <w:rsid w:val="003E4210"/>
    <w:rsid w:val="003F10D6"/>
    <w:rsid w:val="003F70F6"/>
    <w:rsid w:val="004108DE"/>
    <w:rsid w:val="004208D8"/>
    <w:rsid w:val="00420B1D"/>
    <w:rsid w:val="00424CFB"/>
    <w:rsid w:val="00426452"/>
    <w:rsid w:val="00426802"/>
    <w:rsid w:val="0042689F"/>
    <w:rsid w:val="00435058"/>
    <w:rsid w:val="0044150F"/>
    <w:rsid w:val="0044313E"/>
    <w:rsid w:val="004458FE"/>
    <w:rsid w:val="0045017C"/>
    <w:rsid w:val="0045136E"/>
    <w:rsid w:val="004515B3"/>
    <w:rsid w:val="00453007"/>
    <w:rsid w:val="00466CFE"/>
    <w:rsid w:val="0046704A"/>
    <w:rsid w:val="00467867"/>
    <w:rsid w:val="004704CD"/>
    <w:rsid w:val="00471BE9"/>
    <w:rsid w:val="0047291B"/>
    <w:rsid w:val="00473241"/>
    <w:rsid w:val="00477521"/>
    <w:rsid w:val="00483D16"/>
    <w:rsid w:val="004867AD"/>
    <w:rsid w:val="004875DE"/>
    <w:rsid w:val="004933C9"/>
    <w:rsid w:val="004A28BD"/>
    <w:rsid w:val="004A5094"/>
    <w:rsid w:val="004A5B9D"/>
    <w:rsid w:val="004A6491"/>
    <w:rsid w:val="004B0FF4"/>
    <w:rsid w:val="004B357A"/>
    <w:rsid w:val="004C0877"/>
    <w:rsid w:val="004D69A1"/>
    <w:rsid w:val="004E049E"/>
    <w:rsid w:val="004E636A"/>
    <w:rsid w:val="004E7326"/>
    <w:rsid w:val="004F4781"/>
    <w:rsid w:val="004F4C89"/>
    <w:rsid w:val="00500947"/>
    <w:rsid w:val="005013D3"/>
    <w:rsid w:val="00501B01"/>
    <w:rsid w:val="0051001A"/>
    <w:rsid w:val="005178BF"/>
    <w:rsid w:val="005324E7"/>
    <w:rsid w:val="005334E4"/>
    <w:rsid w:val="005341FF"/>
    <w:rsid w:val="00536E64"/>
    <w:rsid w:val="00537555"/>
    <w:rsid w:val="00545EEB"/>
    <w:rsid w:val="00546ACE"/>
    <w:rsid w:val="00550B6D"/>
    <w:rsid w:val="00552609"/>
    <w:rsid w:val="005544E1"/>
    <w:rsid w:val="0056112E"/>
    <w:rsid w:val="005621F5"/>
    <w:rsid w:val="005650DF"/>
    <w:rsid w:val="00565F65"/>
    <w:rsid w:val="005738A9"/>
    <w:rsid w:val="00576F3C"/>
    <w:rsid w:val="00581397"/>
    <w:rsid w:val="00585360"/>
    <w:rsid w:val="00587927"/>
    <w:rsid w:val="00595464"/>
    <w:rsid w:val="0059651E"/>
    <w:rsid w:val="00597386"/>
    <w:rsid w:val="005A11EC"/>
    <w:rsid w:val="005A13E4"/>
    <w:rsid w:val="005A4248"/>
    <w:rsid w:val="005D0A95"/>
    <w:rsid w:val="005D246E"/>
    <w:rsid w:val="005D370A"/>
    <w:rsid w:val="005E593B"/>
    <w:rsid w:val="005E64AE"/>
    <w:rsid w:val="005F1F14"/>
    <w:rsid w:val="005F37B0"/>
    <w:rsid w:val="005F459E"/>
    <w:rsid w:val="005F4FC2"/>
    <w:rsid w:val="005F5279"/>
    <w:rsid w:val="005F7CDB"/>
    <w:rsid w:val="006153D6"/>
    <w:rsid w:val="0061593E"/>
    <w:rsid w:val="0061677A"/>
    <w:rsid w:val="00630EA1"/>
    <w:rsid w:val="00645D13"/>
    <w:rsid w:val="00646602"/>
    <w:rsid w:val="0065625E"/>
    <w:rsid w:val="00665C3F"/>
    <w:rsid w:val="00667DEA"/>
    <w:rsid w:val="00667F0A"/>
    <w:rsid w:val="006702CD"/>
    <w:rsid w:val="00675627"/>
    <w:rsid w:val="006819CE"/>
    <w:rsid w:val="0068270A"/>
    <w:rsid w:val="00684F14"/>
    <w:rsid w:val="006860DE"/>
    <w:rsid w:val="0069351F"/>
    <w:rsid w:val="006964FF"/>
    <w:rsid w:val="006A0F10"/>
    <w:rsid w:val="006A2CE4"/>
    <w:rsid w:val="006B1708"/>
    <w:rsid w:val="006B745A"/>
    <w:rsid w:val="006C5CC7"/>
    <w:rsid w:val="006D0731"/>
    <w:rsid w:val="006D16AE"/>
    <w:rsid w:val="006D213C"/>
    <w:rsid w:val="006D26F8"/>
    <w:rsid w:val="006D409F"/>
    <w:rsid w:val="006D63D9"/>
    <w:rsid w:val="006E6C7E"/>
    <w:rsid w:val="006F5949"/>
    <w:rsid w:val="00706A30"/>
    <w:rsid w:val="00710CFE"/>
    <w:rsid w:val="00712C04"/>
    <w:rsid w:val="007207EB"/>
    <w:rsid w:val="00736CFC"/>
    <w:rsid w:val="00737860"/>
    <w:rsid w:val="0074277F"/>
    <w:rsid w:val="00747D12"/>
    <w:rsid w:val="007543EB"/>
    <w:rsid w:val="00754B84"/>
    <w:rsid w:val="00763509"/>
    <w:rsid w:val="0076550E"/>
    <w:rsid w:val="00775B67"/>
    <w:rsid w:val="00776AB2"/>
    <w:rsid w:val="00784365"/>
    <w:rsid w:val="00791958"/>
    <w:rsid w:val="00792192"/>
    <w:rsid w:val="00794410"/>
    <w:rsid w:val="007A386C"/>
    <w:rsid w:val="007A4EA6"/>
    <w:rsid w:val="007B036E"/>
    <w:rsid w:val="007B4FE7"/>
    <w:rsid w:val="007C7B01"/>
    <w:rsid w:val="007C7F46"/>
    <w:rsid w:val="007D1063"/>
    <w:rsid w:val="007D27C1"/>
    <w:rsid w:val="007D44A0"/>
    <w:rsid w:val="007D462C"/>
    <w:rsid w:val="007E0B24"/>
    <w:rsid w:val="007E2B7D"/>
    <w:rsid w:val="007F185F"/>
    <w:rsid w:val="007F6A32"/>
    <w:rsid w:val="00803C9F"/>
    <w:rsid w:val="0080748B"/>
    <w:rsid w:val="00812EEA"/>
    <w:rsid w:val="00820DCB"/>
    <w:rsid w:val="00826BA4"/>
    <w:rsid w:val="00840BD2"/>
    <w:rsid w:val="00843E89"/>
    <w:rsid w:val="008529CF"/>
    <w:rsid w:val="0086714A"/>
    <w:rsid w:val="00867F01"/>
    <w:rsid w:val="00873111"/>
    <w:rsid w:val="008743CC"/>
    <w:rsid w:val="00874A27"/>
    <w:rsid w:val="00874A2C"/>
    <w:rsid w:val="008809D8"/>
    <w:rsid w:val="008913F9"/>
    <w:rsid w:val="00893508"/>
    <w:rsid w:val="008948CC"/>
    <w:rsid w:val="008A53E2"/>
    <w:rsid w:val="008B72CE"/>
    <w:rsid w:val="008C1437"/>
    <w:rsid w:val="008C2719"/>
    <w:rsid w:val="008C5664"/>
    <w:rsid w:val="008D2C8A"/>
    <w:rsid w:val="008D3257"/>
    <w:rsid w:val="008D6E47"/>
    <w:rsid w:val="008E290F"/>
    <w:rsid w:val="008E48B0"/>
    <w:rsid w:val="008E6E82"/>
    <w:rsid w:val="008F193E"/>
    <w:rsid w:val="009037B3"/>
    <w:rsid w:val="00905966"/>
    <w:rsid w:val="00906EBC"/>
    <w:rsid w:val="00911D89"/>
    <w:rsid w:val="009133DC"/>
    <w:rsid w:val="00913849"/>
    <w:rsid w:val="00915FC8"/>
    <w:rsid w:val="00926CCA"/>
    <w:rsid w:val="00935BA6"/>
    <w:rsid w:val="00937AC3"/>
    <w:rsid w:val="00943F9F"/>
    <w:rsid w:val="00954D30"/>
    <w:rsid w:val="0096036B"/>
    <w:rsid w:val="00963AAC"/>
    <w:rsid w:val="00964CAB"/>
    <w:rsid w:val="00966322"/>
    <w:rsid w:val="0097021A"/>
    <w:rsid w:val="00980B2E"/>
    <w:rsid w:val="009847E6"/>
    <w:rsid w:val="009911A4"/>
    <w:rsid w:val="00992510"/>
    <w:rsid w:val="00992949"/>
    <w:rsid w:val="0099341A"/>
    <w:rsid w:val="009A1F16"/>
    <w:rsid w:val="009A71B8"/>
    <w:rsid w:val="009B65E2"/>
    <w:rsid w:val="009C17E4"/>
    <w:rsid w:val="009D2221"/>
    <w:rsid w:val="009D3F94"/>
    <w:rsid w:val="009D680D"/>
    <w:rsid w:val="009E0F16"/>
    <w:rsid w:val="009E2C51"/>
    <w:rsid w:val="009E2FC4"/>
    <w:rsid w:val="009E31EA"/>
    <w:rsid w:val="009E3B6D"/>
    <w:rsid w:val="00A05C81"/>
    <w:rsid w:val="00A1289B"/>
    <w:rsid w:val="00A15557"/>
    <w:rsid w:val="00A169EB"/>
    <w:rsid w:val="00A27EE1"/>
    <w:rsid w:val="00A3678E"/>
    <w:rsid w:val="00A42E9C"/>
    <w:rsid w:val="00A45C30"/>
    <w:rsid w:val="00A46B77"/>
    <w:rsid w:val="00A53E96"/>
    <w:rsid w:val="00A54B1E"/>
    <w:rsid w:val="00A6506F"/>
    <w:rsid w:val="00A8204B"/>
    <w:rsid w:val="00A85DD0"/>
    <w:rsid w:val="00A905B9"/>
    <w:rsid w:val="00A94DFB"/>
    <w:rsid w:val="00A95178"/>
    <w:rsid w:val="00AA04A3"/>
    <w:rsid w:val="00AA260D"/>
    <w:rsid w:val="00AA51A7"/>
    <w:rsid w:val="00AB0887"/>
    <w:rsid w:val="00AB57D5"/>
    <w:rsid w:val="00AB6506"/>
    <w:rsid w:val="00AC0412"/>
    <w:rsid w:val="00AC5450"/>
    <w:rsid w:val="00AC68F0"/>
    <w:rsid w:val="00AD0842"/>
    <w:rsid w:val="00AD3D4D"/>
    <w:rsid w:val="00AE50D2"/>
    <w:rsid w:val="00AE67EA"/>
    <w:rsid w:val="00AF2D8C"/>
    <w:rsid w:val="00AF4239"/>
    <w:rsid w:val="00AF4515"/>
    <w:rsid w:val="00B01BD6"/>
    <w:rsid w:val="00B10A4E"/>
    <w:rsid w:val="00B13746"/>
    <w:rsid w:val="00B14B79"/>
    <w:rsid w:val="00B14E21"/>
    <w:rsid w:val="00B21362"/>
    <w:rsid w:val="00B3049E"/>
    <w:rsid w:val="00B423E2"/>
    <w:rsid w:val="00B43E47"/>
    <w:rsid w:val="00B43F71"/>
    <w:rsid w:val="00B46B0A"/>
    <w:rsid w:val="00B50189"/>
    <w:rsid w:val="00B5027C"/>
    <w:rsid w:val="00B519C4"/>
    <w:rsid w:val="00B5326F"/>
    <w:rsid w:val="00B56AD7"/>
    <w:rsid w:val="00B62171"/>
    <w:rsid w:val="00B66E88"/>
    <w:rsid w:val="00B678C4"/>
    <w:rsid w:val="00B7131E"/>
    <w:rsid w:val="00B7283A"/>
    <w:rsid w:val="00B76257"/>
    <w:rsid w:val="00B7700F"/>
    <w:rsid w:val="00B9087E"/>
    <w:rsid w:val="00B91F18"/>
    <w:rsid w:val="00BA2DBB"/>
    <w:rsid w:val="00BA568A"/>
    <w:rsid w:val="00BB2B97"/>
    <w:rsid w:val="00BB4006"/>
    <w:rsid w:val="00BB6D71"/>
    <w:rsid w:val="00BC0D93"/>
    <w:rsid w:val="00BC2D35"/>
    <w:rsid w:val="00BC59B2"/>
    <w:rsid w:val="00BD4BC6"/>
    <w:rsid w:val="00BD6521"/>
    <w:rsid w:val="00BD7193"/>
    <w:rsid w:val="00BD7379"/>
    <w:rsid w:val="00BE2DA9"/>
    <w:rsid w:val="00BE4E02"/>
    <w:rsid w:val="00BE6CBB"/>
    <w:rsid w:val="00BE6FF2"/>
    <w:rsid w:val="00BF351B"/>
    <w:rsid w:val="00BF675F"/>
    <w:rsid w:val="00C05533"/>
    <w:rsid w:val="00C066C1"/>
    <w:rsid w:val="00C167F5"/>
    <w:rsid w:val="00C210FA"/>
    <w:rsid w:val="00C30F0D"/>
    <w:rsid w:val="00C34945"/>
    <w:rsid w:val="00C35797"/>
    <w:rsid w:val="00C35BB2"/>
    <w:rsid w:val="00C426B3"/>
    <w:rsid w:val="00C43AC4"/>
    <w:rsid w:val="00C51A8A"/>
    <w:rsid w:val="00C51FF3"/>
    <w:rsid w:val="00C53E85"/>
    <w:rsid w:val="00C53F5B"/>
    <w:rsid w:val="00C55F66"/>
    <w:rsid w:val="00C61B39"/>
    <w:rsid w:val="00C6347E"/>
    <w:rsid w:val="00C63AA0"/>
    <w:rsid w:val="00C723CE"/>
    <w:rsid w:val="00C81D14"/>
    <w:rsid w:val="00C830DC"/>
    <w:rsid w:val="00C9707D"/>
    <w:rsid w:val="00CA27C1"/>
    <w:rsid w:val="00CA27E4"/>
    <w:rsid w:val="00CA4C7F"/>
    <w:rsid w:val="00CB7D23"/>
    <w:rsid w:val="00CD5F5C"/>
    <w:rsid w:val="00CD7E4C"/>
    <w:rsid w:val="00CE3954"/>
    <w:rsid w:val="00CF4BD5"/>
    <w:rsid w:val="00D07631"/>
    <w:rsid w:val="00D2752B"/>
    <w:rsid w:val="00D325DC"/>
    <w:rsid w:val="00D3306A"/>
    <w:rsid w:val="00D330B5"/>
    <w:rsid w:val="00D3514E"/>
    <w:rsid w:val="00D454B9"/>
    <w:rsid w:val="00D45931"/>
    <w:rsid w:val="00D55947"/>
    <w:rsid w:val="00D67DEF"/>
    <w:rsid w:val="00D71B06"/>
    <w:rsid w:val="00D76530"/>
    <w:rsid w:val="00D7682F"/>
    <w:rsid w:val="00D95674"/>
    <w:rsid w:val="00D95BAE"/>
    <w:rsid w:val="00D961D2"/>
    <w:rsid w:val="00D96967"/>
    <w:rsid w:val="00D96991"/>
    <w:rsid w:val="00DA1216"/>
    <w:rsid w:val="00DA558A"/>
    <w:rsid w:val="00DA5AB9"/>
    <w:rsid w:val="00DB206A"/>
    <w:rsid w:val="00DB4072"/>
    <w:rsid w:val="00DB419B"/>
    <w:rsid w:val="00DB46C1"/>
    <w:rsid w:val="00DC40DB"/>
    <w:rsid w:val="00DD1ABE"/>
    <w:rsid w:val="00DD1C81"/>
    <w:rsid w:val="00DD297D"/>
    <w:rsid w:val="00DE669C"/>
    <w:rsid w:val="00DE78C0"/>
    <w:rsid w:val="00DF216B"/>
    <w:rsid w:val="00DF5129"/>
    <w:rsid w:val="00DF6750"/>
    <w:rsid w:val="00E00214"/>
    <w:rsid w:val="00E00F45"/>
    <w:rsid w:val="00E035B3"/>
    <w:rsid w:val="00E154B0"/>
    <w:rsid w:val="00E251D1"/>
    <w:rsid w:val="00E25D97"/>
    <w:rsid w:val="00E42661"/>
    <w:rsid w:val="00E4293A"/>
    <w:rsid w:val="00E45534"/>
    <w:rsid w:val="00E5607A"/>
    <w:rsid w:val="00E57BB3"/>
    <w:rsid w:val="00E64C4B"/>
    <w:rsid w:val="00E66224"/>
    <w:rsid w:val="00E669CB"/>
    <w:rsid w:val="00E66FCA"/>
    <w:rsid w:val="00E67814"/>
    <w:rsid w:val="00E70939"/>
    <w:rsid w:val="00E7391A"/>
    <w:rsid w:val="00E7451F"/>
    <w:rsid w:val="00E74724"/>
    <w:rsid w:val="00E92E40"/>
    <w:rsid w:val="00E9769A"/>
    <w:rsid w:val="00EA0817"/>
    <w:rsid w:val="00EA0F7E"/>
    <w:rsid w:val="00EA0FA7"/>
    <w:rsid w:val="00EA1B16"/>
    <w:rsid w:val="00EA617B"/>
    <w:rsid w:val="00EB3732"/>
    <w:rsid w:val="00EB407A"/>
    <w:rsid w:val="00EB583C"/>
    <w:rsid w:val="00EC3126"/>
    <w:rsid w:val="00EC563C"/>
    <w:rsid w:val="00EC5DE7"/>
    <w:rsid w:val="00ED04AC"/>
    <w:rsid w:val="00ED38E9"/>
    <w:rsid w:val="00EE2A24"/>
    <w:rsid w:val="00EE5773"/>
    <w:rsid w:val="00EF5D94"/>
    <w:rsid w:val="00F00095"/>
    <w:rsid w:val="00F0796A"/>
    <w:rsid w:val="00F11D06"/>
    <w:rsid w:val="00F303B0"/>
    <w:rsid w:val="00F32EF6"/>
    <w:rsid w:val="00F40CE3"/>
    <w:rsid w:val="00F4171E"/>
    <w:rsid w:val="00F4570A"/>
    <w:rsid w:val="00F578F7"/>
    <w:rsid w:val="00F60C4F"/>
    <w:rsid w:val="00F70B99"/>
    <w:rsid w:val="00F716EE"/>
    <w:rsid w:val="00F77EED"/>
    <w:rsid w:val="00F8218B"/>
    <w:rsid w:val="00F909AA"/>
    <w:rsid w:val="00F90C81"/>
    <w:rsid w:val="00F94BC1"/>
    <w:rsid w:val="00FA3096"/>
    <w:rsid w:val="00FA57B1"/>
    <w:rsid w:val="00FB1971"/>
    <w:rsid w:val="00FB604B"/>
    <w:rsid w:val="00FD2F17"/>
    <w:rsid w:val="00FD547A"/>
    <w:rsid w:val="00FD624B"/>
    <w:rsid w:val="00FE1676"/>
    <w:rsid w:val="00FE4244"/>
    <w:rsid w:val="00FE4EFA"/>
    <w:rsid w:val="00FE53B3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351BEC-C815-4789-93C8-D46357D6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2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D86"/>
    <w:rPr>
      <w:b/>
      <w:bCs/>
      <w:sz w:val="20"/>
      <w:szCs w:val="20"/>
    </w:rPr>
  </w:style>
  <w:style w:type="paragraph" w:customStyle="1" w:styleId="clan">
    <w:name w:val="clan"/>
    <w:basedOn w:val="Normal"/>
    <w:rsid w:val="00D96991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D96991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060---pododeljak">
    <w:name w:val="wyq060---pododeljak"/>
    <w:basedOn w:val="Normal"/>
    <w:rsid w:val="00D96991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wyq100---naslov-grupe-clanova-kurziv">
    <w:name w:val="wyq100---naslov-grupe-clanova-kurziv"/>
    <w:basedOn w:val="Normal"/>
    <w:rsid w:val="00D96991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Normal2">
    <w:name w:val="Normal2"/>
    <w:basedOn w:val="Normal"/>
    <w:rsid w:val="00332277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7F6A32"/>
    <w:pPr>
      <w:ind w:left="720"/>
      <w:contextualSpacing/>
    </w:pPr>
  </w:style>
  <w:style w:type="paragraph" w:customStyle="1" w:styleId="wyq110---naslov-clana">
    <w:name w:val="wyq110---naslov-clana"/>
    <w:basedOn w:val="Normal"/>
    <w:rsid w:val="00D3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Normal3">
    <w:name w:val="Normal3"/>
    <w:basedOn w:val="Normal"/>
    <w:rsid w:val="00D3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840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BD2"/>
  </w:style>
  <w:style w:type="paragraph" w:styleId="Footer">
    <w:name w:val="footer"/>
    <w:basedOn w:val="Normal"/>
    <w:link w:val="FooterChar"/>
    <w:uiPriority w:val="99"/>
    <w:unhideWhenUsed/>
    <w:rsid w:val="00840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B8A7-7804-424A-8650-6416C80A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51</Words>
  <Characters>54447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PA</Company>
  <LinksUpToDate>false</LinksUpToDate>
  <CharactersWithSpaces>6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Nenad Zdraljevic</cp:lastModifiedBy>
  <cp:revision>3</cp:revision>
  <cp:lastPrinted>2016-12-29T12:58:00Z</cp:lastPrinted>
  <dcterms:created xsi:type="dcterms:W3CDTF">2016-12-30T11:34:00Z</dcterms:created>
  <dcterms:modified xsi:type="dcterms:W3CDTF">2016-12-30T11:34:00Z</dcterms:modified>
</cp:coreProperties>
</file>